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AD820" w14:textId="77777777" w:rsidR="00FB7B82" w:rsidRPr="00262644" w:rsidRDefault="00DF4842" w:rsidP="00262644">
      <w:pPr>
        <w:spacing w:after="0" w:line="240" w:lineRule="auto"/>
        <w:ind w:right="-31" w:hanging="142"/>
        <w:jc w:val="right"/>
        <w:rPr>
          <w:rFonts w:ascii="Times New Roman" w:hAnsi="Times New Roman"/>
          <w:sz w:val="30"/>
          <w:szCs w:val="30"/>
        </w:rPr>
      </w:pPr>
      <w:r w:rsidRPr="00262644">
        <w:rPr>
          <w:rFonts w:ascii="Times New Roman" w:hAnsi="Times New Roman"/>
          <w:sz w:val="30"/>
          <w:szCs w:val="30"/>
        </w:rPr>
        <w:t>Приложение</w:t>
      </w:r>
    </w:p>
    <w:p w14:paraId="7DD20808" w14:textId="77777777" w:rsidR="00DF4842" w:rsidRPr="00BF2B6B" w:rsidRDefault="00DF4842" w:rsidP="006764CB">
      <w:pPr>
        <w:spacing w:after="0" w:line="240" w:lineRule="auto"/>
        <w:ind w:right="-456" w:firstLine="567"/>
        <w:rPr>
          <w:rFonts w:ascii="Times New Roman" w:hAnsi="Times New Roman"/>
          <w:sz w:val="20"/>
          <w:szCs w:val="20"/>
        </w:rPr>
      </w:pPr>
    </w:p>
    <w:p w14:paraId="7D8B14E3" w14:textId="77777777" w:rsidR="004E28F8" w:rsidRPr="00262644" w:rsidRDefault="008143C0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Cs/>
          <w:sz w:val="32"/>
          <w:szCs w:val="32"/>
        </w:rPr>
      </w:pPr>
      <w:r w:rsidRPr="00262644">
        <w:rPr>
          <w:rFonts w:ascii="Times New Roman" w:hAnsi="Times New Roman"/>
          <w:bCs/>
          <w:sz w:val="32"/>
          <w:szCs w:val="32"/>
        </w:rPr>
        <w:t xml:space="preserve">Информация </w:t>
      </w:r>
      <w:r w:rsidR="00035FFE" w:rsidRPr="00262644">
        <w:rPr>
          <w:rFonts w:ascii="Times New Roman" w:hAnsi="Times New Roman"/>
          <w:bCs/>
          <w:sz w:val="32"/>
          <w:szCs w:val="32"/>
        </w:rPr>
        <w:t>о</w:t>
      </w:r>
      <w:r w:rsidR="00702858" w:rsidRPr="00262644">
        <w:rPr>
          <w:rFonts w:ascii="Times New Roman" w:hAnsi="Times New Roman"/>
          <w:bCs/>
          <w:sz w:val="32"/>
          <w:szCs w:val="32"/>
        </w:rPr>
        <w:t>б</w:t>
      </w:r>
      <w:r w:rsidR="00035FFE" w:rsidRPr="00262644">
        <w:rPr>
          <w:rFonts w:ascii="Times New Roman" w:hAnsi="Times New Roman"/>
          <w:bCs/>
          <w:sz w:val="32"/>
          <w:szCs w:val="32"/>
        </w:rPr>
        <w:t xml:space="preserve"> </w:t>
      </w:r>
      <w:r w:rsidR="00DA38E5" w:rsidRPr="00262644">
        <w:rPr>
          <w:rFonts w:ascii="Times New Roman" w:hAnsi="Times New Roman"/>
          <w:bCs/>
          <w:sz w:val="32"/>
          <w:szCs w:val="32"/>
        </w:rPr>
        <w:t xml:space="preserve">условиях и стоимости </w:t>
      </w:r>
      <w:r w:rsidR="003974C2" w:rsidRPr="00262644">
        <w:rPr>
          <w:rFonts w:ascii="Times New Roman" w:hAnsi="Times New Roman"/>
          <w:bCs/>
          <w:sz w:val="32"/>
          <w:szCs w:val="32"/>
        </w:rPr>
        <w:t xml:space="preserve">предоставления </w:t>
      </w:r>
      <w:r w:rsidR="00DF4842" w:rsidRPr="00262644">
        <w:rPr>
          <w:rFonts w:ascii="Times New Roman" w:hAnsi="Times New Roman"/>
          <w:bCs/>
          <w:sz w:val="32"/>
          <w:szCs w:val="32"/>
        </w:rPr>
        <w:t>банками</w:t>
      </w:r>
    </w:p>
    <w:p w14:paraId="5BAD3D94" w14:textId="2C6FBC7A" w:rsidR="00C06031" w:rsidRPr="00262644" w:rsidRDefault="00DA38E5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Cs/>
          <w:sz w:val="32"/>
          <w:szCs w:val="32"/>
        </w:rPr>
      </w:pPr>
      <w:r w:rsidRPr="00262644">
        <w:rPr>
          <w:rFonts w:ascii="Times New Roman" w:hAnsi="Times New Roman"/>
          <w:bCs/>
          <w:sz w:val="32"/>
          <w:szCs w:val="32"/>
        </w:rPr>
        <w:t>платежных терминалов организациям торговли (сервиса)</w:t>
      </w:r>
      <w:r w:rsidR="00DF4842" w:rsidRPr="00262644">
        <w:rPr>
          <w:rFonts w:ascii="Times New Roman" w:hAnsi="Times New Roman"/>
          <w:bCs/>
          <w:sz w:val="32"/>
          <w:szCs w:val="32"/>
        </w:rPr>
        <w:t xml:space="preserve"> </w:t>
      </w:r>
      <w:r w:rsidR="006764CB" w:rsidRPr="00262644">
        <w:rPr>
          <w:rFonts w:ascii="Times New Roman" w:hAnsi="Times New Roman"/>
          <w:bCs/>
          <w:sz w:val="32"/>
          <w:szCs w:val="32"/>
        </w:rPr>
        <w:t>на 01.</w:t>
      </w:r>
      <w:r w:rsidR="002B0E80" w:rsidRPr="00262644">
        <w:rPr>
          <w:rFonts w:ascii="Times New Roman" w:hAnsi="Times New Roman"/>
          <w:bCs/>
          <w:sz w:val="32"/>
          <w:szCs w:val="32"/>
        </w:rPr>
        <w:t>01</w:t>
      </w:r>
      <w:r w:rsidR="006764CB" w:rsidRPr="00262644">
        <w:rPr>
          <w:rFonts w:ascii="Times New Roman" w:hAnsi="Times New Roman"/>
          <w:bCs/>
          <w:sz w:val="32"/>
          <w:szCs w:val="32"/>
        </w:rPr>
        <w:t>.2</w:t>
      </w:r>
      <w:r w:rsidR="00565182" w:rsidRPr="00262644">
        <w:rPr>
          <w:rFonts w:ascii="Times New Roman" w:hAnsi="Times New Roman"/>
          <w:bCs/>
          <w:sz w:val="32"/>
          <w:szCs w:val="32"/>
        </w:rPr>
        <w:t>020</w:t>
      </w:r>
    </w:p>
    <w:p w14:paraId="20202D03" w14:textId="77777777" w:rsidR="00C06031" w:rsidRPr="003106F7" w:rsidRDefault="00C06031" w:rsidP="00C060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985"/>
        <w:gridCol w:w="1843"/>
        <w:gridCol w:w="1701"/>
        <w:gridCol w:w="1842"/>
        <w:gridCol w:w="1843"/>
        <w:gridCol w:w="1984"/>
      </w:tblGrid>
      <w:tr w:rsidR="002E2AE4" w:rsidRPr="008143C0" w14:paraId="28015B3B" w14:textId="77777777" w:rsidTr="00113864">
        <w:trPr>
          <w:trHeight w:val="562"/>
        </w:trPr>
        <w:tc>
          <w:tcPr>
            <w:tcW w:w="2835" w:type="dxa"/>
            <w:tcBorders>
              <w:bottom w:val="single" w:sz="4" w:space="0" w:color="auto"/>
            </w:tcBorders>
          </w:tcPr>
          <w:p w14:paraId="0D6B8231" w14:textId="77777777" w:rsidR="002E2AE4" w:rsidRPr="007E77AF" w:rsidRDefault="002E2AE4" w:rsidP="00036281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06E4AD2" w14:textId="77777777" w:rsidR="002E2AE4" w:rsidRPr="007E77AF" w:rsidRDefault="002E2AE4" w:rsidP="0033390D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393CE5" w14:textId="77777777"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поставщиков платежных терминалов</w:t>
            </w:r>
          </w:p>
        </w:tc>
        <w:tc>
          <w:tcPr>
            <w:tcW w:w="1985" w:type="dxa"/>
          </w:tcPr>
          <w:p w14:paraId="78E1F887" w14:textId="77777777"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Типы (модели) платежных терминалов</w:t>
            </w:r>
          </w:p>
        </w:tc>
        <w:tc>
          <w:tcPr>
            <w:tcW w:w="1843" w:type="dxa"/>
          </w:tcPr>
          <w:p w14:paraId="10083CFF" w14:textId="77777777" w:rsidR="002E2AE4" w:rsidRPr="007E77AF" w:rsidRDefault="002E2AE4" w:rsidP="00702858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Условия приобретения терминалов организациями торговли (сервиса)</w:t>
            </w:r>
            <w:r w:rsidR="00702858">
              <w:rPr>
                <w:rFonts w:ascii="Times New Roman" w:hAnsi="Times New Roman"/>
                <w:sz w:val="24"/>
                <w:szCs w:val="24"/>
              </w:rPr>
              <w:t xml:space="preserve"> (далее – ОТ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18B01F" w14:textId="77777777" w:rsidR="002E2AE4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Стоимость платежных терминалов</w:t>
            </w:r>
          </w:p>
          <w:p w14:paraId="7929528D" w14:textId="77777777" w:rsidR="000052F5" w:rsidRPr="007E77AF" w:rsidRDefault="000052F5" w:rsidP="000052F5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50DB64" w14:textId="77777777" w:rsidR="002E2AE4" w:rsidRPr="007E77AF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Размер платы за эквайрин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FD6205" w14:textId="77777777" w:rsidR="002E2AE4" w:rsidRPr="007E77AF" w:rsidRDefault="002E2AE4" w:rsidP="007E77AF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организации, обслуживающей платежные терминалы</w:t>
            </w:r>
          </w:p>
        </w:tc>
        <w:tc>
          <w:tcPr>
            <w:tcW w:w="1984" w:type="dxa"/>
          </w:tcPr>
          <w:p w14:paraId="74A639B9" w14:textId="77777777" w:rsidR="002E2AE4" w:rsidRPr="007E77AF" w:rsidRDefault="002E2AE4" w:rsidP="00A5150B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Контактный телефон банка для взаимодействия по вопросам эквайринга</w:t>
            </w:r>
          </w:p>
        </w:tc>
      </w:tr>
      <w:tr w:rsidR="00FE4C36" w:rsidRPr="008143C0" w14:paraId="510615A6" w14:textId="77777777" w:rsidTr="004B3EAE">
        <w:trPr>
          <w:trHeight w:val="1370"/>
        </w:trPr>
        <w:tc>
          <w:tcPr>
            <w:tcW w:w="2835" w:type="dxa"/>
            <w:vMerge w:val="restart"/>
          </w:tcPr>
          <w:p w14:paraId="5715A4FF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7BE2C" w14:textId="77777777" w:rsidR="00FE4C36" w:rsidRPr="00EA2F07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F07"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EA2F0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EA2F07">
              <w:rPr>
                <w:rFonts w:ascii="Times New Roman" w:hAnsi="Times New Roman"/>
                <w:sz w:val="24"/>
                <w:szCs w:val="24"/>
              </w:rPr>
              <w:t>”АСБ Беларусбанк“</w:t>
            </w:r>
          </w:p>
          <w:p w14:paraId="4AF7A1A2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00A33D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31767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25A5C1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54C711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658482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9944F3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F6C9F6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AEB83B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DEB5C7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F0875C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8595D6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D1FC2D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C3FE21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F8D8CE" w14:textId="77777777" w:rsidR="00FE4C36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A2461B" w14:textId="77777777" w:rsidR="00FE4C36" w:rsidRDefault="00FE4C36" w:rsidP="00A5150B">
            <w:pPr>
              <w:spacing w:after="0"/>
              <w:ind w:right="-1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84988" w14:textId="77777777" w:rsidR="00FE4C36" w:rsidRPr="00375837" w:rsidRDefault="00FE4C36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36D9CA70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C37F0F8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14:paraId="69244277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F16D068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9460551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E46BE9B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B0B1367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2F4411E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F72E88E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46503C18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F1E3A84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5B78C9C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D99E80E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4684171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EA37C85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0ECC672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3685CBDF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45EAF64A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1F74B46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70FA6D3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E7FEA28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C46E3E2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76A14FC2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257DACA8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61556127" w14:textId="77777777" w:rsidR="00FE4C36" w:rsidRPr="000C7158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37CF0E2" w14:textId="77777777" w:rsidR="00FE4C36" w:rsidRPr="000052F5" w:rsidRDefault="00FE4C36" w:rsidP="001F27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052F5">
              <w:rPr>
                <w:rFonts w:ascii="Times New Roman" w:hAnsi="Times New Roman"/>
                <w:sz w:val="20"/>
                <w:szCs w:val="20"/>
              </w:rPr>
              <w:t>Ingenico ICT220 (GPRS/Ethernet/ Modem) с пин-падом Ingenico IPP220 Contactless (стационарный бесконтактный</w:t>
            </w:r>
            <w:r w:rsidRPr="000052F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0B31CE2B" w14:textId="77777777" w:rsidR="00FE4C36" w:rsidRPr="000052F5" w:rsidRDefault="00FE4C36" w:rsidP="009D5C6A">
            <w:pPr>
              <w:spacing w:before="40"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10BF06B7" w14:textId="77777777" w:rsidR="00FE4C36" w:rsidRPr="001271C9" w:rsidRDefault="00FE4C36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0B714BB6" w14:textId="77777777" w:rsidR="00FE4C36" w:rsidRPr="001271C9" w:rsidRDefault="00FE4C36" w:rsidP="00E10838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2560516B" w14:textId="77777777" w:rsidR="00FE4C36" w:rsidRDefault="00FE4C36" w:rsidP="00E10838">
            <w:pPr>
              <w:spacing w:before="60"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0,8% - по карточкам</w:t>
            </w:r>
          </w:p>
          <w:p w14:paraId="55D6029D" w14:textId="45FCF3DE" w:rsidR="00FE4C36" w:rsidRPr="00E2689D" w:rsidRDefault="00FE4C36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АО ”АСБ Беларусбанк“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банка при условии подключения к пакету услуг </w:t>
            </w:r>
            <w:r w:rsidR="00262644">
              <w:rPr>
                <w:rFonts w:ascii="Times New Roman" w:hAnsi="Times New Roman"/>
                <w:bCs/>
                <w:sz w:val="20"/>
                <w:szCs w:val="20"/>
              </w:rPr>
              <w:t>”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Торговый</w:t>
            </w:r>
            <w:r w:rsidR="00262644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0E2F1422" w14:textId="7E3DF1FB" w:rsidR="00FE4C36" w:rsidRPr="00E2689D" w:rsidRDefault="00FE4C36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% - по карточка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эквайринга и инкассации (при ее наличии) на счета, открытые в банке;</w:t>
            </w:r>
          </w:p>
          <w:p w14:paraId="0F9FEC0A" w14:textId="77777777" w:rsidR="00FE4C36" w:rsidRDefault="00FE4C36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,5% - по карточкам </w:t>
            </w:r>
          </w:p>
          <w:p w14:paraId="3F2420B0" w14:textId="1ED5EADD" w:rsidR="00FE4C36" w:rsidRPr="00E2689D" w:rsidRDefault="00FE4C36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эквайринга и (или) инкассации (при ее наличии) на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чета, открытые в других банках;</w:t>
            </w:r>
          </w:p>
          <w:p w14:paraId="6806CC96" w14:textId="77777777" w:rsidR="00FE4C36" w:rsidRPr="00E2689D" w:rsidRDefault="00FE4C36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2% - по карточкам банков-резидентов;</w:t>
            </w:r>
          </w:p>
          <w:p w14:paraId="787949CB" w14:textId="67E38FB9" w:rsidR="00FE4C36" w:rsidRPr="00E2689D" w:rsidRDefault="00FE4C36" w:rsidP="00E2689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3% - по карточкам банков-нерезидентов</w:t>
            </w:r>
          </w:p>
        </w:tc>
        <w:tc>
          <w:tcPr>
            <w:tcW w:w="1843" w:type="dxa"/>
            <w:vMerge w:val="restart"/>
          </w:tcPr>
          <w:p w14:paraId="6010F571" w14:textId="77777777" w:rsidR="00FE4C36" w:rsidRDefault="00FE4C36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A4E445" w14:textId="77777777" w:rsidR="00FE4C36" w:rsidRPr="00B95A1E" w:rsidRDefault="00FE4C36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АО ”Банковский процессинговый центр“</w:t>
            </w:r>
          </w:p>
          <w:p w14:paraId="21D5D3FB" w14:textId="77777777" w:rsidR="00FE4C36" w:rsidRPr="00B95A1E" w:rsidRDefault="00FE4C36" w:rsidP="00EA37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31FE68" w14:textId="77777777" w:rsidR="00FE4C36" w:rsidRPr="00B95A1E" w:rsidRDefault="00FE4C36" w:rsidP="00B95A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FF9946D" w14:textId="77777777" w:rsidR="00FE4C36" w:rsidRDefault="00FE4C36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E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BFFFBA" w14:textId="77777777" w:rsidR="00FE4C36" w:rsidRPr="001271C9" w:rsidRDefault="00FE4C36" w:rsidP="0016176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C24C26" w14:textId="77777777" w:rsidR="00FE4C36" w:rsidRDefault="00FE4C36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14:paraId="6CF035E1" w14:textId="1C750A7C" w:rsidR="00FE4C36" w:rsidRDefault="00FE4C36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  <w:p w14:paraId="511FE7F9" w14:textId="767CF988" w:rsidR="00FE4C36" w:rsidRDefault="00FE4C36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7 20</w:t>
            </w:r>
          </w:p>
          <w:p w14:paraId="564FDE0A" w14:textId="77777777" w:rsidR="00FE4C36" w:rsidRPr="00AB48C6" w:rsidRDefault="00FE4C36" w:rsidP="000211B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FE4C36" w:rsidRPr="008143C0" w14:paraId="0525EF1A" w14:textId="77777777" w:rsidTr="00E10838">
        <w:trPr>
          <w:trHeight w:val="485"/>
        </w:trPr>
        <w:tc>
          <w:tcPr>
            <w:tcW w:w="2835" w:type="dxa"/>
            <w:vMerge/>
          </w:tcPr>
          <w:p w14:paraId="71797059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D7E783" w14:textId="77777777" w:rsidR="00FE4C36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7D97D0F" w14:textId="77777777" w:rsidR="00FE4C36" w:rsidRPr="00221D7E" w:rsidRDefault="00FE4C36" w:rsidP="002C1211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9F7493" w14:textId="77777777" w:rsidR="00FE4C36" w:rsidRDefault="00FE4C36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6E22C8FB" w14:textId="0FD8559D" w:rsidR="00FE4C36" w:rsidRPr="001271C9" w:rsidRDefault="00FE4C36" w:rsidP="00E1083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r w:rsidR="00E10838">
              <w:rPr>
                <w:rFonts w:ascii="Times New Roman" w:hAnsi="Times New Roman"/>
                <w:sz w:val="20"/>
                <w:szCs w:val="20"/>
              </w:rPr>
              <w:t>.</w:t>
            </w:r>
            <w:r w:rsidR="002A3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78541F0" w14:textId="77777777" w:rsidR="00FE4C36" w:rsidRPr="0018741C" w:rsidRDefault="00FE4C36" w:rsidP="00545D94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E3F7EA9" w14:textId="77777777" w:rsidR="00FE4C36" w:rsidRPr="00B95A1E" w:rsidRDefault="00FE4C36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EAF781" w14:textId="77777777" w:rsidR="00FE4C36" w:rsidRPr="00F14E7B" w:rsidRDefault="00FE4C36" w:rsidP="000211B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4C36" w:rsidRPr="008143C0" w14:paraId="6B570A1B" w14:textId="77777777" w:rsidTr="002F7C70">
        <w:trPr>
          <w:trHeight w:val="410"/>
        </w:trPr>
        <w:tc>
          <w:tcPr>
            <w:tcW w:w="2835" w:type="dxa"/>
            <w:vMerge/>
          </w:tcPr>
          <w:p w14:paraId="1B5266C1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3CB754" w14:textId="77777777" w:rsidR="00FE4C36" w:rsidRPr="00A1228B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30C1938" w14:textId="47351A45" w:rsidR="00FE4C36" w:rsidRPr="00565182" w:rsidRDefault="00FE4C36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1 GPRS Contactless (переносной бесконтактный)</w:t>
            </w:r>
          </w:p>
        </w:tc>
        <w:tc>
          <w:tcPr>
            <w:tcW w:w="1843" w:type="dxa"/>
          </w:tcPr>
          <w:p w14:paraId="623051E8" w14:textId="77777777" w:rsidR="00FE4C36" w:rsidRPr="009C074A" w:rsidRDefault="00FE4C36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72C325F1" w14:textId="77777777" w:rsidR="00FE4C36" w:rsidRPr="001271C9" w:rsidRDefault="00FE4C36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439387A3" w14:textId="77777777" w:rsidR="00FE4C36" w:rsidRPr="0018741C" w:rsidRDefault="00FE4C36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DC74013" w14:textId="77777777" w:rsidR="00FE4C36" w:rsidRPr="00B95A1E" w:rsidRDefault="00FE4C36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FF1D3CC" w14:textId="77777777" w:rsidR="00FE4C36" w:rsidRPr="00C1785A" w:rsidRDefault="00FE4C36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C36" w:rsidRPr="008143C0" w14:paraId="2C8375FF" w14:textId="77777777" w:rsidTr="00E10838">
        <w:trPr>
          <w:trHeight w:val="569"/>
        </w:trPr>
        <w:tc>
          <w:tcPr>
            <w:tcW w:w="2835" w:type="dxa"/>
            <w:vMerge/>
          </w:tcPr>
          <w:p w14:paraId="052B9537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080591" w14:textId="77777777" w:rsidR="00FE4C36" w:rsidRPr="00A1228B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CA7A6B" w14:textId="77777777" w:rsidR="00FE4C36" w:rsidRPr="00221D7E" w:rsidRDefault="00FE4C36" w:rsidP="009C074A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C746B1" w14:textId="77777777" w:rsidR="00FE4C36" w:rsidRPr="009C074A" w:rsidRDefault="00FE4C36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03F77368" w14:textId="6896C337" w:rsidR="00FE4C36" w:rsidRPr="001271C9" w:rsidRDefault="00FE4C36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 w:rsidR="002A3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7130DB6" w14:textId="77777777" w:rsidR="00FE4C36" w:rsidRPr="0018741C" w:rsidRDefault="00FE4C36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101CA0C" w14:textId="77777777" w:rsidR="00FE4C36" w:rsidRPr="00B95A1E" w:rsidRDefault="00FE4C36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CB0FA69" w14:textId="77777777" w:rsidR="00FE4C36" w:rsidRPr="00C1785A" w:rsidRDefault="00FE4C36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C36" w:rsidRPr="008143C0" w14:paraId="5228A71D" w14:textId="77777777" w:rsidTr="00E10838">
        <w:trPr>
          <w:trHeight w:val="1414"/>
        </w:trPr>
        <w:tc>
          <w:tcPr>
            <w:tcW w:w="2835" w:type="dxa"/>
            <w:vMerge/>
          </w:tcPr>
          <w:p w14:paraId="4A52882F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3F5707" w14:textId="77777777" w:rsidR="00FE4C36" w:rsidRPr="00A1228B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0889D7" w14:textId="5B3DABF8" w:rsidR="00FE4C36" w:rsidRPr="00565182" w:rsidRDefault="00FE4C36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1 GPRS Contactless с автоадаптером (переносной бесконтактный с автоадаптером)</w:t>
            </w:r>
          </w:p>
        </w:tc>
        <w:tc>
          <w:tcPr>
            <w:tcW w:w="1843" w:type="dxa"/>
          </w:tcPr>
          <w:p w14:paraId="53BD47D7" w14:textId="77777777" w:rsidR="00FE4C36" w:rsidRDefault="00FE4C36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C9CD78C" w14:textId="213D9D03" w:rsidR="00FE4C36" w:rsidRPr="009C074A" w:rsidRDefault="00FE4C36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24C9F74C" w14:textId="77777777" w:rsidR="00FE4C36" w:rsidRDefault="00FE4C36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1805D28E" w14:textId="1F79F573" w:rsidR="00FE4C36" w:rsidRPr="001271C9" w:rsidRDefault="00FE4C36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326B4A02" w14:textId="77777777" w:rsidR="00FE4C36" w:rsidRPr="001271C9" w:rsidRDefault="00FE4C36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902FFF3" w14:textId="77777777" w:rsidR="00FE4C36" w:rsidRPr="0018741C" w:rsidRDefault="00FE4C36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321E338" w14:textId="77777777" w:rsidR="00FE4C36" w:rsidRPr="00B95A1E" w:rsidRDefault="00FE4C36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616C24C" w14:textId="77777777" w:rsidR="00FE4C36" w:rsidRPr="00C1785A" w:rsidRDefault="00FE4C36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C36" w:rsidRPr="008143C0" w14:paraId="7AB95ED5" w14:textId="77777777" w:rsidTr="00113864">
        <w:trPr>
          <w:trHeight w:val="534"/>
        </w:trPr>
        <w:tc>
          <w:tcPr>
            <w:tcW w:w="2835" w:type="dxa"/>
            <w:vMerge/>
          </w:tcPr>
          <w:p w14:paraId="407526E2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6185B7" w14:textId="77777777" w:rsidR="00FE4C36" w:rsidRPr="00A1228B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D53A09C" w14:textId="26905043" w:rsidR="00FE4C36" w:rsidRPr="000C7158" w:rsidRDefault="00FE4C36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Интеллектуальный пин-пад Ingenico 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P</w:t>
            </w:r>
            <w:r w:rsidRPr="00FE4C36">
              <w:rPr>
                <w:rFonts w:ascii="Times New Roman" w:hAnsi="Times New Roman"/>
                <w:sz w:val="20"/>
                <w:szCs w:val="20"/>
              </w:rPr>
              <w:t>320</w:t>
            </w:r>
            <w:r w:rsidRPr="001F2730">
              <w:rPr>
                <w:rFonts w:ascii="Times New Roman" w:hAnsi="Times New Roman"/>
                <w:sz w:val="20"/>
                <w:szCs w:val="20"/>
              </w:rPr>
              <w:t xml:space="preserve"> (бесконтактный для реализации решения TRPOS)</w:t>
            </w:r>
          </w:p>
        </w:tc>
        <w:tc>
          <w:tcPr>
            <w:tcW w:w="1843" w:type="dxa"/>
          </w:tcPr>
          <w:p w14:paraId="6C45666C" w14:textId="77777777" w:rsidR="00FE4C36" w:rsidRPr="009C074A" w:rsidRDefault="00FE4C36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3D7730B3" w14:textId="503DB700" w:rsidR="00FE4C36" w:rsidRPr="001271C9" w:rsidRDefault="00FE4C36" w:rsidP="00E10838">
            <w:pPr>
              <w:spacing w:before="40"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50,40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2094196C" w14:textId="77777777" w:rsidR="00FE4C36" w:rsidRPr="001271C9" w:rsidRDefault="00FE4C36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CA00844" w14:textId="77777777" w:rsidR="00FE4C36" w:rsidRPr="0018741C" w:rsidRDefault="00FE4C36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26A1635" w14:textId="77777777" w:rsidR="00FE4C36" w:rsidRPr="00B95A1E" w:rsidRDefault="00FE4C36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AE2D2AF" w14:textId="77777777" w:rsidR="00FE4C36" w:rsidRPr="00C1785A" w:rsidRDefault="00FE4C36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C36" w:rsidRPr="008143C0" w14:paraId="6472BA3A" w14:textId="77777777" w:rsidTr="00113864">
        <w:trPr>
          <w:trHeight w:val="534"/>
        </w:trPr>
        <w:tc>
          <w:tcPr>
            <w:tcW w:w="2835" w:type="dxa"/>
            <w:vMerge/>
          </w:tcPr>
          <w:p w14:paraId="34781AB9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A60318" w14:textId="77777777" w:rsidR="00FE4C36" w:rsidRPr="00A1228B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D1B265" w14:textId="77777777" w:rsidR="00FE4C36" w:rsidRPr="001F2730" w:rsidRDefault="00FE4C36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B59E24" w14:textId="77777777" w:rsidR="00FE4C36" w:rsidRPr="009C074A" w:rsidRDefault="00FE4C36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14:paraId="6D1061E6" w14:textId="56829B54" w:rsidR="00FE4C36" w:rsidRPr="001271C9" w:rsidRDefault="00FE4C36" w:rsidP="00E10838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 w:rsidR="002A3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2888A58C" w14:textId="77777777" w:rsidR="00FE4C36" w:rsidRPr="0018741C" w:rsidRDefault="00FE4C36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D43C267" w14:textId="77777777" w:rsidR="00FE4C36" w:rsidRPr="00B95A1E" w:rsidRDefault="00FE4C36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B85BB64" w14:textId="77777777" w:rsidR="00FE4C36" w:rsidRPr="00C1785A" w:rsidRDefault="00FE4C36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C36" w:rsidRPr="001E7640" w14:paraId="6A46B7E2" w14:textId="77777777" w:rsidTr="00754D95">
        <w:trPr>
          <w:trHeight w:val="420"/>
        </w:trPr>
        <w:tc>
          <w:tcPr>
            <w:tcW w:w="2835" w:type="dxa"/>
            <w:vMerge/>
          </w:tcPr>
          <w:p w14:paraId="205F272D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D6EB698" w14:textId="77777777" w:rsidR="00FE4C36" w:rsidRPr="00A1228B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80C014" w14:textId="0A940E17" w:rsidR="00FE4C36" w:rsidRPr="00FE4C36" w:rsidRDefault="00FE4C36" w:rsidP="00DF5B5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eriFone</w:t>
            </w:r>
            <w:r w:rsidRPr="00FE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873F2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FE4C36">
              <w:rPr>
                <w:rFonts w:ascii="Times New Roman" w:hAnsi="Times New Roman"/>
                <w:sz w:val="20"/>
                <w:szCs w:val="20"/>
              </w:rPr>
              <w:t xml:space="preserve">52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FE4C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5B50" w:rsidRPr="001F2730">
              <w:rPr>
                <w:rFonts w:ascii="Times New Roman" w:hAnsi="Times New Roman"/>
                <w:sz w:val="20"/>
                <w:szCs w:val="20"/>
              </w:rPr>
              <w:t>Contactless</w:t>
            </w:r>
            <w:r w:rsidR="00DF5B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ез пин-пада (стационарный, бесконтактный ) </w:t>
            </w:r>
          </w:p>
        </w:tc>
        <w:tc>
          <w:tcPr>
            <w:tcW w:w="1843" w:type="dxa"/>
          </w:tcPr>
          <w:p w14:paraId="4855A937" w14:textId="1223FBF0" w:rsidR="00FE4C36" w:rsidRPr="00FE4C36" w:rsidRDefault="00FE4C36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194976AE" w14:textId="06119375" w:rsidR="00FE4C36" w:rsidRPr="00FE4C36" w:rsidRDefault="00FE4C36" w:rsidP="00E10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 руб.</w:t>
            </w:r>
          </w:p>
        </w:tc>
        <w:tc>
          <w:tcPr>
            <w:tcW w:w="1842" w:type="dxa"/>
            <w:vMerge/>
          </w:tcPr>
          <w:p w14:paraId="325AA091" w14:textId="3370C462" w:rsidR="00FE4C36" w:rsidRPr="001271C9" w:rsidRDefault="00FE4C36" w:rsidP="00382C18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59CEACB9" w14:textId="77777777" w:rsidR="00FE4C36" w:rsidRPr="001E7640" w:rsidRDefault="00FE4C36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68C50B13" w14:textId="77777777" w:rsidR="00FE4C36" w:rsidRPr="00382C18" w:rsidRDefault="00FE4C36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4C36" w:rsidRPr="001537A8" w14:paraId="1093653A" w14:textId="77777777" w:rsidTr="00113864">
        <w:trPr>
          <w:trHeight w:val="420"/>
        </w:trPr>
        <w:tc>
          <w:tcPr>
            <w:tcW w:w="2835" w:type="dxa"/>
            <w:vMerge/>
          </w:tcPr>
          <w:p w14:paraId="5C4CAB6F" w14:textId="77777777" w:rsidR="00FE4C36" w:rsidRDefault="00FE4C36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59A103" w14:textId="77777777" w:rsidR="00FE4C36" w:rsidRPr="00A1228B" w:rsidRDefault="00FE4C36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897504" w14:textId="77777777" w:rsidR="00FE4C36" w:rsidRPr="00702858" w:rsidRDefault="00FE4C36" w:rsidP="00754D95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POS </w:t>
            </w:r>
            <w:r w:rsidRPr="001E7640">
              <w:rPr>
                <w:rFonts w:ascii="Times New Roman" w:hAnsi="Times New Roman"/>
                <w:sz w:val="20"/>
                <w:szCs w:val="20"/>
              </w:rPr>
              <w:t>терминал</w:t>
            </w: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P750x Bluetooth Contactless (</w:t>
            </w:r>
            <w:r w:rsidRPr="001E7640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S/Android)</w:t>
            </w:r>
          </w:p>
          <w:p w14:paraId="7D82A1D7" w14:textId="77777777" w:rsidR="00FE4C36" w:rsidRPr="00702858" w:rsidRDefault="00FE4C36" w:rsidP="001E764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787A653" w14:textId="723B50DD" w:rsidR="00FE4C36" w:rsidRPr="00754D95" w:rsidRDefault="00FE4C36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A048350" w14:textId="6C4BC369" w:rsidR="00FE4C36" w:rsidRPr="00754D95" w:rsidRDefault="00FE4C36" w:rsidP="0026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3</w:t>
            </w:r>
            <w:r w:rsidR="00DF5B50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</w:tcPr>
          <w:p w14:paraId="0F18F525" w14:textId="77777777" w:rsidR="001537A8" w:rsidRDefault="00FE4C36" w:rsidP="001537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% - по всем карточкам</w:t>
            </w:r>
            <w:r w:rsidR="001537A8">
              <w:rPr>
                <w:rFonts w:ascii="Times New Roman" w:hAnsi="Times New Roman"/>
                <w:sz w:val="20"/>
                <w:szCs w:val="20"/>
              </w:rPr>
              <w:t xml:space="preserve"> при условии подключения к пакету услуг ”Развитие“;</w:t>
            </w:r>
          </w:p>
          <w:p w14:paraId="2A2E60A4" w14:textId="0CBFC82C" w:rsidR="00FE4C36" w:rsidRPr="00FE4C36" w:rsidRDefault="001537A8" w:rsidP="001537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% - по всем карточкам</w:t>
            </w:r>
          </w:p>
        </w:tc>
        <w:tc>
          <w:tcPr>
            <w:tcW w:w="1843" w:type="dxa"/>
            <w:vMerge/>
          </w:tcPr>
          <w:p w14:paraId="503E3F7B" w14:textId="77777777" w:rsidR="00FE4C36" w:rsidRPr="001537A8" w:rsidRDefault="00FE4C36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162B98" w14:textId="77777777" w:rsidR="00FE4C36" w:rsidRPr="001537A8" w:rsidRDefault="00FE4C36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D95" w:rsidRPr="008143C0" w14:paraId="506EADA8" w14:textId="77777777" w:rsidTr="00113864">
        <w:trPr>
          <w:trHeight w:val="636"/>
        </w:trPr>
        <w:tc>
          <w:tcPr>
            <w:tcW w:w="2835" w:type="dxa"/>
            <w:vMerge/>
          </w:tcPr>
          <w:p w14:paraId="36094D17" w14:textId="77777777" w:rsidR="00754D95" w:rsidRPr="001537A8" w:rsidRDefault="00754D9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DDF4C17" w14:textId="77777777" w:rsidR="00754D95" w:rsidRPr="002E2AE4" w:rsidRDefault="00754D9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t>OOO ”Туссон“</w:t>
            </w:r>
          </w:p>
        </w:tc>
        <w:tc>
          <w:tcPr>
            <w:tcW w:w="1985" w:type="dxa"/>
            <w:vMerge w:val="restart"/>
          </w:tcPr>
          <w:p w14:paraId="1A76D4F1" w14:textId="205C35B4" w:rsidR="00754D95" w:rsidRPr="00B21CB2" w:rsidRDefault="00754D9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>Spire SPg7 (GSM, переносной терминал</w:t>
            </w:r>
            <w:r w:rsidR="008E40C2">
              <w:rPr>
                <w:rFonts w:ascii="Times New Roman" w:hAnsi="Times New Roman"/>
                <w:sz w:val="20"/>
                <w:szCs w:val="20"/>
              </w:rPr>
              <w:t>, бесконтактный</w:t>
            </w:r>
            <w:r w:rsidRPr="00C658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BD3D912" w14:textId="77777777" w:rsidR="00754D95" w:rsidRPr="00A1228B" w:rsidRDefault="00754D95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A12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3B783B" w14:textId="77777777" w:rsidR="00754D95" w:rsidRPr="001271C9" w:rsidRDefault="00754D95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29805078" w14:textId="77777777" w:rsidR="00754D95" w:rsidRPr="001271C9" w:rsidRDefault="00754D95" w:rsidP="0026264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</w:tcPr>
          <w:p w14:paraId="67F24234" w14:textId="03AD742F" w:rsidR="00B1734D" w:rsidRDefault="00B1734D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,8% - по карточкам</w:t>
            </w:r>
          </w:p>
          <w:p w14:paraId="53E2AC37" w14:textId="77777777" w:rsidR="00B1734D" w:rsidRPr="00E2689D" w:rsidRDefault="00B1734D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АО ”АСБ Беларусбанк“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банка при условии подключения к пакету услуг «Торговый»;</w:t>
            </w:r>
          </w:p>
          <w:p w14:paraId="39F5A654" w14:textId="77777777" w:rsidR="00B1734D" w:rsidRPr="00E2689D" w:rsidRDefault="00B1734D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% - по карточкам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эквайринга и инкассации (при ее наличии) на счета, открытые в банке;</w:t>
            </w:r>
          </w:p>
          <w:p w14:paraId="1FFAB105" w14:textId="77777777" w:rsidR="00B1734D" w:rsidRDefault="00B1734D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1,5% - по карточкам </w:t>
            </w:r>
          </w:p>
          <w:p w14:paraId="6F65D1BF" w14:textId="77777777" w:rsidR="00B1734D" w:rsidRPr="00E2689D" w:rsidRDefault="00B1734D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АО ”АСБ Беларусбанк“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 xml:space="preserve"> при условии зачисления денежных средств от услуг эквайринга и (или) </w:t>
            </w: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кассации (при ее наличии) на счета, открытые в других банках;</w:t>
            </w:r>
          </w:p>
          <w:p w14:paraId="302C90C9" w14:textId="77777777" w:rsidR="00B1734D" w:rsidRPr="00E2689D" w:rsidRDefault="00B1734D" w:rsidP="00B1734D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2% - по карточкам банков-резидентов;</w:t>
            </w:r>
          </w:p>
          <w:p w14:paraId="779C0E44" w14:textId="38BB475C" w:rsidR="00754D95" w:rsidRDefault="00B1734D" w:rsidP="00B1734D">
            <w:pPr>
              <w:spacing w:after="0" w:line="216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E2689D">
              <w:rPr>
                <w:rFonts w:ascii="Times New Roman" w:hAnsi="Times New Roman"/>
                <w:bCs/>
                <w:sz w:val="20"/>
                <w:szCs w:val="20"/>
              </w:rPr>
              <w:t>3% - по карточкам банков-нерезид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8DC49D4" w14:textId="77777777" w:rsidR="00754D95" w:rsidRPr="00B95A1E" w:rsidRDefault="00754D9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228B">
              <w:rPr>
                <w:rFonts w:ascii="Times New Roman" w:hAnsi="Times New Roman"/>
                <w:sz w:val="20"/>
                <w:szCs w:val="20"/>
              </w:rPr>
              <w:lastRenderedPageBreak/>
              <w:t>OOO ”Туссон“</w:t>
            </w:r>
          </w:p>
        </w:tc>
        <w:tc>
          <w:tcPr>
            <w:tcW w:w="1984" w:type="dxa"/>
            <w:vMerge w:val="restart"/>
          </w:tcPr>
          <w:p w14:paraId="76091F0E" w14:textId="77777777" w:rsidR="00754D95" w:rsidRDefault="00754D95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F96282" w14:textId="77777777" w:rsidR="00754D95" w:rsidRPr="001271C9" w:rsidRDefault="00754D95" w:rsidP="00161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;</w:t>
            </w:r>
          </w:p>
          <w:p w14:paraId="3844E9F9" w14:textId="77777777" w:rsidR="00754D95" w:rsidRDefault="00754D95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14:paraId="46D0B9A4" w14:textId="77777777" w:rsidR="00754D95" w:rsidRDefault="00754D95" w:rsidP="00EA2F0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</w:tc>
      </w:tr>
      <w:tr w:rsidR="00754D95" w:rsidRPr="008143C0" w14:paraId="42D08084" w14:textId="77777777" w:rsidTr="00113864">
        <w:trPr>
          <w:trHeight w:val="636"/>
        </w:trPr>
        <w:tc>
          <w:tcPr>
            <w:tcW w:w="2835" w:type="dxa"/>
            <w:vMerge/>
          </w:tcPr>
          <w:p w14:paraId="4108E125" w14:textId="77777777" w:rsidR="00754D95" w:rsidRPr="003211C0" w:rsidRDefault="00754D9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B21D7D" w14:textId="77777777" w:rsidR="00754D95" w:rsidRPr="00A1228B" w:rsidRDefault="00754D9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821FE1B" w14:textId="77777777" w:rsidR="00754D95" w:rsidRPr="00C658C1" w:rsidRDefault="00754D9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1E2667" w14:textId="77777777" w:rsidR="00754D95" w:rsidRPr="00771C29" w:rsidRDefault="00754D95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lang w:val="en-US"/>
              </w:rPr>
            </w:pPr>
            <w:r w:rsidRPr="00660F93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0EB41A08" w14:textId="77777777" w:rsidR="00754D95" w:rsidRDefault="00754D95" w:rsidP="0098492A">
            <w:pPr>
              <w:spacing w:before="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14:paraId="2E576BDD" w14:textId="77777777" w:rsidR="00754D95" w:rsidRPr="001271C9" w:rsidRDefault="00754D95" w:rsidP="009268A0">
            <w:pPr>
              <w:spacing w:before="40"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(1 мес. – 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, 2, 3 и 4 мес. – по 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 ежемесячно)</w:t>
            </w:r>
          </w:p>
        </w:tc>
        <w:tc>
          <w:tcPr>
            <w:tcW w:w="1842" w:type="dxa"/>
            <w:vMerge/>
          </w:tcPr>
          <w:p w14:paraId="6AD1D7A5" w14:textId="77777777" w:rsidR="00754D95" w:rsidRDefault="00754D9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4AD765" w14:textId="77777777" w:rsidR="00754D95" w:rsidRPr="00A1228B" w:rsidRDefault="00754D9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535FA4F" w14:textId="77777777" w:rsidR="00754D95" w:rsidRDefault="00754D9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4D95" w:rsidRPr="008143C0" w14:paraId="3C3010AE" w14:textId="77777777" w:rsidTr="00262644">
        <w:trPr>
          <w:trHeight w:val="456"/>
        </w:trPr>
        <w:tc>
          <w:tcPr>
            <w:tcW w:w="2835" w:type="dxa"/>
            <w:vMerge/>
          </w:tcPr>
          <w:p w14:paraId="53DF1D4C" w14:textId="77777777" w:rsidR="00754D95" w:rsidRPr="003211C0" w:rsidRDefault="00754D9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73C22E" w14:textId="77777777" w:rsidR="00754D95" w:rsidRPr="00A1228B" w:rsidRDefault="00754D9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40ED22D2" w14:textId="515E0E6C" w:rsidR="00754D95" w:rsidRPr="006519B4" w:rsidRDefault="00754D9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>Spire SPc5 (GSM/ETH, стационарный терминал</w:t>
            </w:r>
            <w:r w:rsidR="00B1734D">
              <w:rPr>
                <w:rFonts w:ascii="Times New Roman" w:hAnsi="Times New Roman"/>
                <w:sz w:val="20"/>
                <w:szCs w:val="20"/>
              </w:rPr>
              <w:t>, бесконтактный</w:t>
            </w:r>
            <w:r w:rsidRPr="00C658C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45DB066" w14:textId="77777777" w:rsidR="00754D95" w:rsidRDefault="00754D95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</w:tc>
        <w:tc>
          <w:tcPr>
            <w:tcW w:w="1701" w:type="dxa"/>
          </w:tcPr>
          <w:p w14:paraId="6AC1A38D" w14:textId="2C19C1C7" w:rsidR="00754D95" w:rsidRPr="001271C9" w:rsidRDefault="00754D95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1AC3BF4" w14:textId="77777777" w:rsidR="00754D95" w:rsidRDefault="00754D9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784D069" w14:textId="77777777" w:rsidR="00754D95" w:rsidRPr="00A1228B" w:rsidRDefault="00754D9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D3C4500" w14:textId="77777777" w:rsidR="00754D95" w:rsidRDefault="00754D9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4D95" w:rsidRPr="008143C0" w14:paraId="7D274631" w14:textId="77777777" w:rsidTr="00113864">
        <w:trPr>
          <w:trHeight w:val="636"/>
        </w:trPr>
        <w:tc>
          <w:tcPr>
            <w:tcW w:w="2835" w:type="dxa"/>
            <w:vMerge/>
          </w:tcPr>
          <w:p w14:paraId="1AFCAA78" w14:textId="77777777" w:rsidR="00754D95" w:rsidRPr="003211C0" w:rsidRDefault="00754D9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248D77" w14:textId="77777777" w:rsidR="00754D95" w:rsidRPr="00A1228B" w:rsidRDefault="00754D95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7540033" w14:textId="77777777" w:rsidR="00754D95" w:rsidRPr="00C658C1" w:rsidRDefault="00754D95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986292" w14:textId="77777777" w:rsidR="00754D95" w:rsidRPr="001271C9" w:rsidRDefault="00754D95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14:paraId="4D0A3DCD" w14:textId="77777777" w:rsidR="00754D95" w:rsidRDefault="00754D95" w:rsidP="0098492A">
            <w:pPr>
              <w:spacing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1CF1B53F" w14:textId="77777777" w:rsidR="00754D95" w:rsidRPr="001271C9" w:rsidRDefault="00754D95" w:rsidP="0098492A">
            <w:pPr>
              <w:spacing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(1 мес. – 4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, 2, 3 и 4 мес. – по 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 ежемесячно)</w:t>
            </w:r>
          </w:p>
        </w:tc>
        <w:tc>
          <w:tcPr>
            <w:tcW w:w="1842" w:type="dxa"/>
            <w:vMerge/>
          </w:tcPr>
          <w:p w14:paraId="7FC2E835" w14:textId="77777777" w:rsidR="00754D95" w:rsidRDefault="00754D95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3532D8A" w14:textId="77777777" w:rsidR="00754D95" w:rsidRPr="00A1228B" w:rsidRDefault="00754D95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0703BD" w14:textId="77777777" w:rsidR="00754D95" w:rsidRDefault="00754D9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4D95" w:rsidRPr="008143C0" w14:paraId="67F17711" w14:textId="77777777" w:rsidTr="00113864">
        <w:trPr>
          <w:trHeight w:val="1570"/>
        </w:trPr>
        <w:tc>
          <w:tcPr>
            <w:tcW w:w="2835" w:type="dxa"/>
            <w:vMerge/>
          </w:tcPr>
          <w:p w14:paraId="66BCD284" w14:textId="77777777" w:rsidR="00754D95" w:rsidRPr="003211C0" w:rsidRDefault="00754D95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E4F096" w14:textId="77777777" w:rsidR="00754D95" w:rsidRDefault="00754D95" w:rsidP="00EA3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EE9425" w14:textId="1066C346" w:rsidR="00754D95" w:rsidRPr="00074F22" w:rsidRDefault="00754D95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 xml:space="preserve">Spire SPp30 (ETH, </w:t>
            </w:r>
            <w:r w:rsidR="00B1734D">
              <w:rPr>
                <w:rFonts w:ascii="Times New Roman" w:hAnsi="Times New Roman"/>
                <w:sz w:val="20"/>
                <w:szCs w:val="20"/>
              </w:rPr>
              <w:t xml:space="preserve">бесконтактный </w:t>
            </w:r>
            <w:r w:rsidRPr="00C658C1">
              <w:rPr>
                <w:rFonts w:ascii="Times New Roman" w:hAnsi="Times New Roman"/>
                <w:sz w:val="20"/>
                <w:szCs w:val="20"/>
              </w:rPr>
              <w:t>для интеграции с контрольно-кассовыми аппаратами)</w:t>
            </w:r>
          </w:p>
        </w:tc>
        <w:tc>
          <w:tcPr>
            <w:tcW w:w="1843" w:type="dxa"/>
          </w:tcPr>
          <w:p w14:paraId="14B6076A" w14:textId="77777777" w:rsidR="00754D95" w:rsidRDefault="00754D95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14:paraId="26473B49" w14:textId="77777777" w:rsidR="00754D95" w:rsidRDefault="00754D95" w:rsidP="00C658C1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BA27D4" w14:textId="77777777" w:rsidR="00754D95" w:rsidRPr="001271C9" w:rsidRDefault="00754D95" w:rsidP="00262644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14:paraId="2196AE5C" w14:textId="77777777" w:rsidR="00754D95" w:rsidRPr="00C6436B" w:rsidRDefault="00754D95" w:rsidP="0026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CABB7B2" w14:textId="77777777" w:rsidR="00754D95" w:rsidRDefault="00754D95" w:rsidP="00BF2B6B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2B2EAF3" w14:textId="77777777" w:rsidR="00754D95" w:rsidRDefault="00754D95" w:rsidP="00EA37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4EC4A77" w14:textId="77777777" w:rsidR="00754D95" w:rsidRDefault="00754D95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4D95" w:rsidRPr="008143C0" w14:paraId="61033B65" w14:textId="77777777" w:rsidTr="00FE4C36">
        <w:trPr>
          <w:trHeight w:val="679"/>
        </w:trPr>
        <w:tc>
          <w:tcPr>
            <w:tcW w:w="2835" w:type="dxa"/>
            <w:vMerge/>
          </w:tcPr>
          <w:p w14:paraId="3571BE17" w14:textId="77777777" w:rsidR="00754D95" w:rsidRPr="003211C0" w:rsidRDefault="00754D9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9635F2" w14:textId="77777777" w:rsidR="00754D95" w:rsidRPr="002F7C70" w:rsidRDefault="00754D95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Pr="00BC4416">
              <w:rPr>
                <w:rFonts w:ascii="Times New Roman" w:hAnsi="Times New Roman"/>
                <w:sz w:val="20"/>
                <w:szCs w:val="20"/>
              </w:rPr>
              <w:t>ВИАЛ-КАС-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</w:p>
        </w:tc>
        <w:tc>
          <w:tcPr>
            <w:tcW w:w="1985" w:type="dxa"/>
          </w:tcPr>
          <w:p w14:paraId="08A06A98" w14:textId="77777777" w:rsidR="00754D95" w:rsidRPr="00382C18" w:rsidRDefault="00754D95" w:rsidP="00BC441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C4416">
              <w:rPr>
                <w:rFonts w:ascii="Times New Roman" w:hAnsi="Times New Roman"/>
                <w:sz w:val="20"/>
                <w:szCs w:val="20"/>
              </w:rPr>
              <w:t>Терминал SPECTRA T1000 (без пин-пада, бесконтактны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0D260F5B" w14:textId="77777777" w:rsidR="00754D95" w:rsidRDefault="00754D95" w:rsidP="007B2EC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7B2ECB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0827CA23" w14:textId="77777777" w:rsidR="00754D95" w:rsidRDefault="00754D95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3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79825D67" w14:textId="77777777" w:rsidR="00754D95" w:rsidRDefault="00754D95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463D91" w14:textId="77777777" w:rsidR="00754D95" w:rsidRPr="002F7C70" w:rsidRDefault="00754D95" w:rsidP="007B2ECB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Pr="00BC4416">
              <w:rPr>
                <w:rFonts w:ascii="Times New Roman" w:hAnsi="Times New Roman"/>
                <w:sz w:val="20"/>
                <w:szCs w:val="20"/>
              </w:rPr>
              <w:t>ВИАЛ-КАС-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</w:p>
        </w:tc>
        <w:tc>
          <w:tcPr>
            <w:tcW w:w="1984" w:type="dxa"/>
          </w:tcPr>
          <w:p w14:paraId="36B4B4F9" w14:textId="77777777" w:rsidR="00754D95" w:rsidRPr="0098492A" w:rsidRDefault="00754D9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D8F915E" w14:textId="77777777" w:rsidR="00754D95" w:rsidRPr="0098492A" w:rsidRDefault="00754D9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C8A5FB" w14:textId="77777777" w:rsidR="00754D95" w:rsidRDefault="00754D95" w:rsidP="007B5B64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14:paraId="07945811" w14:textId="77777777" w:rsidR="00754D95" w:rsidRPr="0098492A" w:rsidRDefault="00754D9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 xml:space="preserve">8 017 218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5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07B1E" w:rsidRPr="008143C0" w14:paraId="2C76D865" w14:textId="77777777" w:rsidTr="00113864">
        <w:trPr>
          <w:trHeight w:val="679"/>
        </w:trPr>
        <w:tc>
          <w:tcPr>
            <w:tcW w:w="2835" w:type="dxa"/>
            <w:vMerge/>
            <w:tcBorders>
              <w:bottom w:val="nil"/>
            </w:tcBorders>
          </w:tcPr>
          <w:p w14:paraId="540A8CDF" w14:textId="77777777" w:rsidR="00907B1E" w:rsidRPr="003211C0" w:rsidRDefault="00907B1E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CB3887" w14:textId="77777777" w:rsidR="00907B1E" w:rsidRPr="001811B8" w:rsidRDefault="00907B1E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1811B8">
              <w:rPr>
                <w:rFonts w:ascii="Times New Roman" w:hAnsi="Times New Roman"/>
                <w:sz w:val="20"/>
                <w:szCs w:val="20"/>
              </w:rPr>
              <w:t>”Транзакционные решения“</w:t>
            </w:r>
          </w:p>
        </w:tc>
        <w:tc>
          <w:tcPr>
            <w:tcW w:w="1985" w:type="dxa"/>
          </w:tcPr>
          <w:p w14:paraId="16447401" w14:textId="77777777" w:rsidR="00907B1E" w:rsidRPr="00382C18" w:rsidRDefault="00907B1E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 xml:space="preserve">Считыватель </w:t>
            </w:r>
          </w:p>
          <w:p w14:paraId="5B22FF7C" w14:textId="11272949" w:rsidR="00907B1E" w:rsidRPr="00382C18" w:rsidRDefault="00907B1E" w:rsidP="0026264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 xml:space="preserve">Spire spm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бесконтактный) 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 xml:space="preserve">с </w:t>
            </w:r>
          </w:p>
          <w:p w14:paraId="68B02FEE" w14:textId="276BF268" w:rsidR="00907B1E" w:rsidRPr="00382C18" w:rsidRDefault="00907B1E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ным обеспечением 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>ГандлярОК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4A2BAF47" w14:textId="77777777" w:rsidR="00907B1E" w:rsidRPr="00B95A1E" w:rsidRDefault="00907B1E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>mPOS</w:t>
            </w:r>
          </w:p>
        </w:tc>
        <w:tc>
          <w:tcPr>
            <w:tcW w:w="1843" w:type="dxa"/>
          </w:tcPr>
          <w:p w14:paraId="08F00D44" w14:textId="3E67EA9D" w:rsidR="00907B1E" w:rsidRPr="00B95A1E" w:rsidRDefault="00907B1E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 лизинг</w:t>
            </w:r>
          </w:p>
        </w:tc>
        <w:tc>
          <w:tcPr>
            <w:tcW w:w="1701" w:type="dxa"/>
          </w:tcPr>
          <w:p w14:paraId="7C398E57" w14:textId="3757D349" w:rsidR="00907B1E" w:rsidRDefault="00907B1E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руб. /</w:t>
            </w:r>
          </w:p>
          <w:p w14:paraId="2A9F2151" w14:textId="2ABD3F7A" w:rsidR="00907B1E" w:rsidRDefault="00907B1E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12 месяцев - по 29,99 руб. ежемесячно</w:t>
            </w:r>
          </w:p>
          <w:p w14:paraId="471698FD" w14:textId="77777777" w:rsidR="00907B1E" w:rsidRPr="00B95A1E" w:rsidRDefault="00907B1E" w:rsidP="00262644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0C464208" w14:textId="77777777" w:rsidR="00907B1E" w:rsidRDefault="00907B1E" w:rsidP="00CB41B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% - по всем карточкам при условии подключения к пакету услуг ”Развитие“;</w:t>
            </w:r>
          </w:p>
          <w:p w14:paraId="40A7AB0A" w14:textId="77777777" w:rsidR="00907B1E" w:rsidRPr="00B95A1E" w:rsidRDefault="00907B1E" w:rsidP="00CB41B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% - по всем карточкам</w:t>
            </w:r>
          </w:p>
          <w:p w14:paraId="48F805A4" w14:textId="1F059C09" w:rsidR="00907B1E" w:rsidRPr="00B95A1E" w:rsidRDefault="00907B1E" w:rsidP="00CB41B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FD3559" w14:textId="77777777" w:rsidR="00907B1E" w:rsidRDefault="00907B1E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14:paraId="25F49031" w14:textId="77777777" w:rsidR="00907B1E" w:rsidRPr="00B95A1E" w:rsidRDefault="00907B1E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Транзакционные р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ешения“</w:t>
            </w:r>
          </w:p>
          <w:p w14:paraId="324C8131" w14:textId="77777777" w:rsidR="00907B1E" w:rsidRPr="00B95A1E" w:rsidRDefault="00907B1E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050307" w14:textId="77777777" w:rsidR="00907B1E" w:rsidRPr="0098492A" w:rsidRDefault="00907B1E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560297" w14:textId="77777777" w:rsidR="00907B1E" w:rsidRDefault="00907B1E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14:paraId="37AE1560" w14:textId="77777777" w:rsidR="00907B1E" w:rsidRPr="0098492A" w:rsidRDefault="00907B1E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907B1E" w:rsidRPr="008143C0" w14:paraId="3EBE5606" w14:textId="77777777" w:rsidTr="00113864">
        <w:trPr>
          <w:trHeight w:val="679"/>
        </w:trPr>
        <w:tc>
          <w:tcPr>
            <w:tcW w:w="2835" w:type="dxa"/>
            <w:tcBorders>
              <w:top w:val="nil"/>
            </w:tcBorders>
          </w:tcPr>
          <w:p w14:paraId="66587055" w14:textId="77777777" w:rsidR="00907B1E" w:rsidRPr="003211C0" w:rsidRDefault="00907B1E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DA5E51" w14:textId="77777777" w:rsidR="00907B1E" w:rsidRPr="00A96367" w:rsidRDefault="00907B1E" w:rsidP="00961925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Центр информационных сервисов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компании </w:t>
            </w:r>
          </w:p>
          <w:p w14:paraId="796149C6" w14:textId="77777777" w:rsidR="00907B1E" w:rsidRPr="001811B8" w:rsidRDefault="00907B1E" w:rsidP="00A96367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Информационные производственные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245836E7" w14:textId="0E45B89D" w:rsidR="00907B1E" w:rsidRPr="00382C18" w:rsidRDefault="00907B1E" w:rsidP="00873F20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>Устройство для чтения карт</w:t>
            </w:r>
            <w:r>
              <w:rPr>
                <w:rFonts w:ascii="Times New Roman" w:hAnsi="Times New Roman"/>
                <w:sz w:val="20"/>
                <w:szCs w:val="20"/>
              </w:rPr>
              <w:t>очек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бесконтактное) 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>MIURA System LTD M010 (BT) NO LOGO (M010-BOX34)</w:t>
            </w:r>
          </w:p>
          <w:p w14:paraId="673F0D10" w14:textId="77777777" w:rsidR="00907B1E" w:rsidRPr="00A96367" w:rsidRDefault="00907B1E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>mPOS</w:t>
            </w:r>
          </w:p>
        </w:tc>
        <w:tc>
          <w:tcPr>
            <w:tcW w:w="1843" w:type="dxa"/>
          </w:tcPr>
          <w:p w14:paraId="78E51426" w14:textId="77777777" w:rsidR="00907B1E" w:rsidRDefault="00907B1E" w:rsidP="00961925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</w:tc>
        <w:tc>
          <w:tcPr>
            <w:tcW w:w="1701" w:type="dxa"/>
          </w:tcPr>
          <w:p w14:paraId="0742E0E2" w14:textId="77777777" w:rsidR="00907B1E" w:rsidRPr="001271C9" w:rsidRDefault="00907B1E" w:rsidP="00262644">
            <w:pPr>
              <w:spacing w:before="40"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350 руб.</w:t>
            </w:r>
          </w:p>
          <w:p w14:paraId="2BB9E0F2" w14:textId="77777777" w:rsidR="00907B1E" w:rsidRPr="001271C9" w:rsidRDefault="00907B1E" w:rsidP="00262644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4F76927" w14:textId="4B0958FC" w:rsidR="00907B1E" w:rsidRDefault="00907B1E" w:rsidP="00CB41B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89AA59" w14:textId="77777777" w:rsidR="00907B1E" w:rsidRPr="00A96367" w:rsidRDefault="00907B1E" w:rsidP="00961925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Центр информационных сервисов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компании </w:t>
            </w:r>
          </w:p>
          <w:p w14:paraId="2659067B" w14:textId="77777777" w:rsidR="00907B1E" w:rsidRDefault="00907B1E" w:rsidP="009E7256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Информационные производственные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</w:tcPr>
          <w:p w14:paraId="405A50C2" w14:textId="77777777" w:rsidR="00907B1E" w:rsidRPr="0098492A" w:rsidRDefault="00907B1E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3D90588" w14:textId="77777777" w:rsidR="00907B1E" w:rsidRPr="0098492A" w:rsidRDefault="00907B1E" w:rsidP="001C6FD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14:paraId="17B61131" w14:textId="77777777" w:rsidR="00907B1E" w:rsidRPr="0098492A" w:rsidRDefault="00907B1E" w:rsidP="001C6FD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3A7126" w:rsidRPr="008143C0" w14:paraId="1F651DB1" w14:textId="77777777" w:rsidTr="00E317BA">
        <w:trPr>
          <w:trHeight w:val="383"/>
        </w:trPr>
        <w:tc>
          <w:tcPr>
            <w:tcW w:w="2835" w:type="dxa"/>
            <w:vMerge w:val="restart"/>
          </w:tcPr>
          <w:p w14:paraId="26F6FA20" w14:textId="77777777" w:rsidR="003A7126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7A809034" w14:textId="77777777" w:rsidR="003A7126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511BA">
              <w:rPr>
                <w:rFonts w:ascii="Times New Roman" w:hAnsi="Times New Roman"/>
                <w:sz w:val="24"/>
                <w:szCs w:val="24"/>
              </w:rPr>
              <w:t>ОАО ”Белинвестбанк“</w:t>
            </w:r>
          </w:p>
          <w:p w14:paraId="102C830A" w14:textId="77777777" w:rsidR="003A7126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6BE65E36" w14:textId="09050333" w:rsidR="003A7126" w:rsidRPr="002511BA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FB92D7B" w14:textId="77777777" w:rsidR="003A7126" w:rsidRDefault="003A7126" w:rsidP="008B6CC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  <w:p w14:paraId="3EC3CEEA" w14:textId="77777777" w:rsidR="003A7126" w:rsidRDefault="003A7126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BC9B29" w14:textId="77777777" w:rsidR="003A7126" w:rsidRDefault="003A7126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7C183B">
              <w:rPr>
                <w:rFonts w:ascii="Times New Roman" w:hAnsi="Times New Roman"/>
                <w:sz w:val="20"/>
                <w:szCs w:val="20"/>
              </w:rPr>
              <w:t>ООО ”Программ Маркет“</w:t>
            </w:r>
          </w:p>
          <w:p w14:paraId="59790047" w14:textId="77777777" w:rsidR="003A7126" w:rsidRDefault="003A7126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12CF3A" w14:textId="0102ADAE" w:rsidR="003A7126" w:rsidRPr="001811B8" w:rsidRDefault="003A7126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ДО ”Афалина“ </w:t>
            </w:r>
          </w:p>
        </w:tc>
        <w:tc>
          <w:tcPr>
            <w:tcW w:w="1985" w:type="dxa"/>
          </w:tcPr>
          <w:p w14:paraId="32A4D48A" w14:textId="77777777" w:rsidR="003A7126" w:rsidRPr="008E349C" w:rsidRDefault="003A7126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E349C">
              <w:rPr>
                <w:rFonts w:ascii="Times New Roman" w:hAnsi="Times New Roman"/>
                <w:sz w:val="20"/>
                <w:szCs w:val="20"/>
              </w:rPr>
              <w:t>Пин-пад Landi E520</w:t>
            </w:r>
          </w:p>
        </w:tc>
        <w:tc>
          <w:tcPr>
            <w:tcW w:w="1843" w:type="dxa"/>
          </w:tcPr>
          <w:p w14:paraId="787A7E55" w14:textId="46E50D72" w:rsidR="003A7126" w:rsidRDefault="003A7126" w:rsidP="007D7367">
            <w:pPr>
              <w:pStyle w:val="21"/>
              <w:ind w:right="-108" w:firstLine="61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0E4D78AB" w14:textId="77AAF0F3" w:rsidR="003A7126" w:rsidRPr="008E349C" w:rsidRDefault="003A7126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4D1B0047" w14:textId="77777777" w:rsidR="003A7126" w:rsidRPr="0098492A" w:rsidRDefault="003A7126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  <w:p w14:paraId="1FE67A90" w14:textId="77777777" w:rsidR="003A7126" w:rsidRPr="0098492A" w:rsidRDefault="003A7126" w:rsidP="00262644">
            <w:pPr>
              <w:autoSpaceDE w:val="0"/>
              <w:autoSpaceDN w:val="0"/>
              <w:adjustRightInd w:val="0"/>
              <w:spacing w:before="40" w:after="0" w:line="216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67F8A6D3" w14:textId="6945D4C2" w:rsidR="003A7126" w:rsidRPr="0022598D" w:rsidRDefault="003A7126" w:rsidP="00262644">
            <w:pPr>
              <w:spacing w:before="60"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ежемесячном обороте  торговой точки в рамках услуги эквайринга до 10 000 руб.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924D58D" w14:textId="2EFD2CDC" w:rsidR="003A7126" w:rsidRDefault="003A7126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>- 1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Белинвестбанк“</w:t>
            </w:r>
          </w:p>
          <w:p w14:paraId="25216774" w14:textId="1182C34C" w:rsidR="003A7126" w:rsidRDefault="003A7126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% по карточкам банков-резидентов; </w:t>
            </w:r>
          </w:p>
          <w:p w14:paraId="0D8A8FD5" w14:textId="0F55A5AA" w:rsidR="003A7126" w:rsidRPr="001C0FF5" w:rsidRDefault="003A7126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14:paraId="17BC84D2" w14:textId="5AE83D67" w:rsidR="003A7126" w:rsidRPr="0022598D" w:rsidRDefault="003A7126" w:rsidP="00995DD7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ежемесячном обороте торговой  точки в рамк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луги эквайринга от 10 000  руб.</w:t>
            </w:r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79BBA79" w14:textId="68F959AD" w:rsidR="003A7126" w:rsidRDefault="003A7126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ОАО ”Белинвест</w:t>
            </w:r>
            <w:r w:rsidR="00262644">
              <w:rPr>
                <w:rFonts w:ascii="Times New Roman" w:hAnsi="Times New Roman"/>
                <w:sz w:val="20"/>
                <w:szCs w:val="20"/>
              </w:rPr>
              <w:t>-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банк“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4D6EDA" w14:textId="49C7599B" w:rsidR="003A7126" w:rsidRDefault="003A7126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,5% по карточкам банков-резидентов;</w:t>
            </w:r>
          </w:p>
          <w:p w14:paraId="364026BC" w14:textId="5CE0BF97" w:rsidR="003A7126" w:rsidRDefault="003A7126" w:rsidP="00B4469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14:paraId="0F841D4A" w14:textId="78F0B31C" w:rsidR="003A7126" w:rsidRDefault="003A7126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  <w:p w14:paraId="45141F60" w14:textId="159FA773" w:rsidR="003A7126" w:rsidRPr="00E7494E" w:rsidRDefault="003A7126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>За организацию обеспечения регистрации операций в рамках услуги эквайринга:</w:t>
            </w:r>
          </w:p>
          <w:p w14:paraId="0F73549E" w14:textId="2F111587" w:rsidR="003A7126" w:rsidRPr="00E7494E" w:rsidRDefault="003A7126" w:rsidP="00E7494E">
            <w:pPr>
              <w:spacing w:after="0" w:line="192" w:lineRule="auto"/>
              <w:ind w:left="34" w:right="-136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35  руб. в месяц за единицу оборудования, принадлежащего </w:t>
            </w:r>
            <w:r w:rsidRPr="00E7494E">
              <w:rPr>
                <w:rFonts w:ascii="Times New Roman" w:hAnsi="Times New Roman"/>
                <w:spacing w:val="-16"/>
                <w:sz w:val="20"/>
                <w:szCs w:val="20"/>
              </w:rPr>
              <w:t>ОАО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Белинвестбанк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14:paraId="52D6D8C9" w14:textId="775B48A8" w:rsidR="003A7126" w:rsidRPr="00E7494E" w:rsidRDefault="003A7126" w:rsidP="00E7494E">
            <w:pPr>
              <w:spacing w:after="0" w:line="192" w:lineRule="auto"/>
              <w:ind w:left="34" w:right="-136" w:hanging="1"/>
              <w:rPr>
                <w:rFonts w:ascii="Times New Roman" w:hAnsi="Times New Roman"/>
                <w:sz w:val="20"/>
                <w:szCs w:val="20"/>
              </w:rPr>
            </w:pPr>
            <w:r w:rsidRPr="00E7494E">
              <w:rPr>
                <w:rFonts w:ascii="Times New Roman" w:hAnsi="Times New Roman"/>
                <w:sz w:val="20"/>
                <w:szCs w:val="20"/>
              </w:rPr>
              <w:t xml:space="preserve">10  руб. в месяц за единицу оборудования,  не принадлежащего 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ОАО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r w:rsidRPr="00E7494E">
              <w:rPr>
                <w:rFonts w:ascii="Times New Roman" w:hAnsi="Times New Roman"/>
                <w:spacing w:val="-18"/>
                <w:sz w:val="20"/>
                <w:szCs w:val="20"/>
              </w:rPr>
              <w:t>Белинвестбанк</w:t>
            </w:r>
            <w:r w:rsidRPr="00E7494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566B9BC1" w14:textId="549519E7" w:rsidR="003A7126" w:rsidRDefault="003A7126" w:rsidP="00E317BA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794330BF" w14:textId="77777777" w:rsidR="003A7126" w:rsidRDefault="003A7126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lastRenderedPageBreak/>
              <w:t>ООО ”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“</w:t>
            </w:r>
          </w:p>
        </w:tc>
        <w:tc>
          <w:tcPr>
            <w:tcW w:w="1984" w:type="dxa"/>
            <w:vMerge w:val="restart"/>
          </w:tcPr>
          <w:p w14:paraId="21B21656" w14:textId="77777777" w:rsidR="003A7126" w:rsidRPr="0098492A" w:rsidRDefault="003A7126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88 25</w:t>
            </w:r>
          </w:p>
          <w:p w14:paraId="480F99F6" w14:textId="77777777" w:rsidR="003A7126" w:rsidRPr="0098492A" w:rsidRDefault="003A7126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55 50</w:t>
            </w:r>
          </w:p>
          <w:p w14:paraId="19925F77" w14:textId="77777777" w:rsidR="003A7126" w:rsidRPr="0098492A" w:rsidRDefault="003A7126" w:rsidP="00632220">
            <w:pPr>
              <w:spacing w:after="0" w:line="228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7126" w:rsidRPr="008143C0" w14:paraId="106BB707" w14:textId="77777777" w:rsidTr="00113864">
        <w:trPr>
          <w:trHeight w:val="679"/>
        </w:trPr>
        <w:tc>
          <w:tcPr>
            <w:tcW w:w="2835" w:type="dxa"/>
            <w:vMerge/>
          </w:tcPr>
          <w:p w14:paraId="0530D164" w14:textId="77777777" w:rsidR="003A7126" w:rsidRPr="003211C0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CDDA4BF" w14:textId="77777777" w:rsidR="003A7126" w:rsidRPr="001811B8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060ECD" w14:textId="77777777" w:rsidR="003A7126" w:rsidRPr="00A96367" w:rsidRDefault="003A7126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стационарного исполнения Landi E530 с ПИН клавиатурой</w:t>
            </w:r>
          </w:p>
        </w:tc>
        <w:tc>
          <w:tcPr>
            <w:tcW w:w="1843" w:type="dxa"/>
          </w:tcPr>
          <w:p w14:paraId="69729906" w14:textId="77777777" w:rsidR="003A7126" w:rsidRDefault="003A7126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14:paraId="6C65711D" w14:textId="5600CC50" w:rsidR="003A7126" w:rsidRPr="00AA0BF8" w:rsidRDefault="003A7126" w:rsidP="008314D5">
            <w:pPr>
              <w:pStyle w:val="21"/>
              <w:spacing w:line="204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AA0BF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52091BDF" w14:textId="26FF15C7" w:rsidR="003A7126" w:rsidRPr="0098492A" w:rsidRDefault="003A7126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 w:rsidR="00262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27F289B" w14:textId="77777777" w:rsidR="003A7126" w:rsidRDefault="003A7126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345A00C" w14:textId="77777777" w:rsidR="003A7126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119A8C0" w14:textId="77777777" w:rsidR="003A7126" w:rsidRPr="00534600" w:rsidRDefault="003A7126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6" w:rsidRPr="008143C0" w14:paraId="23691A61" w14:textId="77777777" w:rsidTr="00113864">
        <w:trPr>
          <w:trHeight w:val="1368"/>
        </w:trPr>
        <w:tc>
          <w:tcPr>
            <w:tcW w:w="2835" w:type="dxa"/>
            <w:vMerge/>
          </w:tcPr>
          <w:p w14:paraId="0F5942E4" w14:textId="77777777" w:rsidR="003A7126" w:rsidRPr="003211C0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67D2E8" w14:textId="77777777" w:rsidR="003A7126" w:rsidRPr="001811B8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130352" w14:textId="77777777" w:rsidR="003A7126" w:rsidRPr="00A96367" w:rsidRDefault="003A7126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>Терминал переносного исполнения Landi E550</w:t>
            </w:r>
          </w:p>
        </w:tc>
        <w:tc>
          <w:tcPr>
            <w:tcW w:w="1843" w:type="dxa"/>
          </w:tcPr>
          <w:p w14:paraId="03601376" w14:textId="77777777" w:rsidR="003A7126" w:rsidRDefault="003A7126" w:rsidP="007C183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14:paraId="220A9645" w14:textId="41BBA048" w:rsidR="003A7126" w:rsidRPr="00AA0BF8" w:rsidRDefault="003A7126" w:rsidP="007C183B">
            <w:pPr>
              <w:pStyle w:val="21"/>
              <w:ind w:left="61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53324C5B" w14:textId="10547596" w:rsidR="003A7126" w:rsidRPr="0098492A" w:rsidRDefault="003A7126" w:rsidP="00262644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  <w:r w:rsidR="00262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14:paraId="4BA82B7B" w14:textId="77777777" w:rsidR="003A7126" w:rsidRDefault="003A7126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98E128" w14:textId="77777777" w:rsidR="003A7126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D027C58" w14:textId="77777777" w:rsidR="003A7126" w:rsidRPr="00534600" w:rsidRDefault="003A7126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6" w:rsidRPr="008143C0" w14:paraId="48FA44CD" w14:textId="77777777" w:rsidTr="00113864">
        <w:trPr>
          <w:trHeight w:val="679"/>
        </w:trPr>
        <w:tc>
          <w:tcPr>
            <w:tcW w:w="2835" w:type="dxa"/>
            <w:vMerge/>
          </w:tcPr>
          <w:p w14:paraId="1225CFFC" w14:textId="77777777" w:rsidR="003A7126" w:rsidRPr="003211C0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FA8BABB" w14:textId="77777777" w:rsidR="003A7126" w:rsidRPr="009E068B" w:rsidRDefault="003A7126" w:rsidP="009E068B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17107D04" w14:textId="77777777" w:rsidR="003A7126" w:rsidRPr="009E068B" w:rsidRDefault="003A7126" w:rsidP="00E640AD">
            <w:pPr>
              <w:spacing w:before="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68B">
              <w:rPr>
                <w:rFonts w:ascii="Times New Roman" w:hAnsi="Times New Roman"/>
                <w:sz w:val="20"/>
                <w:szCs w:val="20"/>
              </w:rPr>
              <w:t xml:space="preserve">Т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ВРЦ ЭлектронСервис плю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0F37FD2" w14:textId="77777777" w:rsidR="003A7126" w:rsidRDefault="003A7126" w:rsidP="00E640AD">
            <w:pPr>
              <w:spacing w:beforeLines="20" w:before="48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E068B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Транзитплю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35AD09BD" w14:textId="76713B0E" w:rsidR="003A7126" w:rsidRDefault="003A7126" w:rsidP="00E640AD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C183B">
              <w:rPr>
                <w:rFonts w:ascii="Times New Roman" w:hAnsi="Times New Roman"/>
                <w:sz w:val="20"/>
                <w:szCs w:val="20"/>
              </w:rPr>
              <w:t>ООО ”Программ Маркет“</w:t>
            </w:r>
          </w:p>
          <w:p w14:paraId="1EEE78C3" w14:textId="77777777" w:rsidR="003A7126" w:rsidRDefault="003A7126" w:rsidP="00E640AD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О ”Афалина“</w:t>
            </w:r>
          </w:p>
          <w:p w14:paraId="6E98B733" w14:textId="6FF5FDBB" w:rsidR="003A7126" w:rsidRPr="001811B8" w:rsidRDefault="003A7126" w:rsidP="00E640AD">
            <w:pPr>
              <w:spacing w:before="10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Эргономи-ческие решения“</w:t>
            </w:r>
          </w:p>
        </w:tc>
        <w:tc>
          <w:tcPr>
            <w:tcW w:w="1985" w:type="dxa"/>
          </w:tcPr>
          <w:p w14:paraId="73B91AEE" w14:textId="25DD6886" w:rsidR="003A7126" w:rsidRPr="00A96367" w:rsidRDefault="003A7126" w:rsidP="009E068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стационарного исполнения Nexgo </w:t>
            </w:r>
            <w:r>
              <w:rPr>
                <w:rFonts w:ascii="Times New Roman" w:hAnsi="Times New Roman"/>
                <w:sz w:val="20"/>
                <w:szCs w:val="20"/>
              </w:rPr>
              <w:t>Т2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4B22F6" w14:textId="77777777" w:rsidR="003A7126" w:rsidRDefault="003A7126" w:rsidP="009E068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2088ECA5" w14:textId="6ED870CC" w:rsidR="003A7126" w:rsidRDefault="003A7126" w:rsidP="008C6A90">
            <w:pPr>
              <w:pStyle w:val="21"/>
              <w:spacing w:line="204" w:lineRule="auto"/>
              <w:ind w:left="34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3FEB2F09" w14:textId="77777777" w:rsidR="003A7126" w:rsidRPr="0098492A" w:rsidRDefault="003A7126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3C7855D8" w14:textId="77777777" w:rsidR="003A7126" w:rsidRDefault="003A7126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8216AF" w14:textId="77777777" w:rsidR="003A7126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CAD21E5" w14:textId="77777777" w:rsidR="003A7126" w:rsidRPr="00534600" w:rsidRDefault="003A7126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6" w:rsidRPr="008143C0" w14:paraId="33773D5C" w14:textId="77777777" w:rsidTr="00E640AD">
        <w:trPr>
          <w:trHeight w:val="393"/>
        </w:trPr>
        <w:tc>
          <w:tcPr>
            <w:tcW w:w="2835" w:type="dxa"/>
            <w:vMerge/>
          </w:tcPr>
          <w:p w14:paraId="442E5AFE" w14:textId="77777777" w:rsidR="003A7126" w:rsidRPr="003211C0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65990A" w14:textId="77777777" w:rsidR="003A7126" w:rsidRPr="001811B8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ACFB82" w14:textId="77777777" w:rsidR="003A7126" w:rsidRPr="00A96367" w:rsidRDefault="003A7126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переносного исполнения Nexgo G3 </w:t>
            </w:r>
          </w:p>
        </w:tc>
        <w:tc>
          <w:tcPr>
            <w:tcW w:w="1843" w:type="dxa"/>
          </w:tcPr>
          <w:p w14:paraId="14399321" w14:textId="057B3F53" w:rsidR="003A7126" w:rsidRDefault="003A7126" w:rsidP="008C6A90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7FCE17D9" w14:textId="006C21CC" w:rsidR="003A7126" w:rsidRPr="00736C4A" w:rsidRDefault="003A7126" w:rsidP="008C6A90">
            <w:pPr>
              <w:pStyle w:val="21"/>
              <w:spacing w:line="204" w:lineRule="auto"/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736C4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14:paraId="2075EF3F" w14:textId="77777777" w:rsidR="003A7126" w:rsidRPr="0098492A" w:rsidRDefault="003A7126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676810D6" w14:textId="77777777" w:rsidR="003A7126" w:rsidRDefault="003A7126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E5AD07D" w14:textId="77777777" w:rsidR="003A7126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FD10B9" w14:textId="77777777" w:rsidR="003A7126" w:rsidRPr="00534600" w:rsidRDefault="003A7126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6" w:rsidRPr="008143C0" w14:paraId="18B7F53A" w14:textId="77777777" w:rsidTr="00113864">
        <w:trPr>
          <w:trHeight w:val="392"/>
        </w:trPr>
        <w:tc>
          <w:tcPr>
            <w:tcW w:w="2835" w:type="dxa"/>
            <w:vMerge/>
          </w:tcPr>
          <w:p w14:paraId="30926181" w14:textId="77777777" w:rsidR="003A7126" w:rsidRPr="003211C0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AB35632" w14:textId="77777777" w:rsidR="003A7126" w:rsidRPr="001811B8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FEAF2E" w14:textId="5E6FE399" w:rsidR="003A7126" w:rsidRPr="005F5522" w:rsidRDefault="003A7126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ИН-пад </w:t>
            </w:r>
            <w:r w:rsidRPr="005F5522">
              <w:rPr>
                <w:rFonts w:ascii="Times New Roman" w:hAnsi="Times New Roman"/>
                <w:sz w:val="20"/>
                <w:szCs w:val="20"/>
              </w:rPr>
              <w:t>Nexgo G3</w:t>
            </w:r>
          </w:p>
        </w:tc>
        <w:tc>
          <w:tcPr>
            <w:tcW w:w="1843" w:type="dxa"/>
          </w:tcPr>
          <w:p w14:paraId="2319D14D" w14:textId="77777777" w:rsidR="003A7126" w:rsidRDefault="003A7126" w:rsidP="00E640AD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61934AA8" w14:textId="4F5940F0" w:rsidR="003A7126" w:rsidRDefault="003A7126" w:rsidP="00E640AD">
            <w:pPr>
              <w:pStyle w:val="21"/>
              <w:ind w:right="-108" w:firstLine="0"/>
              <w:jc w:val="left"/>
              <w:rPr>
                <w:color w:val="000000"/>
                <w:sz w:val="20"/>
                <w:szCs w:val="20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14:paraId="6AA3EBCA" w14:textId="7F9B69E4" w:rsidR="003A7126" w:rsidRPr="0098492A" w:rsidRDefault="003A7126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0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2D999FA4" w14:textId="77777777" w:rsidR="003A7126" w:rsidRDefault="003A7126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98E28B2" w14:textId="77777777" w:rsidR="003A7126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DBC37DD" w14:textId="77777777" w:rsidR="003A7126" w:rsidRPr="00534600" w:rsidRDefault="003A7126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6" w:rsidRPr="008143C0" w14:paraId="1B71ED5C" w14:textId="77777777" w:rsidTr="00113864">
        <w:trPr>
          <w:trHeight w:val="679"/>
        </w:trPr>
        <w:tc>
          <w:tcPr>
            <w:tcW w:w="2835" w:type="dxa"/>
            <w:vMerge/>
          </w:tcPr>
          <w:p w14:paraId="0079B616" w14:textId="77777777" w:rsidR="003A7126" w:rsidRPr="003211C0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84B1E4A" w14:textId="77777777" w:rsidR="003A7126" w:rsidRDefault="003A7126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14:paraId="54D5F4D8" w14:textId="77777777" w:rsidR="003A7126" w:rsidRPr="001811B8" w:rsidRDefault="003A7126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2F1EE05B" w14:textId="77777777" w:rsidR="003A7126" w:rsidRPr="00A96367" w:rsidRDefault="003A7126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стационарного исполнения P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>S80</w:t>
            </w:r>
          </w:p>
        </w:tc>
        <w:tc>
          <w:tcPr>
            <w:tcW w:w="1843" w:type="dxa"/>
          </w:tcPr>
          <w:p w14:paraId="4E91CD63" w14:textId="77777777" w:rsidR="003A7126" w:rsidRDefault="003A7126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4A812FFF" w14:textId="2E1D0903" w:rsidR="003A7126" w:rsidRPr="00481BBE" w:rsidRDefault="003A7126" w:rsidP="002511BA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>может быть предоставлен банком бесплатно</w:t>
            </w:r>
            <w:r w:rsidRPr="00736C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91B2C17" w14:textId="01672ABF" w:rsidR="003A7126" w:rsidRPr="00481BBE" w:rsidRDefault="003A7126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96 </w:t>
            </w:r>
            <w:r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14:paraId="02776220" w14:textId="77777777" w:rsidR="003A7126" w:rsidRDefault="003A7126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8FC0B17" w14:textId="77777777" w:rsidR="003A7126" w:rsidRDefault="003A7126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481BBE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  <w:p w14:paraId="3842444E" w14:textId="77777777" w:rsidR="003A7126" w:rsidRDefault="003A7126" w:rsidP="00826352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14:paraId="614331BC" w14:textId="77777777" w:rsidR="003A7126" w:rsidRPr="000831A8" w:rsidRDefault="003A7126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 239 88 25</w:t>
            </w:r>
          </w:p>
          <w:p w14:paraId="69D7EB7C" w14:textId="77777777" w:rsidR="003A7126" w:rsidRPr="00534600" w:rsidRDefault="003A7126" w:rsidP="00B026CA">
            <w:pPr>
              <w:spacing w:after="0" w:line="228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 239 55 50</w:t>
            </w:r>
          </w:p>
        </w:tc>
      </w:tr>
      <w:tr w:rsidR="003A7126" w:rsidRPr="008143C0" w14:paraId="43D4E972" w14:textId="77777777" w:rsidTr="00113864">
        <w:trPr>
          <w:trHeight w:val="679"/>
        </w:trPr>
        <w:tc>
          <w:tcPr>
            <w:tcW w:w="2835" w:type="dxa"/>
            <w:vMerge/>
          </w:tcPr>
          <w:p w14:paraId="7CAB98D1" w14:textId="77777777" w:rsidR="003A7126" w:rsidRPr="003211C0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12852E" w14:textId="77777777" w:rsidR="003A7126" w:rsidRPr="001811B8" w:rsidRDefault="003A7126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8C2E46" w14:textId="77777777" w:rsidR="003A7126" w:rsidRPr="00A96367" w:rsidRDefault="003A7126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 xml:space="preserve">Терминал переносного исполнения PAX S90 </w:t>
            </w:r>
          </w:p>
        </w:tc>
        <w:tc>
          <w:tcPr>
            <w:tcW w:w="1843" w:type="dxa"/>
          </w:tcPr>
          <w:p w14:paraId="27D7F0DF" w14:textId="77777777" w:rsidR="003A7126" w:rsidRDefault="003A7126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14:paraId="224072C1" w14:textId="2AEF8485" w:rsidR="003A7126" w:rsidRPr="00481BBE" w:rsidRDefault="003A7126" w:rsidP="002511BA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>может быть предоставлен банком бесплатно</w:t>
            </w:r>
          </w:p>
        </w:tc>
        <w:tc>
          <w:tcPr>
            <w:tcW w:w="1701" w:type="dxa"/>
          </w:tcPr>
          <w:p w14:paraId="1D7F247E" w14:textId="77777777" w:rsidR="003A7126" w:rsidRPr="00481BBE" w:rsidRDefault="003A7126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14:paraId="31A7A91A" w14:textId="77777777" w:rsidR="003A7126" w:rsidRDefault="003A7126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0F0E2F" w14:textId="77777777" w:rsidR="003A7126" w:rsidRDefault="003A7126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9FDC58" w14:textId="77777777" w:rsidR="003A7126" w:rsidRPr="00534600" w:rsidRDefault="003A7126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7126" w:rsidRPr="008143C0" w14:paraId="51BC243C" w14:textId="77777777" w:rsidTr="00113864">
        <w:trPr>
          <w:trHeight w:val="2367"/>
        </w:trPr>
        <w:tc>
          <w:tcPr>
            <w:tcW w:w="2835" w:type="dxa"/>
            <w:vMerge/>
          </w:tcPr>
          <w:p w14:paraId="4E687424" w14:textId="77777777" w:rsidR="003A7126" w:rsidRDefault="003A7126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9F1252" w14:textId="77777777" w:rsidR="00640543" w:rsidRDefault="00640543" w:rsidP="00640543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73A101" w14:textId="7A742AE8" w:rsidR="003A7126" w:rsidRPr="003A7126" w:rsidRDefault="003A7126" w:rsidP="00640543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3A7126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A7126">
              <w:rPr>
                <w:rFonts w:ascii="Times New Roman" w:hAnsi="Times New Roman"/>
                <w:sz w:val="20"/>
                <w:szCs w:val="20"/>
              </w:rPr>
              <w:t>СейлСерви</w:t>
            </w:r>
            <w:r w:rsidR="0087137A">
              <w:rPr>
                <w:rFonts w:ascii="Times New Roman" w:hAnsi="Times New Roman"/>
                <w:sz w:val="20"/>
                <w:szCs w:val="20"/>
              </w:rPr>
              <w:t>-</w:t>
            </w:r>
            <w:r w:rsidRPr="003A7126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183C5F8C" w14:textId="2F51EE6C" w:rsidR="003A7126" w:rsidRPr="00B95A1E" w:rsidRDefault="003A7126" w:rsidP="003A7126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A7126">
              <w:rPr>
                <w:rFonts w:ascii="Times New Roman" w:hAnsi="Times New Roman"/>
                <w:sz w:val="20"/>
                <w:szCs w:val="20"/>
              </w:rPr>
              <w:t xml:space="preserve">С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A7126">
              <w:rPr>
                <w:rFonts w:ascii="Times New Roman" w:hAnsi="Times New Roman"/>
                <w:sz w:val="20"/>
                <w:szCs w:val="20"/>
              </w:rPr>
              <w:t>Мобильные ТелеСистемы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5F2A48DC" w14:textId="052C1853" w:rsidR="003A7126" w:rsidRDefault="0087137A" w:rsidP="00CB0F85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7137A">
              <w:rPr>
                <w:rFonts w:ascii="Times New Roman" w:hAnsi="Times New Roman"/>
                <w:sz w:val="20"/>
                <w:szCs w:val="20"/>
              </w:rPr>
              <w:t>Vi218</w:t>
            </w:r>
          </w:p>
        </w:tc>
        <w:tc>
          <w:tcPr>
            <w:tcW w:w="1843" w:type="dxa"/>
          </w:tcPr>
          <w:p w14:paraId="743A194E" w14:textId="5B96E5BF" w:rsidR="003A7126" w:rsidRPr="006E47A5" w:rsidRDefault="0087137A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68147F6E" w14:textId="77777777" w:rsidR="0087137A" w:rsidRDefault="0087137A" w:rsidP="0087137A">
            <w:pPr>
              <w:spacing w:after="0" w:line="228" w:lineRule="auto"/>
              <w:ind w:left="-108" w:right="-108" w:firstLine="1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E9A910" w14:textId="484DB48E" w:rsidR="003A7126" w:rsidRDefault="0087137A" w:rsidP="0087137A">
            <w:pPr>
              <w:spacing w:after="0" w:line="228" w:lineRule="auto"/>
              <w:ind w:left="-108" w:right="-108" w:firstLine="1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 руб.</w:t>
            </w:r>
          </w:p>
        </w:tc>
        <w:tc>
          <w:tcPr>
            <w:tcW w:w="1842" w:type="dxa"/>
          </w:tcPr>
          <w:p w14:paraId="2E0BBC1F" w14:textId="7FB8F837" w:rsidR="003A7126" w:rsidRPr="003A7126" w:rsidRDefault="003A7126" w:rsidP="008A4E0C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A7126">
              <w:rPr>
                <w:rFonts w:ascii="Times New Roman" w:hAnsi="Times New Roman"/>
                <w:sz w:val="20"/>
                <w:szCs w:val="20"/>
              </w:rPr>
              <w:t>При ежемесячном обороте  торговой точки в рамках услуги эквайринга до 10 000 руб. - 2,5% (не менее 0,7 базовой величины в месяц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607C205" w14:textId="55132C78" w:rsidR="003A7126" w:rsidRDefault="0087137A" w:rsidP="008A4E0C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A7126">
              <w:rPr>
                <w:rFonts w:ascii="Times New Roman" w:hAnsi="Times New Roman"/>
                <w:sz w:val="20"/>
                <w:szCs w:val="20"/>
              </w:rPr>
              <w:t xml:space="preserve">При ежемесячном обороте  торговой точки в рамках услуги эквайринг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3A7126">
              <w:rPr>
                <w:rFonts w:ascii="Times New Roman" w:hAnsi="Times New Roman"/>
                <w:sz w:val="20"/>
                <w:szCs w:val="20"/>
              </w:rPr>
              <w:t>10 000 руб. - 2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A712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14:paraId="52AB39B8" w14:textId="426D6979" w:rsidR="003A7126" w:rsidRPr="000B18F4" w:rsidRDefault="00640543" w:rsidP="00B4222D">
            <w:pPr>
              <w:spacing w:before="10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3A7126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3A7126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A7126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</w:tcPr>
          <w:p w14:paraId="068D74D9" w14:textId="77777777" w:rsidR="00640543" w:rsidRPr="000831A8" w:rsidRDefault="00640543" w:rsidP="00640543">
            <w:pPr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 239 88 25</w:t>
            </w:r>
          </w:p>
          <w:p w14:paraId="0DD22402" w14:textId="7BC86333" w:rsidR="003A7126" w:rsidRPr="00B95A1E" w:rsidRDefault="00640543" w:rsidP="00640543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 239 55 50</w:t>
            </w:r>
          </w:p>
        </w:tc>
      </w:tr>
      <w:tr w:rsidR="00CC200F" w:rsidRPr="008143C0" w14:paraId="05C2FF70" w14:textId="77777777" w:rsidTr="00CC200F">
        <w:trPr>
          <w:trHeight w:val="1800"/>
        </w:trPr>
        <w:tc>
          <w:tcPr>
            <w:tcW w:w="2835" w:type="dxa"/>
            <w:vMerge w:val="restart"/>
          </w:tcPr>
          <w:p w14:paraId="5A0C8D35" w14:textId="77777777" w:rsidR="00CC200F" w:rsidRDefault="00CC200F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921F71" w14:textId="77777777" w:rsidR="00CC200F" w:rsidRPr="00AA58FB" w:rsidRDefault="00CC200F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AA58FB">
              <w:rPr>
                <w:rFonts w:ascii="Times New Roman" w:hAnsi="Times New Roman"/>
                <w:sz w:val="24"/>
                <w:szCs w:val="24"/>
              </w:rPr>
              <w:t>”Приорбанк“ ОАО</w:t>
            </w:r>
          </w:p>
        </w:tc>
        <w:tc>
          <w:tcPr>
            <w:tcW w:w="1843" w:type="dxa"/>
          </w:tcPr>
          <w:p w14:paraId="36CD0F30" w14:textId="77777777" w:rsidR="00CC200F" w:rsidRDefault="00CC200F" w:rsidP="00B4222D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”БайТе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Сервис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3CC75CF" w14:textId="2702C0F7" w:rsidR="00CC200F" w:rsidRPr="00B95A1E" w:rsidRDefault="00CC200F" w:rsidP="00050859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82600D" w14:textId="7716AFD7" w:rsidR="00CC200F" w:rsidRPr="004D1935" w:rsidRDefault="00CC200F" w:rsidP="00F53372">
            <w:pPr>
              <w:spacing w:before="80" w:after="6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 VX 520</w:t>
            </w:r>
            <w:r w:rsidRPr="00CB2B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 VX</w:t>
            </w:r>
            <w:r w:rsidRPr="004D19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680 </w:t>
            </w:r>
            <w:r w:rsidRPr="004D1935">
              <w:rPr>
                <w:rFonts w:ascii="Times New Roman" w:hAnsi="Times New Roman"/>
                <w:sz w:val="20"/>
                <w:szCs w:val="20"/>
                <w:lang w:val="en-US"/>
              </w:rPr>
              <w:t>VeriFone VX</w:t>
            </w:r>
            <w:r w:rsidRPr="004D193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675 </w:t>
            </w:r>
          </w:p>
          <w:p w14:paraId="4FABA3F2" w14:textId="77777777" w:rsidR="00CC200F" w:rsidRPr="004D1935" w:rsidRDefault="00CC200F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6BD50DC" w14:textId="77777777" w:rsidR="00CC200F" w:rsidRPr="004D1935" w:rsidRDefault="00CC200F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7D3C883" w14:textId="77777777" w:rsidR="00CC200F" w:rsidRPr="004D1935" w:rsidRDefault="00CC200F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2C01319" w14:textId="77777777" w:rsidR="00CC200F" w:rsidRPr="004D1935" w:rsidRDefault="00CC200F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DA960D4" w14:textId="77777777" w:rsidR="00CC200F" w:rsidRPr="004D1935" w:rsidRDefault="00CC200F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5F46815" w14:textId="77777777" w:rsidR="00CC200F" w:rsidRPr="004D1935" w:rsidRDefault="00CC200F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D618CAC" w14:textId="40E98AB4" w:rsidR="00CC200F" w:rsidRDefault="00CC200F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6E47A5">
              <w:rPr>
                <w:rFonts w:ascii="Times New Roman" w:hAnsi="Times New Roman"/>
                <w:sz w:val="20"/>
                <w:szCs w:val="20"/>
              </w:rPr>
              <w:t>Терминалы могут быть предоставлены организациям в безвозмездное пользование либо приобретены у поставщика за счет собственных средств</w:t>
            </w:r>
          </w:p>
          <w:p w14:paraId="425E6A91" w14:textId="77777777" w:rsidR="00CC200F" w:rsidRPr="001D30B8" w:rsidRDefault="00CC200F" w:rsidP="00F53372">
            <w:pPr>
              <w:spacing w:before="80"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2B17FA" w14:textId="77777777" w:rsidR="00CC200F" w:rsidRDefault="00CC200F" w:rsidP="00B95A1E">
            <w:pPr>
              <w:spacing w:after="0" w:line="228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7F43A523" w14:textId="14BD9224" w:rsidR="00CC200F" w:rsidRDefault="00CC200F" w:rsidP="000931B3">
            <w:pPr>
              <w:spacing w:after="0" w:line="228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800 до 950  руб. в зависимости от комплектации </w:t>
            </w:r>
          </w:p>
          <w:p w14:paraId="61232F51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DB1D28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FA3C21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E1AB76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7B8FE1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4B858E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4F51C2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0049A7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168520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FE0767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6EA7AC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236698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23D1D3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35681C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E7FFEB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51BD0E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CE7E08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C5B85F" w14:textId="77777777" w:rsidR="00CC200F" w:rsidRDefault="00CC200F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3EE895" w14:textId="77777777" w:rsidR="00CC200F" w:rsidRDefault="00CC200F" w:rsidP="006E7A3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6D6E53" w14:textId="77777777" w:rsidR="00CC200F" w:rsidRPr="00B95A1E" w:rsidRDefault="00CC200F" w:rsidP="008A4E0C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272E49F5" w14:textId="484B4D4D" w:rsidR="00CC200F" w:rsidRDefault="00CC200F" w:rsidP="00461B93">
            <w:pPr>
              <w:spacing w:before="40" w:after="0" w:line="211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61B93">
              <w:rPr>
                <w:rFonts w:ascii="Times New Roman" w:hAnsi="Times New Roman"/>
                <w:sz w:val="20"/>
                <w:szCs w:val="20"/>
              </w:rPr>
              <w:t xml:space="preserve">ри </w:t>
            </w:r>
            <w:r w:rsidR="00F40F9D">
              <w:rPr>
                <w:rFonts w:ascii="Times New Roman" w:hAnsi="Times New Roman"/>
                <w:sz w:val="20"/>
                <w:szCs w:val="20"/>
              </w:rPr>
              <w:t>зачислении</w:t>
            </w:r>
            <w:r w:rsidR="00461B93">
              <w:rPr>
                <w:rFonts w:ascii="Times New Roman" w:hAnsi="Times New Roman"/>
                <w:sz w:val="20"/>
                <w:szCs w:val="20"/>
              </w:rPr>
              <w:t xml:space="preserve"> выручки в рамках предоста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и эквайринга</w:t>
            </w:r>
            <w:r w:rsidR="00461B93">
              <w:rPr>
                <w:rFonts w:ascii="Times New Roman" w:hAnsi="Times New Roman"/>
                <w:sz w:val="20"/>
                <w:szCs w:val="20"/>
              </w:rPr>
              <w:t xml:space="preserve"> на счета, открытые в ”</w:t>
            </w:r>
            <w:r w:rsidR="00461B93" w:rsidRPr="00F94EA6">
              <w:rPr>
                <w:rFonts w:ascii="Times New Roman" w:hAnsi="Times New Roman"/>
                <w:spacing w:val="-6"/>
                <w:sz w:val="20"/>
                <w:szCs w:val="20"/>
              </w:rPr>
              <w:t>Приорбанк</w:t>
            </w:r>
            <w:r w:rsidR="00461B93">
              <w:rPr>
                <w:rFonts w:ascii="Times New Roman" w:hAnsi="Times New Roman"/>
                <w:sz w:val="20"/>
                <w:szCs w:val="20"/>
              </w:rPr>
              <w:t>“</w:t>
            </w:r>
            <w:r w:rsidR="000E5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1B93" w:rsidRPr="000E5C7B">
              <w:rPr>
                <w:rFonts w:ascii="Times New Roman" w:hAnsi="Times New Roman"/>
                <w:spacing w:val="-10"/>
                <w:sz w:val="20"/>
                <w:szCs w:val="20"/>
              </w:rPr>
              <w:t>ОАО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5D813BF" w14:textId="39F82BDD" w:rsidR="00CC200F" w:rsidRPr="00B3173B" w:rsidRDefault="00CC200F" w:rsidP="008A4E0C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Приорбанк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7A54C3" w14:textId="77777777" w:rsidR="00CC200F" w:rsidRPr="00B3173B" w:rsidRDefault="00CC200F" w:rsidP="00FC354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14:paraId="19129688" w14:textId="5EFA36F6" w:rsidR="00CC200F" w:rsidRPr="00B3173B" w:rsidRDefault="00CC200F" w:rsidP="00FC354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</w:t>
            </w:r>
            <w:r w:rsidR="00F94EA6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</w:t>
            </w:r>
            <w:r w:rsidR="00F94EA6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925A323" w14:textId="4FD18733" w:rsidR="00CC200F" w:rsidRDefault="00CC200F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  банк</w:t>
            </w:r>
            <w:r w:rsidR="000E5C7B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нерезидент</w:t>
            </w:r>
            <w:r w:rsidR="000E5C7B">
              <w:rPr>
                <w:rFonts w:ascii="Times New Roman" w:hAnsi="Times New Roman"/>
                <w:sz w:val="20"/>
                <w:szCs w:val="20"/>
              </w:rPr>
              <w:t>ов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D35FD7" w14:textId="19E54035" w:rsidR="00F94EA6" w:rsidRDefault="00F94EA6" w:rsidP="00F94EA6">
            <w:pPr>
              <w:spacing w:before="40" w:after="0" w:line="211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="00F40F9D">
              <w:rPr>
                <w:rFonts w:ascii="Times New Roman" w:hAnsi="Times New Roman"/>
                <w:sz w:val="20"/>
                <w:szCs w:val="20"/>
              </w:rPr>
              <w:t>зачисл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ручки в рамках предоставления  услуги эквайринга на счета, открытые в других банках:</w:t>
            </w:r>
          </w:p>
          <w:p w14:paraId="48107E8A" w14:textId="352C6990" w:rsidR="00F94EA6" w:rsidRPr="00B3173B" w:rsidRDefault="00F94EA6" w:rsidP="00F94EA6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,5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Приорбанк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D36042" w14:textId="32590040" w:rsidR="00F94EA6" w:rsidRPr="00B3173B" w:rsidRDefault="00F94EA6" w:rsidP="00F94EA6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14:paraId="3720870A" w14:textId="3465199B" w:rsidR="00F94EA6" w:rsidRPr="00B3173B" w:rsidRDefault="000E5C7B" w:rsidP="00F94EA6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94EA6"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  </w:t>
            </w:r>
            <w:r w:rsidR="00F94E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4EA6" w:rsidRPr="00B3173B">
              <w:rPr>
                <w:rFonts w:ascii="Times New Roman" w:hAnsi="Times New Roman"/>
                <w:sz w:val="20"/>
                <w:szCs w:val="20"/>
              </w:rPr>
              <w:t>банк</w:t>
            </w:r>
            <w:r>
              <w:rPr>
                <w:rFonts w:ascii="Times New Roman" w:hAnsi="Times New Roman"/>
                <w:sz w:val="20"/>
                <w:szCs w:val="20"/>
              </w:rPr>
              <w:t>ов-</w:t>
            </w:r>
            <w:r w:rsidR="00F94EA6">
              <w:rPr>
                <w:rFonts w:ascii="Times New Roman" w:hAnsi="Times New Roman"/>
                <w:sz w:val="20"/>
                <w:szCs w:val="20"/>
              </w:rPr>
              <w:t>р</w:t>
            </w:r>
            <w:r w:rsidR="00F94EA6" w:rsidRPr="00B3173B">
              <w:rPr>
                <w:rFonts w:ascii="Times New Roman" w:hAnsi="Times New Roman"/>
                <w:sz w:val="20"/>
                <w:szCs w:val="20"/>
              </w:rPr>
              <w:t>езиден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="00F94EA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569B323" w14:textId="03BBCA3E" w:rsidR="00F94EA6" w:rsidRDefault="00F94EA6" w:rsidP="000E5C7B">
            <w:pPr>
              <w:spacing w:after="0" w:line="211" w:lineRule="auto"/>
              <w:ind w:right="-1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3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   банк</w:t>
            </w:r>
            <w:r w:rsidR="000E5C7B">
              <w:rPr>
                <w:rFonts w:ascii="Times New Roman" w:hAnsi="Times New Roman"/>
                <w:sz w:val="20"/>
                <w:szCs w:val="20"/>
              </w:rPr>
              <w:t>ов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резидент</w:t>
            </w:r>
            <w:r w:rsidR="000E5C7B">
              <w:rPr>
                <w:rFonts w:ascii="Times New Roman" w:hAnsi="Times New Roman"/>
                <w:sz w:val="20"/>
                <w:szCs w:val="20"/>
              </w:rPr>
              <w:t>ов.</w:t>
            </w:r>
          </w:p>
          <w:p w14:paraId="33F07DB6" w14:textId="53DCAB87" w:rsidR="00CC200F" w:rsidRDefault="00CC200F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</w:t>
            </w:r>
            <w:r w:rsidR="00FC0476">
              <w:rPr>
                <w:rFonts w:ascii="Times New Roman" w:hAnsi="Times New Roman"/>
                <w:sz w:val="20"/>
                <w:szCs w:val="20"/>
              </w:rPr>
              <w:t xml:space="preserve"> ”Приорбанк“ ОАО и других банков</w:t>
            </w:r>
            <w:r>
              <w:rPr>
                <w:rFonts w:ascii="Times New Roman" w:hAnsi="Times New Roman"/>
                <w:sz w:val="20"/>
                <w:szCs w:val="20"/>
              </w:rPr>
              <w:t>-резидент</w:t>
            </w:r>
            <w:r w:rsidR="00FC0476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C137CAB" w14:textId="77777777" w:rsidR="00CC200F" w:rsidRDefault="00CC200F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, БЕЛКАРТ;</w:t>
            </w:r>
          </w:p>
          <w:p w14:paraId="02A285E4" w14:textId="53AD4736" w:rsidR="00CC200F" w:rsidRDefault="00CC200F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FF7202B" w14:textId="05A6C63A" w:rsidR="00CC200F" w:rsidRDefault="00CC200F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ата за каждую операцию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рточкам  банк</w:t>
            </w:r>
            <w:r w:rsidR="00E073A0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-нерезидент</w:t>
            </w:r>
            <w:r w:rsidR="00E073A0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699EF23" w14:textId="381283C2" w:rsidR="00CC200F" w:rsidRDefault="00CC200F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E073A0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73A0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77D034" w14:textId="5D30AD4F" w:rsidR="00CC200F" w:rsidRPr="00B3173B" w:rsidRDefault="00CC200F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E073A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73A0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17B4776" w14:textId="15450E71" w:rsidR="00CC200F" w:rsidRDefault="00CC200F" w:rsidP="00E073A0">
            <w:pPr>
              <w:spacing w:before="8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ксированная </w:t>
            </w:r>
            <w:r w:rsidR="00E073A0">
              <w:rPr>
                <w:rFonts w:ascii="Times New Roman" w:hAnsi="Times New Roman"/>
                <w:sz w:val="20"/>
                <w:szCs w:val="20"/>
              </w:rPr>
              <w:t xml:space="preserve">пла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каждую единиц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C04DC5">
              <w:rPr>
                <w:rFonts w:ascii="Times New Roman" w:hAnsi="Times New Roman"/>
                <w:sz w:val="20"/>
                <w:szCs w:val="20"/>
              </w:rPr>
              <w:t>-терминального оборудов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1715B47" w14:textId="1547CC63" w:rsidR="00CC200F" w:rsidRDefault="00CC200F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ереданного банком клиенту - </w:t>
            </w:r>
            <w:r w:rsidR="00E073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7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месяц;</w:t>
            </w:r>
          </w:p>
          <w:p w14:paraId="14C76B5E" w14:textId="7E78A271" w:rsidR="00CC200F" w:rsidRDefault="00CC200F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обретенного клиентом 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7 руб. </w:t>
            </w:r>
            <w:r w:rsidR="00E073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месяц.</w:t>
            </w:r>
          </w:p>
          <w:p w14:paraId="416EADF2" w14:textId="77777777" w:rsidR="00CC200F" w:rsidRPr="007E77AF" w:rsidRDefault="00CC200F" w:rsidP="003F6E9C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13EA9D" w14:textId="77777777" w:rsidR="00CC200F" w:rsidRDefault="00CC200F" w:rsidP="00B4222D">
            <w:pPr>
              <w:spacing w:before="10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B18F4">
              <w:rPr>
                <w:rFonts w:ascii="Times New Roman" w:hAnsi="Times New Roman"/>
                <w:sz w:val="20"/>
                <w:szCs w:val="20"/>
              </w:rPr>
              <w:lastRenderedPageBreak/>
              <w:t>О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”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БайТе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С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6D1C70BC" w14:textId="2F938A5A" w:rsidR="00CC200F" w:rsidRPr="00BD20D1" w:rsidRDefault="00CC200F" w:rsidP="000C6BC8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771DC51E" w14:textId="77777777" w:rsidR="00CC200F" w:rsidRPr="00B95A1E" w:rsidRDefault="00CC200F" w:rsidP="00B95A1E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14:paraId="4C201499" w14:textId="77777777" w:rsidR="00CC200F" w:rsidRPr="00B95A1E" w:rsidRDefault="00CC200F" w:rsidP="000C6BC8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 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 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FE3A5E" w:rsidRPr="008143C0" w14:paraId="07B0C6B7" w14:textId="77777777" w:rsidTr="00113864">
        <w:tc>
          <w:tcPr>
            <w:tcW w:w="2835" w:type="dxa"/>
            <w:vMerge/>
          </w:tcPr>
          <w:p w14:paraId="5C6FAFC5" w14:textId="77777777" w:rsidR="00FE3A5E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B6FD58" w14:textId="7243AF65" w:rsidR="00FE3A5E" w:rsidRDefault="00FE3A5E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C200F">
              <w:rPr>
                <w:rFonts w:ascii="Times New Roman" w:hAnsi="Times New Roman"/>
                <w:sz w:val="20"/>
                <w:szCs w:val="20"/>
              </w:rPr>
              <w:t>ООО ”Информационные производственные архитектуры“</w:t>
            </w:r>
          </w:p>
        </w:tc>
        <w:tc>
          <w:tcPr>
            <w:tcW w:w="1985" w:type="dxa"/>
          </w:tcPr>
          <w:p w14:paraId="5E21FE92" w14:textId="348C2CB8" w:rsidR="00FE3A5E" w:rsidRPr="00CB0F85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Pos</w:t>
            </w:r>
          </w:p>
        </w:tc>
        <w:tc>
          <w:tcPr>
            <w:tcW w:w="1843" w:type="dxa"/>
          </w:tcPr>
          <w:p w14:paraId="59300C91" w14:textId="12BC6263" w:rsidR="00FE3A5E" w:rsidRPr="00CB0F85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ажа</w:t>
            </w:r>
          </w:p>
        </w:tc>
        <w:tc>
          <w:tcPr>
            <w:tcW w:w="1701" w:type="dxa"/>
          </w:tcPr>
          <w:p w14:paraId="235EF53D" w14:textId="41259EC6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 руб.</w:t>
            </w:r>
          </w:p>
        </w:tc>
        <w:tc>
          <w:tcPr>
            <w:tcW w:w="1842" w:type="dxa"/>
          </w:tcPr>
          <w:p w14:paraId="1FAE435E" w14:textId="46D16BC7" w:rsidR="00FE3A5E" w:rsidRDefault="00461B93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% от оборота.</w:t>
            </w:r>
          </w:p>
          <w:p w14:paraId="698097D4" w14:textId="77777777" w:rsidR="00461B93" w:rsidRDefault="00461B93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ксированная плата в размере 15 руб. в месяц за каждую единицу подключенного оборудования</w:t>
            </w:r>
          </w:p>
          <w:p w14:paraId="0CF2E17B" w14:textId="4B17C22A" w:rsidR="0010247E" w:rsidRPr="00721B17" w:rsidRDefault="0010247E" w:rsidP="00FE3A5E">
            <w:pPr>
              <w:pStyle w:val="a9"/>
              <w:spacing w:line="216" w:lineRule="auto"/>
              <w:ind w:right="-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C0E7A0" w14:textId="4F7B76F2" w:rsidR="00FE3A5E" w:rsidRDefault="00FE3A5E" w:rsidP="00FE3A5E">
            <w:pPr>
              <w:pStyle w:val="a9"/>
              <w:spacing w:before="40"/>
              <w:ind w:right="-134"/>
              <w:rPr>
                <w:rFonts w:ascii="Times New Roman" w:hAnsi="Times New Roman"/>
                <w:sz w:val="20"/>
                <w:szCs w:val="20"/>
              </w:rPr>
            </w:pPr>
            <w:r w:rsidRPr="00CC200F">
              <w:rPr>
                <w:rFonts w:ascii="Times New Roman" w:hAnsi="Times New Roman"/>
                <w:sz w:val="20"/>
                <w:szCs w:val="20"/>
              </w:rPr>
              <w:t>ООО ”Информационные производственные архитектуры“</w:t>
            </w:r>
          </w:p>
        </w:tc>
        <w:tc>
          <w:tcPr>
            <w:tcW w:w="1984" w:type="dxa"/>
          </w:tcPr>
          <w:p w14:paraId="6F82CAF3" w14:textId="4B36C002" w:rsidR="00FE3A5E" w:rsidRPr="004D0BE3" w:rsidRDefault="00FE3A5E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 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28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FE3A5E" w:rsidRPr="008143C0" w14:paraId="772BC59F" w14:textId="77777777" w:rsidTr="00113864">
        <w:tc>
          <w:tcPr>
            <w:tcW w:w="2835" w:type="dxa"/>
          </w:tcPr>
          <w:p w14:paraId="24CE149A" w14:textId="77777777" w:rsidR="00FE3A5E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10F9122B" w14:textId="77777777" w:rsidR="00FE3A5E" w:rsidRPr="00431E4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431E4F">
              <w:rPr>
                <w:rFonts w:ascii="Times New Roman" w:hAnsi="Times New Roman"/>
                <w:sz w:val="24"/>
                <w:szCs w:val="24"/>
              </w:rPr>
              <w:t>ОАО ”БПС-Сбербанк“</w:t>
            </w:r>
          </w:p>
        </w:tc>
        <w:tc>
          <w:tcPr>
            <w:tcW w:w="1843" w:type="dxa"/>
          </w:tcPr>
          <w:p w14:paraId="3E3AB444" w14:textId="77777777" w:rsidR="00FE3A5E" w:rsidRPr="00926D61" w:rsidRDefault="00FE3A5E" w:rsidP="00FE3A5E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D227AD4" w14:textId="77777777" w:rsidR="00FE3A5E" w:rsidRDefault="00FE3A5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5ECF06F5" w14:textId="49AC356F" w:rsidR="00FE3A5E" w:rsidRDefault="00907B1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E3A5E">
              <w:rPr>
                <w:rFonts w:ascii="Times New Roman" w:hAnsi="Times New Roman"/>
                <w:sz w:val="20"/>
                <w:szCs w:val="20"/>
              </w:rPr>
              <w:t>”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FE3A5E"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  <w:p w14:paraId="474ACD3B" w14:textId="77777777" w:rsidR="00FE3A5E" w:rsidRPr="00B95A1E" w:rsidRDefault="00FE3A5E" w:rsidP="00FE3A5E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B01D50" w14:textId="77777777" w:rsidR="00FE3A5E" w:rsidRPr="0062195B" w:rsidRDefault="00FE3A5E" w:rsidP="00FE3A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97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197B">
              <w:rPr>
                <w:rFonts w:ascii="Times New Roman" w:hAnsi="Times New Roman"/>
                <w:sz w:val="20"/>
                <w:szCs w:val="20"/>
              </w:rPr>
              <w:t>Стационарные POS-термина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Ethernet и GPRS c внешним пин-падом.</w:t>
            </w:r>
          </w:p>
          <w:p w14:paraId="4E614779" w14:textId="77777777" w:rsidR="00FE3A5E" w:rsidRPr="0062195B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Переносные GPRS терминалы.</w:t>
            </w:r>
          </w:p>
          <w:p w14:paraId="04FFDCC1" w14:textId="77777777" w:rsidR="00FE3A5E" w:rsidRDefault="00FE3A5E" w:rsidP="00FE3A5E">
            <w:pPr>
              <w:spacing w:after="0" w:line="216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1D377103" w14:textId="6C64905C" w:rsidR="00FE3A5E" w:rsidRPr="0016197B" w:rsidRDefault="00FE3A5E" w:rsidP="00FE3A5E">
            <w:pPr>
              <w:spacing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72F748FE" w14:textId="77777777" w:rsidR="00FE3A5E" w:rsidRPr="00B95A1E" w:rsidRDefault="00FE3A5E" w:rsidP="00FE3A5E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B82E5D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.Приобретение в собственность ОТС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BD76374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00 % оплата;</w:t>
            </w:r>
          </w:p>
          <w:p w14:paraId="310F1F6D" w14:textId="77777777" w:rsidR="00FE3A5E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срочка на 3, 6, 12 месяцев;</w:t>
            </w:r>
          </w:p>
          <w:p w14:paraId="2C355A9C" w14:textId="77777777" w:rsidR="00FE3A5E" w:rsidRPr="0062195B" w:rsidRDefault="00FE3A5E" w:rsidP="00FE3A5E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лизинг.   </w:t>
            </w:r>
          </w:p>
          <w:p w14:paraId="15E1ED7D" w14:textId="77777777" w:rsidR="00FE3A5E" w:rsidRPr="0062195B" w:rsidRDefault="00FE3A5E" w:rsidP="00FE3A5E">
            <w:pPr>
              <w:pStyle w:val="a9"/>
              <w:spacing w:after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банка.</w:t>
            </w:r>
          </w:p>
          <w:p w14:paraId="17608D95" w14:textId="77777777" w:rsidR="00FE3A5E" w:rsidRPr="0062195B" w:rsidRDefault="00FE3A5E" w:rsidP="00FE3A5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ОТС.</w:t>
            </w:r>
          </w:p>
          <w:p w14:paraId="6E24574E" w14:textId="77777777" w:rsidR="00FE3A5E" w:rsidRPr="00B95A1E" w:rsidRDefault="00FE3A5E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3644CC" w14:textId="65B5A0CB" w:rsidR="00FE3A5E" w:rsidRPr="0062195B" w:rsidRDefault="00FE3A5E" w:rsidP="00F04D0B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Платежные терминалы с возможностью проведения бесконтактных платежей:</w:t>
            </w:r>
          </w:p>
          <w:p w14:paraId="53FA0A85" w14:textId="10601F90" w:rsidR="00FE3A5E" w:rsidRPr="0062195B" w:rsidRDefault="00FE3A5E" w:rsidP="00F04D0B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F1BE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до </w:t>
            </w:r>
          </w:p>
          <w:p w14:paraId="3A7263F0" w14:textId="77777777" w:rsidR="00FE3A5E" w:rsidRPr="0062195B" w:rsidRDefault="00FE3A5E" w:rsidP="00F04D0B">
            <w:pPr>
              <w:pStyle w:val="a9"/>
              <w:spacing w:after="6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690389FC" w14:textId="77777777" w:rsidR="00FE3A5E" w:rsidRPr="00F04D0B" w:rsidRDefault="00FE3A5E" w:rsidP="00FE3A5E">
            <w:pPr>
              <w:pStyle w:val="a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7D16BFA" w14:textId="77777777" w:rsidR="00FE3A5E" w:rsidRPr="00873F20" w:rsidRDefault="00FE3A5E" w:rsidP="00FE3A5E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F20">
              <w:rPr>
                <w:rFonts w:ascii="Times New Roman" w:hAnsi="Times New Roman"/>
                <w:sz w:val="20"/>
                <w:szCs w:val="20"/>
              </w:rPr>
              <w:t>*Подробная информация на сайтах поставщиков:</w:t>
            </w:r>
          </w:p>
          <w:p w14:paraId="48283115" w14:textId="77777777" w:rsidR="00FE3A5E" w:rsidRPr="00873F20" w:rsidRDefault="00CA230C" w:rsidP="00FE3A5E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FE3A5E" w:rsidRPr="00873F20">
                <w:rPr>
                  <w:rFonts w:ascii="Times New Roman" w:hAnsi="Times New Roman"/>
                  <w:sz w:val="20"/>
                  <w:szCs w:val="20"/>
                </w:rPr>
                <w:t>www.mpos.by</w:t>
              </w:r>
            </w:hyperlink>
          </w:p>
          <w:p w14:paraId="1104A6D4" w14:textId="77777777" w:rsidR="00FE3A5E" w:rsidRDefault="00CA230C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FE3A5E" w:rsidRPr="00873F20">
                <w:rPr>
                  <w:rFonts w:ascii="Times New Roman" w:hAnsi="Times New Roman"/>
                  <w:sz w:val="20"/>
                  <w:szCs w:val="20"/>
                </w:rPr>
                <w:t>www.service-it.by</w:t>
              </w:r>
            </w:hyperlink>
          </w:p>
          <w:p w14:paraId="3820AEE5" w14:textId="77777777" w:rsidR="0010247E" w:rsidRDefault="0010247E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48EFD59C" w14:textId="57F674C3" w:rsidR="0010247E" w:rsidRPr="00B95A1E" w:rsidRDefault="0010247E" w:rsidP="00FE3A5E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E2997D" w14:textId="77777777" w:rsidR="00FE3A5E" w:rsidRPr="00721B17" w:rsidRDefault="00FE3A5E" w:rsidP="006F0A15">
            <w:pPr>
              <w:pStyle w:val="a9"/>
              <w:spacing w:before="6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2</w:t>
            </w:r>
            <w:r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1,5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  <w:r>
              <w:rPr>
                <w:rFonts w:ascii="Times New Roman" w:hAnsi="Times New Roman"/>
                <w:sz w:val="20"/>
                <w:szCs w:val="20"/>
              </w:rPr>
              <w:t>очкам ОАО ”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БПС-Сбербанк</w:t>
            </w:r>
            <w:r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14:paraId="172725C2" w14:textId="77777777" w:rsidR="00FE3A5E" w:rsidRPr="00721B17" w:rsidRDefault="00FE3A5E" w:rsidP="006F0A15">
            <w:pPr>
              <w:pStyle w:val="a9"/>
              <w:spacing w:before="60"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5</w:t>
            </w:r>
            <w:r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2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картам банков-резидент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3E032AE" w14:textId="77777777" w:rsidR="00FE3A5E" w:rsidRDefault="00FE3A5E" w:rsidP="00FE3A5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-3,0%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карт</w:t>
            </w:r>
            <w:r>
              <w:rPr>
                <w:rFonts w:ascii="Times New Roman" w:hAnsi="Times New Roman"/>
                <w:sz w:val="20"/>
                <w:szCs w:val="20"/>
              </w:rPr>
              <w:t>очкам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банков-нерезид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5B0527AF" w14:textId="41B3E914" w:rsidR="00FE3A5E" w:rsidRPr="005441F9" w:rsidRDefault="00FE3A5E" w:rsidP="00FE3A5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3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– п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о карт</w:t>
            </w:r>
            <w:r>
              <w:rPr>
                <w:rFonts w:ascii="Times New Roman" w:hAnsi="Times New Roman"/>
                <w:sz w:val="20"/>
                <w:szCs w:val="20"/>
              </w:rPr>
              <w:t>очкам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 xml:space="preserve"> Американ  Экспресс</w:t>
            </w:r>
          </w:p>
          <w:p w14:paraId="6FD042AE" w14:textId="2C9AFFA2" w:rsidR="00FE3A5E" w:rsidRPr="003F6806" w:rsidRDefault="00FE3A5E" w:rsidP="00FE3A5E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B12CF" w14:textId="77777777" w:rsidR="00FE3A5E" w:rsidRDefault="00FE3A5E" w:rsidP="00FE3A5E">
            <w:pPr>
              <w:pStyle w:val="a9"/>
              <w:spacing w:before="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0F2D63F2" w14:textId="77777777" w:rsidR="00FE3A5E" w:rsidRPr="00B314C7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5FFF19" w14:textId="4E5CC690" w:rsidR="00FE3A5E" w:rsidRPr="00B95A1E" w:rsidRDefault="00907B1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FE3A5E">
              <w:rPr>
                <w:rFonts w:ascii="Times New Roman" w:hAnsi="Times New Roman"/>
                <w:sz w:val="20"/>
                <w:szCs w:val="20"/>
              </w:rPr>
              <w:t>”</w:t>
            </w:r>
            <w:r w:rsidR="00FE3A5E" w:rsidRPr="00926D61">
              <w:rPr>
                <w:rFonts w:ascii="Times New Roman" w:hAnsi="Times New Roman"/>
                <w:sz w:val="20"/>
                <w:szCs w:val="20"/>
              </w:rPr>
              <w:t>Сервис Деск</w:t>
            </w:r>
            <w:r w:rsidR="00FE3A5E"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</w:tc>
        <w:tc>
          <w:tcPr>
            <w:tcW w:w="1984" w:type="dxa"/>
          </w:tcPr>
          <w:p w14:paraId="0CCA472A" w14:textId="77777777" w:rsidR="00FE3A5E" w:rsidRPr="002852B1" w:rsidRDefault="00FE3A5E" w:rsidP="00FE3A5E">
            <w:pPr>
              <w:pStyle w:val="a9"/>
              <w:spacing w:before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Контакт-центр: 148</w:t>
            </w:r>
          </w:p>
          <w:p w14:paraId="4718CB02" w14:textId="77777777" w:rsidR="00FE3A5E" w:rsidRPr="004D0BE3" w:rsidRDefault="00FE3A5E" w:rsidP="00FE3A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D30E0C6" w14:textId="77777777" w:rsidR="00FE3A5E" w:rsidRPr="003F6806" w:rsidRDefault="00FE3A5E" w:rsidP="00FE3A5E">
            <w:pPr>
              <w:pStyle w:val="a9"/>
              <w:ind w:right="-108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+37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29/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</w:tr>
      <w:tr w:rsidR="000A6AAC" w:rsidRPr="008143C0" w14:paraId="375526AB" w14:textId="77777777" w:rsidTr="005B40BB">
        <w:trPr>
          <w:trHeight w:val="524"/>
        </w:trPr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4AE9F288" w14:textId="77777777" w:rsidR="000A6AAC" w:rsidRPr="00247485" w:rsidRDefault="000A6AAC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247485">
              <w:rPr>
                <w:rFonts w:ascii="Times New Roman" w:hAnsi="Times New Roman"/>
                <w:sz w:val="24"/>
                <w:szCs w:val="24"/>
              </w:rPr>
              <w:lastRenderedPageBreak/>
              <w:t>ОАО ”Белгазпромбанк“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0C0A1956" w14:textId="023C0322" w:rsidR="000A6AAC" w:rsidRPr="007E1705" w:rsidRDefault="000A6AAC" w:rsidP="000A6AAC">
            <w:pPr>
              <w:spacing w:before="40" w:after="8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7AA81E" w14:textId="352B7669" w:rsidR="0010247E" w:rsidRPr="009E4806" w:rsidRDefault="000A6AAC" w:rsidP="0010247E">
            <w:pPr>
              <w:spacing w:before="60"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48754A">
              <w:rPr>
                <w:rFonts w:ascii="Times New Roman" w:hAnsi="Times New Roman"/>
                <w:sz w:val="20"/>
                <w:szCs w:val="20"/>
              </w:rPr>
              <w:t>Landi E5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E5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005DBE" w14:textId="28A23186" w:rsidR="000A6AAC" w:rsidRPr="0048754A" w:rsidRDefault="000A6AAC" w:rsidP="0010247E">
            <w:pPr>
              <w:spacing w:before="6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A0EE5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F5F9FD" w14:textId="33E36435" w:rsidR="000A6AAC" w:rsidRPr="00287D65" w:rsidRDefault="000A6AAC" w:rsidP="0010247E">
            <w:pPr>
              <w:spacing w:before="6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BC22B8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сяц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14:paraId="1D48F48A" w14:textId="77777777" w:rsidR="000A6AAC" w:rsidRPr="005A639F" w:rsidRDefault="000A6AAC" w:rsidP="0010247E">
            <w:pPr>
              <w:spacing w:before="60" w:after="60" w:line="200" w:lineRule="exact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7 - 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51CA708C" w14:textId="08E414A9" w:rsidR="000A6AAC" w:rsidRPr="00AD508C" w:rsidRDefault="000A6AAC" w:rsidP="00FE3A5E">
            <w:pPr>
              <w:spacing w:before="40" w:after="0" w:line="216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СейлСерви-Солюшенс“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34A86191" w14:textId="77777777" w:rsidR="000A6AAC" w:rsidRDefault="000A6AAC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017 229 15 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  <w:p w14:paraId="63B6578E" w14:textId="77777777" w:rsidR="000A6AAC" w:rsidRDefault="000A6AAC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29 15 74</w:t>
            </w:r>
          </w:p>
          <w:p w14:paraId="5E4C7C9B" w14:textId="7B009602" w:rsidR="000A6AAC" w:rsidRPr="005A639F" w:rsidRDefault="000A6AAC" w:rsidP="00FE3A5E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29 78 87</w:t>
            </w:r>
          </w:p>
        </w:tc>
      </w:tr>
      <w:tr w:rsidR="000A6AAC" w:rsidRPr="008143C0" w14:paraId="3D50ACA6" w14:textId="77777777" w:rsidTr="00424DBE">
        <w:trPr>
          <w:trHeight w:val="1116"/>
        </w:trPr>
        <w:tc>
          <w:tcPr>
            <w:tcW w:w="2835" w:type="dxa"/>
            <w:vMerge/>
          </w:tcPr>
          <w:p w14:paraId="0D6B5BD7" w14:textId="77777777" w:rsidR="000A6AAC" w:rsidRDefault="000A6AAC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AEFC74" w14:textId="77777777" w:rsidR="000A6AAC" w:rsidRDefault="000A6AAC" w:rsidP="00FE3A5E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17D491" w14:textId="665F05FF" w:rsidR="000A6AAC" w:rsidRPr="005372E9" w:rsidRDefault="000A6AAC" w:rsidP="00FE3A5E">
            <w:pPr>
              <w:spacing w:before="80" w:after="0" w:line="240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4F13">
              <w:rPr>
                <w:rFonts w:ascii="Times New Roman" w:hAnsi="Times New Roman"/>
                <w:sz w:val="20"/>
                <w:szCs w:val="20"/>
              </w:rPr>
              <w:t xml:space="preserve">Nexgo </w:t>
            </w: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9A4F13">
              <w:rPr>
                <w:rFonts w:ascii="Times New Roman" w:hAnsi="Times New Roman"/>
                <w:sz w:val="20"/>
                <w:szCs w:val="20"/>
              </w:rPr>
              <w:t>810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2/G3</w:t>
            </w:r>
          </w:p>
        </w:tc>
        <w:tc>
          <w:tcPr>
            <w:tcW w:w="1843" w:type="dxa"/>
          </w:tcPr>
          <w:p w14:paraId="6B42A420" w14:textId="77777777" w:rsidR="000A6AAC" w:rsidRPr="0012282D" w:rsidRDefault="000A6AAC" w:rsidP="00FE3A5E">
            <w:pPr>
              <w:spacing w:before="80" w:after="0" w:line="240" w:lineRule="auto"/>
              <w:ind w:right="-108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</w:p>
        </w:tc>
        <w:tc>
          <w:tcPr>
            <w:tcW w:w="1701" w:type="dxa"/>
          </w:tcPr>
          <w:p w14:paraId="769F5D94" w14:textId="3B69F65B" w:rsidR="000A6AAC" w:rsidRDefault="000A6AAC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4 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при единовре-менной оплате;</w:t>
            </w:r>
          </w:p>
          <w:p w14:paraId="5AD5DDA4" w14:textId="0F9FB76F" w:rsidR="000A6AAC" w:rsidRPr="00235350" w:rsidRDefault="000A6AAC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 руб.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>меся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аренде</w:t>
            </w:r>
          </w:p>
        </w:tc>
        <w:tc>
          <w:tcPr>
            <w:tcW w:w="1842" w:type="dxa"/>
            <w:vMerge/>
          </w:tcPr>
          <w:p w14:paraId="59A4C58D" w14:textId="77777777" w:rsidR="000A6AAC" w:rsidRDefault="000A6AAC" w:rsidP="00FE3A5E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3B9E6C" w14:textId="77777777" w:rsidR="000A6AAC" w:rsidRDefault="000A6AAC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73953CE" w14:textId="77777777" w:rsidR="000A6AAC" w:rsidRDefault="000A6AAC" w:rsidP="00FE3A5E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14:paraId="22E65465" w14:textId="77777777" w:rsidTr="00987175">
        <w:trPr>
          <w:trHeight w:val="750"/>
        </w:trPr>
        <w:tc>
          <w:tcPr>
            <w:tcW w:w="2835" w:type="dxa"/>
            <w:vMerge/>
          </w:tcPr>
          <w:p w14:paraId="5AFC3997" w14:textId="77777777" w:rsidR="001C6B07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3A352B" w14:textId="3DC5214A" w:rsidR="001C6B07" w:rsidRDefault="001C6B07" w:rsidP="005372E9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5" w:type="dxa"/>
          </w:tcPr>
          <w:p w14:paraId="691667E5" w14:textId="64435AF4" w:rsidR="001C6B07" w:rsidRDefault="001C6B07" w:rsidP="00987175">
            <w:pPr>
              <w:spacing w:before="80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ire S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5</w:t>
            </w:r>
          </w:p>
        </w:tc>
        <w:tc>
          <w:tcPr>
            <w:tcW w:w="1843" w:type="dxa"/>
            <w:vMerge w:val="restart"/>
          </w:tcPr>
          <w:p w14:paraId="1B9C9BA7" w14:textId="77777777" w:rsidR="001C6B07" w:rsidRPr="005A639F" w:rsidRDefault="001C6B07" w:rsidP="00FE3A5E">
            <w:pPr>
              <w:spacing w:before="80"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 рассрочка</w:t>
            </w:r>
          </w:p>
        </w:tc>
        <w:tc>
          <w:tcPr>
            <w:tcW w:w="1701" w:type="dxa"/>
          </w:tcPr>
          <w:p w14:paraId="620C18E0" w14:textId="05918A0E" w:rsidR="001C6B07" w:rsidRDefault="001C6B07" w:rsidP="00FE3A5E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при единовременной оплате</w:t>
            </w:r>
          </w:p>
        </w:tc>
        <w:tc>
          <w:tcPr>
            <w:tcW w:w="1842" w:type="dxa"/>
            <w:vMerge/>
          </w:tcPr>
          <w:p w14:paraId="052346F5" w14:textId="77777777" w:rsidR="001C6B07" w:rsidRDefault="001C6B07" w:rsidP="00FE3A5E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65E8F7" w14:textId="7351B624" w:rsidR="001C6B07" w:rsidRDefault="001C6B07" w:rsidP="00FE3A5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ООО ”Туссон“</w:t>
            </w:r>
          </w:p>
        </w:tc>
        <w:tc>
          <w:tcPr>
            <w:tcW w:w="1984" w:type="dxa"/>
            <w:vMerge/>
          </w:tcPr>
          <w:p w14:paraId="21A71BE8" w14:textId="77777777" w:rsidR="001C6B07" w:rsidRDefault="001C6B07" w:rsidP="00FE3A5E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14:paraId="39C03015" w14:textId="77777777" w:rsidTr="00113864">
        <w:trPr>
          <w:trHeight w:val="241"/>
        </w:trPr>
        <w:tc>
          <w:tcPr>
            <w:tcW w:w="2835" w:type="dxa"/>
            <w:vMerge/>
          </w:tcPr>
          <w:p w14:paraId="79407A9C" w14:textId="77777777" w:rsidR="001C6B07" w:rsidRPr="00335C3F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AC9D4C" w14:textId="5D944C86" w:rsidR="001C6B07" w:rsidRPr="00C93E05" w:rsidRDefault="001C6B07" w:rsidP="00FE3A5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БайТех</w:t>
            </w:r>
            <w:r w:rsidR="00537C0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2E1B325E" w14:textId="7B4F1F31" w:rsidR="001C6B07" w:rsidRPr="005372E9" w:rsidRDefault="001C6B07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5F3B">
              <w:rPr>
                <w:rFonts w:ascii="Times New Roman" w:hAnsi="Times New Roman"/>
                <w:sz w:val="20"/>
                <w:szCs w:val="20"/>
              </w:rPr>
              <w:t>Verifone V</w:t>
            </w:r>
            <w:r w:rsidR="00646A1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 V</w:t>
            </w:r>
            <w:r w:rsidR="00646A1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75/ V</w:t>
            </w:r>
            <w:r w:rsidR="00646A1C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1843" w:type="dxa"/>
            <w:vMerge/>
          </w:tcPr>
          <w:p w14:paraId="64681E1B" w14:textId="77777777" w:rsidR="001C6B07" w:rsidRDefault="001C6B07" w:rsidP="00FE3A5E">
            <w:pPr>
              <w:spacing w:before="80" w:after="0" w:line="240" w:lineRule="auto"/>
              <w:ind w:left="175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57E979" w14:textId="3CFAA1E1" w:rsidR="001C6B07" w:rsidRPr="001C6B07" w:rsidRDefault="001C6B07" w:rsidP="00FE3A5E">
            <w:pPr>
              <w:spacing w:before="80" w:after="1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>855 -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032 </w:t>
            </w:r>
            <w:r>
              <w:rPr>
                <w:rFonts w:ascii="Times New Roman" w:hAnsi="Times New Roman"/>
                <w:sz w:val="20"/>
                <w:szCs w:val="20"/>
              </w:rPr>
              <w:t>руб. при единовре-менной оплате</w:t>
            </w:r>
          </w:p>
        </w:tc>
        <w:tc>
          <w:tcPr>
            <w:tcW w:w="1842" w:type="dxa"/>
            <w:vMerge/>
          </w:tcPr>
          <w:p w14:paraId="0CA47D82" w14:textId="77777777" w:rsidR="001C6B07" w:rsidRPr="001271C9" w:rsidRDefault="001C6B07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6FA0B2" w14:textId="1D48A3B2" w:rsidR="001C6B07" w:rsidRPr="00C93E05" w:rsidRDefault="001C6B07" w:rsidP="00537C03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6A5F3B">
              <w:rPr>
                <w:rFonts w:ascii="Times New Roman" w:hAnsi="Times New Roman"/>
                <w:sz w:val="20"/>
                <w:szCs w:val="20"/>
              </w:rPr>
              <w:t>Бай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х</w:t>
            </w:r>
            <w:proofErr w:type="spellEnd"/>
            <w:r w:rsidR="00537C0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14:paraId="5E74968B" w14:textId="77777777" w:rsidR="001C6B07" w:rsidRDefault="001C6B07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14:paraId="4A66FA83" w14:textId="77777777" w:rsidTr="001C6B07">
        <w:trPr>
          <w:trHeight w:val="309"/>
        </w:trPr>
        <w:tc>
          <w:tcPr>
            <w:tcW w:w="2835" w:type="dxa"/>
            <w:vMerge/>
          </w:tcPr>
          <w:p w14:paraId="1D016A73" w14:textId="77777777" w:rsidR="001C6B07" w:rsidRPr="00335C3F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5D88EE" w14:textId="77777777" w:rsidR="001C6B07" w:rsidRPr="00C93E05" w:rsidRDefault="001C6B07" w:rsidP="00F52C37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E05">
              <w:rPr>
                <w:rFonts w:ascii="Times New Roman" w:hAnsi="Times New Roman"/>
                <w:sz w:val="20"/>
                <w:szCs w:val="20"/>
              </w:rPr>
              <w:t>СООО ”ЭКСАТ-БЕЛ“</w:t>
            </w:r>
          </w:p>
        </w:tc>
        <w:tc>
          <w:tcPr>
            <w:tcW w:w="1985" w:type="dxa"/>
          </w:tcPr>
          <w:p w14:paraId="515AF36B" w14:textId="77777777" w:rsidR="001C6B07" w:rsidRPr="001D0162" w:rsidRDefault="001C6B07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8210</w:t>
            </w:r>
          </w:p>
        </w:tc>
        <w:tc>
          <w:tcPr>
            <w:tcW w:w="1843" w:type="dxa"/>
          </w:tcPr>
          <w:p w14:paraId="29392B5C" w14:textId="419E9F4C" w:rsidR="001C6B07" w:rsidRDefault="001C6B07" w:rsidP="00094B2F">
            <w:pPr>
              <w:spacing w:before="8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 рассрочка/аренда</w:t>
            </w:r>
          </w:p>
        </w:tc>
        <w:tc>
          <w:tcPr>
            <w:tcW w:w="1701" w:type="dxa"/>
          </w:tcPr>
          <w:p w14:paraId="75A4883F" w14:textId="2F5D4F32" w:rsidR="001C6B07" w:rsidRPr="001C6B07" w:rsidRDefault="001C6B07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 xml:space="preserve">84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 при единовременной</w:t>
            </w:r>
            <w:r w:rsidRPr="001C6B07">
              <w:rPr>
                <w:rFonts w:ascii="Times New Roman" w:hAnsi="Times New Roman"/>
                <w:sz w:val="20"/>
                <w:szCs w:val="20"/>
              </w:rPr>
              <w:t xml:space="preserve"> оплате</w:t>
            </w:r>
          </w:p>
          <w:p w14:paraId="114139F2" w14:textId="29B5D852" w:rsidR="001C6B07" w:rsidRPr="005372E9" w:rsidRDefault="001C6B07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6B07">
              <w:rPr>
                <w:rFonts w:ascii="Times New Roman" w:hAnsi="Times New Roman"/>
                <w:sz w:val="20"/>
                <w:szCs w:val="20"/>
              </w:rPr>
              <w:t xml:space="preserve">39 </w:t>
            </w:r>
            <w:r>
              <w:rPr>
                <w:rFonts w:ascii="Times New Roman" w:hAnsi="Times New Roman"/>
                <w:sz w:val="20"/>
                <w:szCs w:val="20"/>
              </w:rPr>
              <w:t>руб. в месяц при аренде</w:t>
            </w:r>
          </w:p>
        </w:tc>
        <w:tc>
          <w:tcPr>
            <w:tcW w:w="1842" w:type="dxa"/>
            <w:vMerge/>
          </w:tcPr>
          <w:p w14:paraId="0E58C45F" w14:textId="77777777" w:rsidR="001C6B07" w:rsidRPr="001271C9" w:rsidRDefault="001C6B07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72209D" w14:textId="77777777" w:rsidR="001C6B07" w:rsidRPr="00B43801" w:rsidRDefault="001C6B07" w:rsidP="00537C03">
            <w:pPr>
              <w:spacing w:before="80" w:after="0" w:line="240" w:lineRule="auto"/>
              <w:ind w:right="-13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СООО ”</w:t>
            </w:r>
            <w:r w:rsidRPr="00B43801">
              <w:rPr>
                <w:rFonts w:ascii="Times New Roman" w:hAnsi="Times New Roman"/>
                <w:spacing w:val="-10"/>
                <w:sz w:val="20"/>
                <w:szCs w:val="20"/>
              </w:rPr>
              <w:t>ЭКСАТ</w:t>
            </w:r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-БЕЛ“</w:t>
            </w:r>
          </w:p>
        </w:tc>
        <w:tc>
          <w:tcPr>
            <w:tcW w:w="1984" w:type="dxa"/>
            <w:vMerge/>
          </w:tcPr>
          <w:p w14:paraId="7B5A1866" w14:textId="77777777" w:rsidR="001C6B07" w:rsidRDefault="001C6B07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14:paraId="2D7ABF4A" w14:textId="77777777" w:rsidTr="00113864">
        <w:trPr>
          <w:trHeight w:val="307"/>
        </w:trPr>
        <w:tc>
          <w:tcPr>
            <w:tcW w:w="2835" w:type="dxa"/>
            <w:vMerge/>
          </w:tcPr>
          <w:p w14:paraId="16C5EDFC" w14:textId="77777777" w:rsidR="001C6B07" w:rsidRPr="00335C3F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47A035" w14:textId="51E689E7" w:rsidR="001C6B07" w:rsidRPr="00C93E05" w:rsidRDefault="001C6B07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5" w:type="dxa"/>
          </w:tcPr>
          <w:p w14:paraId="50D9EBEB" w14:textId="2AFAA1B7" w:rsidR="001C6B07" w:rsidRPr="00094B2F" w:rsidRDefault="00094B2F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x S80 / S90</w:t>
            </w:r>
          </w:p>
        </w:tc>
        <w:tc>
          <w:tcPr>
            <w:tcW w:w="1843" w:type="dxa"/>
          </w:tcPr>
          <w:p w14:paraId="533C67F8" w14:textId="3630B885" w:rsidR="001C6B07" w:rsidRPr="00094B2F" w:rsidRDefault="00094B2F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F6D6784" w14:textId="39A2ED5D" w:rsidR="001C6B07" w:rsidRPr="00094B2F" w:rsidRDefault="00094B2F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40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818,76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14:paraId="3329054D" w14:textId="77777777" w:rsidR="001C6B07" w:rsidRPr="001271C9" w:rsidRDefault="001C6B07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BD265A" w14:textId="510A1B1B" w:rsidR="001C6B07" w:rsidRPr="00B43801" w:rsidRDefault="00094B2F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4" w:type="dxa"/>
            <w:vMerge/>
          </w:tcPr>
          <w:p w14:paraId="3E751A32" w14:textId="77777777" w:rsidR="001C6B07" w:rsidRDefault="001C6B07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B07" w:rsidRPr="008143C0" w14:paraId="2B07572F" w14:textId="77777777" w:rsidTr="00113864">
        <w:trPr>
          <w:trHeight w:val="307"/>
        </w:trPr>
        <w:tc>
          <w:tcPr>
            <w:tcW w:w="2835" w:type="dxa"/>
            <w:vMerge/>
          </w:tcPr>
          <w:p w14:paraId="59094C87" w14:textId="77777777" w:rsidR="001C6B07" w:rsidRPr="00335C3F" w:rsidRDefault="001C6B07" w:rsidP="00FE3A5E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C9BE4B" w14:textId="3E4F59FB" w:rsidR="001C6B07" w:rsidRPr="00C93E05" w:rsidRDefault="001C6B07" w:rsidP="00FE3A5E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5" w:type="dxa"/>
          </w:tcPr>
          <w:p w14:paraId="5A96289F" w14:textId="22CA3BDD" w:rsidR="001C6B07" w:rsidRPr="00094B2F" w:rsidRDefault="00094B2F" w:rsidP="00094B2F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pire SPc5/         Spire SPg7</w:t>
            </w:r>
          </w:p>
        </w:tc>
        <w:tc>
          <w:tcPr>
            <w:tcW w:w="1843" w:type="dxa"/>
          </w:tcPr>
          <w:p w14:paraId="4DA152BF" w14:textId="2DBB08F0" w:rsidR="001C6B07" w:rsidRDefault="00094B2F" w:rsidP="00FE3A5E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14:paraId="40F0544F" w14:textId="029E1194" w:rsidR="001C6B07" w:rsidRPr="001C6B07" w:rsidRDefault="00094B2F" w:rsidP="00FE3A5E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 - 945 руб.</w:t>
            </w:r>
          </w:p>
        </w:tc>
        <w:tc>
          <w:tcPr>
            <w:tcW w:w="1842" w:type="dxa"/>
            <w:vMerge/>
          </w:tcPr>
          <w:p w14:paraId="5EDF3C41" w14:textId="77777777" w:rsidR="001C6B07" w:rsidRPr="001271C9" w:rsidRDefault="001C6B07" w:rsidP="00FE3A5E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17767C" w14:textId="75F6ED78" w:rsidR="001C6B07" w:rsidRPr="00B43801" w:rsidRDefault="00094B2F" w:rsidP="00094B2F">
            <w:pPr>
              <w:spacing w:before="80" w:after="0" w:line="240" w:lineRule="auto"/>
              <w:ind w:right="-250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”МВВ-трейд“</w:t>
            </w:r>
          </w:p>
        </w:tc>
        <w:tc>
          <w:tcPr>
            <w:tcW w:w="1984" w:type="dxa"/>
            <w:vMerge/>
          </w:tcPr>
          <w:p w14:paraId="602949F6" w14:textId="77777777" w:rsidR="001C6B07" w:rsidRDefault="001C6B07" w:rsidP="00FE3A5E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A5E" w:rsidRPr="008143C0" w14:paraId="4DF6CD1F" w14:textId="77777777" w:rsidTr="00113864">
        <w:trPr>
          <w:trHeight w:val="241"/>
        </w:trPr>
        <w:tc>
          <w:tcPr>
            <w:tcW w:w="2835" w:type="dxa"/>
          </w:tcPr>
          <w:p w14:paraId="6BA55E5C" w14:textId="77777777" w:rsidR="00FE3A5E" w:rsidRPr="005B2BA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14:paraId="4221E968" w14:textId="77777777" w:rsidR="00FE3A5E" w:rsidRPr="005B2BAF" w:rsidRDefault="00FE3A5E" w:rsidP="00FE3A5E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r w:rsidRPr="005B2BAF">
              <w:rPr>
                <w:rFonts w:ascii="Times New Roman" w:hAnsi="Times New Roman"/>
                <w:sz w:val="24"/>
                <w:szCs w:val="24"/>
              </w:rPr>
              <w:t>ОАО ”Банк БелВЭБ“</w:t>
            </w:r>
          </w:p>
        </w:tc>
        <w:tc>
          <w:tcPr>
            <w:tcW w:w="1843" w:type="dxa"/>
          </w:tcPr>
          <w:p w14:paraId="2A040988" w14:textId="77777777" w:rsidR="00FE3A5E" w:rsidRPr="001271C9" w:rsidRDefault="00FE3A5E" w:rsidP="00FE3A5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1. ООО ”Ланкард“,</w:t>
            </w:r>
          </w:p>
          <w:p w14:paraId="77EE7C92" w14:textId="6B3258B0" w:rsidR="00FE3A5E" w:rsidRPr="001271C9" w:rsidRDefault="00FE3A5E" w:rsidP="00FE3A5E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Минск, ул. Ваньковича, 53, офис 1, пом. 3, </w:t>
            </w:r>
            <w:r w:rsidR="00360D5C">
              <w:rPr>
                <w:rFonts w:ascii="Times New Roman" w:hAnsi="Times New Roman"/>
                <w:bCs/>
                <w:sz w:val="20"/>
                <w:szCs w:val="20"/>
              </w:rPr>
              <w:t xml:space="preserve">  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т. 01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60D5C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60D5C">
              <w:rPr>
                <w:rFonts w:ascii="Times New Roman" w:hAnsi="Times New Roman"/>
                <w:bCs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60D5C"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0AFB6E65" w14:textId="77777777" w:rsidR="004C74D7" w:rsidRDefault="00FE3A5E" w:rsidP="00FE3A5E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2. ООО ”Лоял Клаб“</w:t>
            </w:r>
            <w:r w:rsidR="004C74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C74D7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Минский р-н, </w:t>
            </w:r>
          </w:p>
          <w:p w14:paraId="132DE8E6" w14:textId="47907B2A" w:rsidR="00FE3A5E" w:rsidRPr="001271C9" w:rsidRDefault="00FE3A5E" w:rsidP="00FE3A5E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д. Боровая, 1, гл. корпус, каб. 517,</w:t>
            </w:r>
            <w:r w:rsidR="004C74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т. 01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23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17; </w:t>
            </w:r>
          </w:p>
          <w:p w14:paraId="634C7CC5" w14:textId="4CBF12D6" w:rsidR="00FE3A5E" w:rsidRPr="001271C9" w:rsidRDefault="00FE3A5E" w:rsidP="00FE3A5E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. ЧТПУ ”ВРЦ ЭлектронСервис</w:t>
            </w:r>
            <w:r w:rsidR="0076319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Плюс“, </w:t>
            </w:r>
          </w:p>
          <w:p w14:paraId="085B7AC5" w14:textId="527035C8" w:rsidR="00FE3A5E" w:rsidRPr="001271C9" w:rsidRDefault="00FE3A5E" w:rsidP="00FE3A5E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Витебск, ул. Терешковой, 7а, </w:t>
            </w:r>
            <w:r w:rsidR="00763195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к.</w:t>
            </w:r>
            <w:r w:rsidR="0076319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2, т.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0 212 26 11 64;</w:t>
            </w:r>
          </w:p>
          <w:p w14:paraId="38818BF1" w14:textId="77777777" w:rsidR="00FE3A5E" w:rsidRPr="001271C9" w:rsidRDefault="00FE3A5E" w:rsidP="00FE3A5E">
            <w:pPr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4. ЧП ”Байтер“,</w:t>
            </w:r>
          </w:p>
          <w:p w14:paraId="5CE2751D" w14:textId="77777777" w:rsidR="00FE3A5E" w:rsidRPr="001271C9" w:rsidRDefault="00FE3A5E" w:rsidP="00FE3A5E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. Гродно, ул. Гарбарская, 4,</w:t>
            </w:r>
          </w:p>
          <w:p w14:paraId="76B3CE32" w14:textId="77777777" w:rsidR="00FE3A5E" w:rsidRPr="001271C9" w:rsidRDefault="00FE3A5E" w:rsidP="00FE3A5E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т. 015 7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99;</w:t>
            </w:r>
          </w:p>
          <w:p w14:paraId="6AFA4D3F" w14:textId="40F03045" w:rsidR="00FE3A5E" w:rsidRPr="001271C9" w:rsidRDefault="00FE3A5E" w:rsidP="00763195">
            <w:pPr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5. ИП Чванькова </w:t>
            </w:r>
            <w:r w:rsidRPr="00763195"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>Наталья</w:t>
            </w:r>
            <w:r w:rsidR="00763195" w:rsidRPr="00763195"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 xml:space="preserve"> </w:t>
            </w:r>
            <w:r w:rsidRPr="00763195">
              <w:rPr>
                <w:rFonts w:ascii="Times New Roman" w:hAnsi="Times New Roman"/>
                <w:bCs/>
                <w:spacing w:val="-12"/>
                <w:sz w:val="20"/>
                <w:szCs w:val="20"/>
              </w:rPr>
              <w:t>Николаевна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14:paraId="7CA71489" w14:textId="77777777" w:rsidR="00162CAF" w:rsidRDefault="00FE3A5E" w:rsidP="00FE3A5E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Гомель, </w:t>
            </w:r>
          </w:p>
          <w:p w14:paraId="1F72581C" w14:textId="55035A2B" w:rsidR="00FE3A5E" w:rsidRPr="001271C9" w:rsidRDefault="00FE3A5E" w:rsidP="00FE3A5E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т. 02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4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65; </w:t>
            </w:r>
          </w:p>
          <w:p w14:paraId="12D6C9AB" w14:textId="77777777" w:rsidR="00162CAF" w:rsidRDefault="00FE3A5E" w:rsidP="00FE3A5E">
            <w:pPr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6. ИП Стельмах Александр Евгеньевич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,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62CAF"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</w:p>
          <w:p w14:paraId="00AAE525" w14:textId="050B054B" w:rsidR="00FE3A5E" w:rsidRPr="001271C9" w:rsidRDefault="00FE3A5E" w:rsidP="00FE3A5E">
            <w:pPr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Молодечно, </w:t>
            </w:r>
          </w:p>
          <w:p w14:paraId="37256E0B" w14:textId="77777777" w:rsidR="00FE3A5E" w:rsidRPr="001271C9" w:rsidRDefault="00FE3A5E" w:rsidP="00FE3A5E">
            <w:pPr>
              <w:spacing w:after="0" w:line="200" w:lineRule="exact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ул. Замковая, 56-11, т. 0176 7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67; </w:t>
            </w:r>
          </w:p>
          <w:p w14:paraId="184E9F96" w14:textId="454C7E96" w:rsidR="00FE3A5E" w:rsidRPr="001271C9" w:rsidRDefault="00FE3A5E" w:rsidP="00FE3A5E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7. ОДО ”Компания</w:t>
            </w:r>
            <w:r w:rsidR="0076319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5“,</w:t>
            </w:r>
            <w:r w:rsidR="0076319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Минск, ул. Кульман, 1/3, ком. 63,  т. 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017 292 44 04;</w:t>
            </w:r>
          </w:p>
          <w:p w14:paraId="4243860B" w14:textId="337A2C6A" w:rsidR="00BA553A" w:rsidRDefault="00FE3A5E" w:rsidP="00BA553A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8.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ООО ”М</w:t>
            </w:r>
            <w:r w:rsidR="00BA553A">
              <w:rPr>
                <w:rFonts w:ascii="Times New Roman" w:hAnsi="Times New Roman"/>
                <w:sz w:val="20"/>
                <w:szCs w:val="20"/>
              </w:rPr>
              <w:t>ВВ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-терминал“, г. Минск, ул. Сторожевская, д.6, каб 244, </w:t>
            </w:r>
          </w:p>
          <w:p w14:paraId="1B4CFA56" w14:textId="59270C4F" w:rsidR="00FE3A5E" w:rsidRDefault="00FE3A5E" w:rsidP="00FE3A5E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т. </w:t>
            </w:r>
            <w:r w:rsidR="00BA553A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(029) 6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14:paraId="7EE0A0F2" w14:textId="6D192C1A" w:rsidR="00BA553A" w:rsidRDefault="00BA553A" w:rsidP="00FE3A5E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. ЗАО ”Авангард Лизинг“ г. Минск, ул. Мележа, д.1 пом. 1027, </w:t>
            </w:r>
          </w:p>
          <w:p w14:paraId="075A9825" w14:textId="48ABB8E2" w:rsidR="00BA553A" w:rsidRDefault="00BA553A" w:rsidP="00FE3A5E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. 8 017 205 40 20</w:t>
            </w:r>
          </w:p>
          <w:p w14:paraId="55C47248" w14:textId="77777777" w:rsidR="00BA553A" w:rsidRDefault="00BA553A" w:rsidP="00FE3A5E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ООО ”Савана Сервис“, г. Гродно,</w:t>
            </w:r>
          </w:p>
          <w:p w14:paraId="732C7B99" w14:textId="57E7A9D4" w:rsidR="00FE3A5E" w:rsidRPr="001271C9" w:rsidRDefault="00BA553A" w:rsidP="00FE3A5E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E54D45">
              <w:rPr>
                <w:rFonts w:ascii="Times New Roman" w:hAnsi="Times New Roman"/>
                <w:sz w:val="20"/>
                <w:szCs w:val="20"/>
              </w:rPr>
              <w:t xml:space="preserve">Советских </w:t>
            </w:r>
            <w:r w:rsidR="00DC4F70">
              <w:rPr>
                <w:rFonts w:ascii="Times New Roman" w:hAnsi="Times New Roman"/>
                <w:sz w:val="20"/>
                <w:szCs w:val="20"/>
              </w:rPr>
              <w:t>П</w:t>
            </w:r>
            <w:r w:rsidR="00E54D45">
              <w:rPr>
                <w:rFonts w:ascii="Times New Roman" w:hAnsi="Times New Roman"/>
                <w:sz w:val="20"/>
                <w:szCs w:val="20"/>
              </w:rPr>
              <w:t>ограничников, 91 т. 8 015 69 97 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6B5A4371" w14:textId="70284EAF" w:rsidR="00360D5C" w:rsidRDefault="00FE3A5E" w:rsidP="00360D5C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Мобиль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90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C8E8BEE" w14:textId="727D50D4" w:rsidR="00FE3A5E" w:rsidRPr="00360D5C" w:rsidRDefault="00FE3A5E" w:rsidP="00FE3A5E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="00360D5C">
              <w:rPr>
                <w:rFonts w:ascii="Times New Roman" w:hAnsi="Times New Roman"/>
                <w:sz w:val="20"/>
                <w:szCs w:val="20"/>
              </w:rPr>
              <w:t>ют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по мобильной связ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E393FCC" w14:textId="77777777" w:rsidR="00360D5C" w:rsidRDefault="00FE3A5E" w:rsidP="00360D5C">
            <w:pPr>
              <w:spacing w:after="6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Стационарный платежный терминал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0 с (без) пин-падом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0 ил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30</w:t>
            </w:r>
            <w:r w:rsidR="00360D5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9AD9F0" w14:textId="5F417BDA" w:rsidR="00FE3A5E" w:rsidRPr="005A639F" w:rsidRDefault="00FE3A5E" w:rsidP="00360D5C">
            <w:pPr>
              <w:spacing w:after="0" w:line="240" w:lineRule="auto"/>
              <w:ind w:left="34" w:right="1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аботают по мобильной связ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или сет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Ethernet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76A7BA08" w14:textId="77777777" w:rsidR="00FE3A5E" w:rsidRPr="005A639F" w:rsidRDefault="00FE3A5E" w:rsidP="00360D5C">
            <w:pPr>
              <w:spacing w:before="8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нк предоставляет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е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бесплатно на время действия договора эквайринга или О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обретает оборудование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1B98A9B0" w14:textId="7B2A808F" w:rsidR="00FE3A5E" w:rsidRPr="001271C9" w:rsidRDefault="00FE3A5E" w:rsidP="00FE3A5E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x S80 </w:t>
            </w:r>
            <w:r w:rsidR="007D48D9" w:rsidRPr="007D48D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7D48D9" w:rsidRPr="007D48D9">
              <w:rPr>
                <w:rFonts w:ascii="Times New Roman" w:hAnsi="Times New Roman"/>
                <w:sz w:val="20"/>
                <w:szCs w:val="20"/>
                <w:lang w:val="en-US"/>
              </w:rPr>
              <w:t>740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;</w:t>
            </w:r>
          </w:p>
          <w:p w14:paraId="41551888" w14:textId="77777777" w:rsidR="00FE3A5E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x S90 </w:t>
            </w:r>
            <w:r w:rsidR="007D48D9" w:rsidRPr="007D48D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48D9" w:rsidRPr="007D48D9">
              <w:rPr>
                <w:rFonts w:ascii="Times New Roman" w:hAnsi="Times New Roman"/>
                <w:sz w:val="20"/>
                <w:szCs w:val="20"/>
                <w:lang w:val="en-US"/>
              </w:rPr>
              <w:t>818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63CE68B3" w14:textId="01CE6F3D" w:rsidR="007D48D9" w:rsidRPr="007D48D9" w:rsidRDefault="007D48D9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7D48D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ад</w:t>
            </w:r>
            <w:r w:rsidR="00360D5C">
              <w:rPr>
                <w:rFonts w:ascii="Times New Roman" w:hAnsi="Times New Roman"/>
                <w:sz w:val="20"/>
                <w:szCs w:val="20"/>
              </w:rPr>
              <w:t>ы</w:t>
            </w:r>
            <w:r w:rsidR="00360D5C" w:rsidRPr="00360D5C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7D48D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x SP20 – 198 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7D48D9">
              <w:rPr>
                <w:rFonts w:ascii="Times New Roman" w:hAnsi="Times New Roman"/>
                <w:sz w:val="20"/>
                <w:szCs w:val="20"/>
                <w:lang w:val="en-US"/>
              </w:rPr>
              <w:t>.,</w:t>
            </w:r>
          </w:p>
          <w:p w14:paraId="1263107F" w14:textId="77777777" w:rsidR="007D48D9" w:rsidRDefault="007D48D9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x SP30 – 438,96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14:paraId="2F1E8B09" w14:textId="77777777" w:rsidR="00360D5C" w:rsidRDefault="00360D5C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4AB28440" w14:textId="6C200CAF" w:rsidR="00360D5C" w:rsidRPr="007D48D9" w:rsidRDefault="00360D5C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3766B4D3" w14:textId="208BE4BF" w:rsidR="00FE3A5E" w:rsidRPr="005A639F" w:rsidRDefault="007D48D9" w:rsidP="00FE3A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E3A5E" w:rsidRPr="001271C9">
              <w:rPr>
                <w:rFonts w:ascii="Times New Roman" w:hAnsi="Times New Roman"/>
                <w:sz w:val="20"/>
                <w:szCs w:val="20"/>
              </w:rPr>
              <w:t>т 0,8% до 3,5%</w:t>
            </w:r>
          </w:p>
        </w:tc>
        <w:tc>
          <w:tcPr>
            <w:tcW w:w="1843" w:type="dxa"/>
          </w:tcPr>
          <w:p w14:paraId="7A33E5B4" w14:textId="77777777" w:rsidR="00FE3A5E" w:rsidRPr="001271C9" w:rsidRDefault="00FE3A5E" w:rsidP="00FE3A5E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 УП ”Фарнелл“, </w:t>
            </w:r>
          </w:p>
          <w:p w14:paraId="34002F8A" w14:textId="69613535" w:rsidR="00FE3A5E" w:rsidRPr="001271C9" w:rsidRDefault="00FE3A5E" w:rsidP="00FE3A5E">
            <w:pPr>
              <w:spacing w:after="12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т. 0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360D5C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60D5C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60D5C">
              <w:rPr>
                <w:rFonts w:ascii="Times New Roman" w:hAnsi="Times New Roman"/>
                <w:sz w:val="20"/>
                <w:szCs w:val="20"/>
              </w:rPr>
              <w:t>4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9;</w:t>
            </w:r>
          </w:p>
          <w:p w14:paraId="062C926F" w14:textId="77777777" w:rsidR="00FE3A5E" w:rsidRPr="001271C9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FA62DE" w14:textId="161F5047" w:rsidR="00FE3A5E" w:rsidRPr="001271C9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ООО «БайТехСервис» </w:t>
            </w:r>
          </w:p>
          <w:p w14:paraId="7EAFE7D7" w14:textId="77777777" w:rsidR="00FE3A5E" w:rsidRPr="001271C9" w:rsidRDefault="00FE3A5E" w:rsidP="00FE3A5E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 017 207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984" w:type="dxa"/>
          </w:tcPr>
          <w:p w14:paraId="19DDE12C" w14:textId="06CA07D5" w:rsidR="00FE3A5E" w:rsidRDefault="007D48D9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</w:t>
            </w:r>
          </w:p>
          <w:p w14:paraId="0F9B359F" w14:textId="19B0CABF" w:rsidR="007D48D9" w:rsidRDefault="00360D5C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09 29 49</w:t>
            </w:r>
          </w:p>
          <w:p w14:paraId="70141858" w14:textId="77777777" w:rsidR="00FE3A5E" w:rsidRPr="009128ED" w:rsidRDefault="00FE3A5E" w:rsidP="00FE3A5E">
            <w:pPr>
              <w:spacing w:before="60" w:after="0" w:line="220" w:lineRule="exact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E3A5E" w:rsidRPr="008143C0" w14:paraId="7AA61A50" w14:textId="77777777" w:rsidTr="00113864">
        <w:tc>
          <w:tcPr>
            <w:tcW w:w="2835" w:type="dxa"/>
          </w:tcPr>
          <w:p w14:paraId="1028007F" w14:textId="77777777" w:rsidR="00FE3A5E" w:rsidRPr="009361CF" w:rsidRDefault="00FE3A5E" w:rsidP="00FE3A5E">
            <w:pPr>
              <w:spacing w:after="0" w:line="240" w:lineRule="auto"/>
              <w:ind w:right="-131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361CF">
              <w:rPr>
                <w:rFonts w:ascii="Times New Roman" w:hAnsi="Times New Roman"/>
                <w:sz w:val="24"/>
                <w:szCs w:val="24"/>
              </w:rPr>
              <w:t>ОАО ”Белагропромбанк“</w:t>
            </w:r>
          </w:p>
        </w:tc>
        <w:tc>
          <w:tcPr>
            <w:tcW w:w="1843" w:type="dxa"/>
          </w:tcPr>
          <w:p w14:paraId="69A7C0A1" w14:textId="77777777" w:rsidR="00FE3A5E" w:rsidRPr="00EB260A" w:rsidRDefault="00FE3A5E" w:rsidP="00FE3A5E">
            <w:pPr>
              <w:spacing w:before="6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</w:t>
            </w:r>
          </w:p>
          <w:p w14:paraId="6395DF0A" w14:textId="77777777" w:rsidR="00FE3A5E" w:rsidRPr="001231F0" w:rsidRDefault="00FE3A5E" w:rsidP="00FE3A5E">
            <w:pPr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279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01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62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,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 xml:space="preserve">          279 01 41</w:t>
            </w:r>
          </w:p>
          <w:p w14:paraId="079A7AD2" w14:textId="77777777" w:rsidR="00FE3A5E" w:rsidRPr="001231F0" w:rsidRDefault="00FE3A5E" w:rsidP="00FE3A5E">
            <w:pPr>
              <w:spacing w:after="12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4C668B40" w14:textId="5BB1224A" w:rsidR="00FE3A5E" w:rsidRPr="00FA7F3C" w:rsidRDefault="00FE3A5E" w:rsidP="00FE3A5E">
            <w:pPr>
              <w:spacing w:after="12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ТУССОН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 (017) 38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5353D"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</w:p>
          <w:p w14:paraId="14F90299" w14:textId="77777777" w:rsidR="00FE3A5E" w:rsidRDefault="00FE3A5E" w:rsidP="00FE3A5E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14:paraId="2FE57416" w14:textId="77777777" w:rsidR="00FE3A5E" w:rsidRPr="009A009E" w:rsidRDefault="00FE3A5E" w:rsidP="00FE3A5E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334EE" w14:textId="77777777" w:rsidR="00FE3A5E" w:rsidRPr="00A717FD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ial-up, GSM (стационарный, переносной, бесконтакт), </w:t>
            </w:r>
          </w:p>
          <w:p w14:paraId="60324622" w14:textId="77777777" w:rsidR="00FE3A5E" w:rsidRPr="001231F0" w:rsidRDefault="00FE3A5E" w:rsidP="00FE3A5E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>Ethernet (стационарный, бесконтакт, TR-POS для компьютерно-кассовых систем),</w:t>
            </w:r>
          </w:p>
          <w:p w14:paraId="03B95E9F" w14:textId="77777777" w:rsidR="00FE3A5E" w:rsidRPr="009A009E" w:rsidRDefault="00FE3A5E" w:rsidP="00FE3A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 xml:space="preserve"> m-POS.</w:t>
            </w:r>
          </w:p>
        </w:tc>
        <w:tc>
          <w:tcPr>
            <w:tcW w:w="1843" w:type="dxa"/>
          </w:tcPr>
          <w:p w14:paraId="796FAC2F" w14:textId="77777777" w:rsidR="00FE3A5E" w:rsidRPr="00A717FD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4747E">
              <w:rPr>
                <w:rFonts w:ascii="Times New Roman" w:hAnsi="Times New Roman"/>
                <w:sz w:val="20"/>
                <w:szCs w:val="20"/>
              </w:rPr>
              <w:t>Покупка, рассрочка, аренда, лизинг</w:t>
            </w:r>
          </w:p>
        </w:tc>
        <w:tc>
          <w:tcPr>
            <w:tcW w:w="1701" w:type="dxa"/>
          </w:tcPr>
          <w:p w14:paraId="4C2D90A4" w14:textId="77777777" w:rsidR="00FE3A5E" w:rsidRDefault="00FE3A5E" w:rsidP="0054322F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соответствии с прейскурантом поставщиков терминального оборудования</w:t>
            </w:r>
            <w:r w:rsidRPr="00131F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B12D04D" w14:textId="77777777" w:rsidR="00FE3A5E" w:rsidRDefault="00FE3A5E" w:rsidP="00FE3A5E">
            <w:pPr>
              <w:spacing w:before="40" w:after="0" w:line="214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ОАО ”Банко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ский процессин</w:t>
            </w:r>
            <w:r>
              <w:rPr>
                <w:rFonts w:ascii="Times New Roman" w:hAnsi="Times New Roman"/>
                <w:sz w:val="20"/>
                <w:szCs w:val="20"/>
              </w:rPr>
              <w:t>-говый центр“</w:t>
            </w:r>
          </w:p>
          <w:p w14:paraId="6BCDE2F3" w14:textId="77777777" w:rsidR="00FE3A5E" w:rsidRPr="00445C53" w:rsidRDefault="00FE3A5E" w:rsidP="00FE3A5E">
            <w:pPr>
              <w:spacing w:before="40" w:after="120" w:line="21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(www.mpos.by)</w:t>
            </w:r>
          </w:p>
          <w:p w14:paraId="54888155" w14:textId="77777777" w:rsidR="00FE3A5E" w:rsidRPr="001231F0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”ТУССОН“</w:t>
            </w:r>
          </w:p>
          <w:p w14:paraId="13D679DD" w14:textId="77777777" w:rsidR="00FE3A5E" w:rsidRPr="00445C53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445C53">
              <w:rPr>
                <w:rFonts w:ascii="Times New Roman" w:hAnsi="Times New Roman"/>
                <w:sz w:val="20"/>
                <w:szCs w:val="20"/>
              </w:rPr>
              <w:t>www.eftpos.b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260DE0EA" w14:textId="77777777" w:rsidR="00FE3A5E" w:rsidRPr="009A009E" w:rsidRDefault="00FE3A5E" w:rsidP="00FE3A5E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7A2B60" w14:textId="77777777" w:rsidR="00FE3A5E" w:rsidRPr="002C1211" w:rsidRDefault="00FE3A5E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439A2">
              <w:rPr>
                <w:rFonts w:ascii="Times New Roman" w:hAnsi="Times New Roman"/>
                <w:sz w:val="20"/>
                <w:szCs w:val="20"/>
              </w:rPr>
              <w:t xml:space="preserve">Размер комиссионного вознаграждения устанавливается для каждой ОТС индивидуально и определяется на основании предоставленной ОТС дополнительной информации (местонахождения (город, сельская местность), форма </w:t>
            </w:r>
            <w:r w:rsidRPr="007439A2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, наличный оборот в торговой точке, пользование другими услугами банка (инкассация, расчетно-кассовое обслуживание в банке, зарплатный проект) и т.д.).</w:t>
            </w:r>
          </w:p>
        </w:tc>
        <w:tc>
          <w:tcPr>
            <w:tcW w:w="1843" w:type="dxa"/>
          </w:tcPr>
          <w:p w14:paraId="52DEEED2" w14:textId="77777777" w:rsidR="00FE3A5E" w:rsidRPr="009A009E" w:rsidRDefault="00FE3A5E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АО ”Банковский процессинговый центр“ </w:t>
            </w:r>
          </w:p>
          <w:p w14:paraId="4D7CCC53" w14:textId="099C235E" w:rsidR="00FE3A5E" w:rsidRPr="009A009E" w:rsidRDefault="00FE3A5E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DE3CE9">
              <w:rPr>
                <w:rFonts w:ascii="Times New Roman" w:hAnsi="Times New Roman"/>
                <w:sz w:val="20"/>
                <w:szCs w:val="20"/>
              </w:rPr>
              <w:t>25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E3CE9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47B7646B" w14:textId="77777777" w:rsidR="00FE3A5E" w:rsidRPr="009A009E" w:rsidRDefault="00FE3A5E" w:rsidP="00FE3A5E">
            <w:pPr>
              <w:spacing w:before="1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2. ООО ”ТУССОН“ </w:t>
            </w:r>
          </w:p>
          <w:p w14:paraId="619435A9" w14:textId="77777777" w:rsidR="00FE3A5E" w:rsidRPr="002A0A03" w:rsidRDefault="00FE3A5E" w:rsidP="00FE3A5E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389 76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7</w:t>
            </w:r>
          </w:p>
        </w:tc>
        <w:tc>
          <w:tcPr>
            <w:tcW w:w="1984" w:type="dxa"/>
          </w:tcPr>
          <w:p w14:paraId="0DDB779A" w14:textId="77777777" w:rsidR="00FE3A5E" w:rsidRPr="009A009E" w:rsidRDefault="00FE3A5E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Контакт-центр банка – тел. 136, </w:t>
            </w:r>
          </w:p>
          <w:p w14:paraId="3788154E" w14:textId="77777777" w:rsidR="00FE3A5E" w:rsidRPr="009A009E" w:rsidRDefault="00FE3A5E" w:rsidP="00FE3A5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а также любое подразделение банка </w:t>
            </w:r>
            <w:r>
              <w:rPr>
                <w:rFonts w:ascii="Times New Roman" w:hAnsi="Times New Roman"/>
                <w:sz w:val="20"/>
                <w:szCs w:val="20"/>
              </w:rPr>
              <w:t>в зависимости от месторасположе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ния ОТС.</w:t>
            </w:r>
          </w:p>
        </w:tc>
      </w:tr>
      <w:tr w:rsidR="00155439" w:rsidRPr="008143C0" w14:paraId="6139D6E4" w14:textId="77777777" w:rsidTr="00624B64">
        <w:trPr>
          <w:trHeight w:val="1853"/>
        </w:trPr>
        <w:tc>
          <w:tcPr>
            <w:tcW w:w="2835" w:type="dxa"/>
            <w:vMerge w:val="restart"/>
          </w:tcPr>
          <w:p w14:paraId="514C6C1E" w14:textId="77777777" w:rsidR="00155439" w:rsidRDefault="00155439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  <w:p w14:paraId="7BDC9AE1" w14:textId="77777777" w:rsidR="00155439" w:rsidRPr="00983312" w:rsidRDefault="00155439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983312">
              <w:rPr>
                <w:rFonts w:ascii="Times New Roman" w:hAnsi="Times New Roman"/>
                <w:sz w:val="24"/>
                <w:szCs w:val="24"/>
              </w:rPr>
              <w:t>ЗАО ”МТБанк“</w:t>
            </w:r>
          </w:p>
        </w:tc>
        <w:tc>
          <w:tcPr>
            <w:tcW w:w="1843" w:type="dxa"/>
            <w:vMerge w:val="restart"/>
          </w:tcPr>
          <w:p w14:paraId="592E9DBA" w14:textId="77777777" w:rsidR="00155439" w:rsidRDefault="00155439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6C65C94D" w14:textId="77777777" w:rsidR="00155439" w:rsidRDefault="00155439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7E87BEC" w14:textId="77777777" w:rsidR="00155439" w:rsidRDefault="00155439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  <w:p w14:paraId="4CE6C468" w14:textId="357DD68D" w:rsidR="00155439" w:rsidRPr="00FD65B2" w:rsidRDefault="00CA230C" w:rsidP="00FE3A5E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AB10C7">
                <w:rPr>
                  <w:rFonts w:ascii="Times New Roman" w:hAnsi="Times New Roman"/>
                  <w:sz w:val="20"/>
                  <w:szCs w:val="20"/>
                </w:rPr>
                <w:t>8 (044)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585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67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73</w:t>
              </w:r>
            </w:hyperlink>
          </w:p>
          <w:p w14:paraId="4C09A20C" w14:textId="6A036F6B" w:rsidR="00155439" w:rsidRPr="00FD65B2" w:rsidRDefault="00CA230C" w:rsidP="00FE3A5E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AB10C7">
                <w:rPr>
                  <w:rFonts w:ascii="Times New Roman" w:hAnsi="Times New Roman"/>
                  <w:sz w:val="20"/>
                  <w:szCs w:val="20"/>
                </w:rPr>
                <w:t>8 (029)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562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78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62</w:t>
              </w:r>
            </w:hyperlink>
          </w:p>
          <w:p w14:paraId="289A7F27" w14:textId="20D658C7" w:rsidR="00155439" w:rsidRPr="00FD65B2" w:rsidRDefault="00CA230C" w:rsidP="00FE3A5E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AB10C7">
                <w:rPr>
                  <w:rFonts w:ascii="Times New Roman" w:hAnsi="Times New Roman"/>
                  <w:sz w:val="20"/>
                  <w:szCs w:val="20"/>
                </w:rPr>
                <w:t>8</w:t>
              </w:r>
              <w:r w:rsidR="006425B9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AB10C7">
                <w:rPr>
                  <w:rFonts w:ascii="Times New Roman" w:hAnsi="Times New Roman"/>
                  <w:sz w:val="20"/>
                  <w:szCs w:val="20"/>
                </w:rPr>
                <w:t>(0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17</w:t>
              </w:r>
              <w:r w:rsidR="00AB10C7">
                <w:rPr>
                  <w:rFonts w:ascii="Times New Roman" w:hAnsi="Times New Roman"/>
                  <w:sz w:val="20"/>
                  <w:szCs w:val="20"/>
                </w:rPr>
                <w:t>)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3</w:t>
              </w:r>
              <w:r w:rsidR="00AB10C7">
                <w:rPr>
                  <w:rFonts w:ascii="Times New Roman" w:hAnsi="Times New Roman"/>
                  <w:sz w:val="20"/>
                  <w:szCs w:val="20"/>
                </w:rPr>
                <w:t>61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AB10C7">
                <w:rPr>
                  <w:rFonts w:ascii="Times New Roman" w:hAnsi="Times New Roman"/>
                  <w:sz w:val="20"/>
                  <w:szCs w:val="20"/>
                </w:rPr>
                <w:t>61</w:t>
              </w:r>
              <w:r w:rsidR="00155439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155439" w:rsidRPr="00FD65B2">
                <w:rPr>
                  <w:rFonts w:ascii="Times New Roman" w:hAnsi="Times New Roman"/>
                  <w:sz w:val="20"/>
                  <w:szCs w:val="20"/>
                </w:rPr>
                <w:t>77</w:t>
              </w:r>
            </w:hyperlink>
          </w:p>
          <w:p w14:paraId="4A0CB802" w14:textId="77777777" w:rsidR="00155439" w:rsidRPr="0058176C" w:rsidRDefault="00155439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FC1172" w14:textId="77777777" w:rsidR="00155439" w:rsidRDefault="00155439" w:rsidP="00FE3A5E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2BF268C8" w14:textId="77777777" w:rsidR="00AB10C7" w:rsidRDefault="00AB10C7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спроводной терминал</w:t>
            </w:r>
          </w:p>
          <w:p w14:paraId="7B1FB62A" w14:textId="7CA39E07" w:rsidR="00155439" w:rsidRPr="00C52067" w:rsidRDefault="00155439" w:rsidP="00FA4F84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7E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OS NEW6210</w:t>
            </w:r>
          </w:p>
        </w:tc>
        <w:tc>
          <w:tcPr>
            <w:tcW w:w="1843" w:type="dxa"/>
          </w:tcPr>
          <w:p w14:paraId="0A9C6F88" w14:textId="77777777" w:rsidR="00155439" w:rsidRDefault="00155439" w:rsidP="00FA4F84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2E6F7B11" w14:textId="77777777" w:rsidR="00155439" w:rsidRPr="00C52067" w:rsidRDefault="00155439" w:rsidP="00FA4F84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05D0F9AB" w14:textId="2E237C81" w:rsidR="00155439" w:rsidRPr="00FA4F84" w:rsidRDefault="00155439" w:rsidP="00624B64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Рассрочка</w:t>
            </w:r>
            <w:r w:rsidRPr="00714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 2 месяца</w:t>
            </w:r>
          </w:p>
          <w:p w14:paraId="3D06DB54" w14:textId="77777777" w:rsidR="00155439" w:rsidRPr="00C52067" w:rsidRDefault="00155439" w:rsidP="00624B64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4B1906EC" w14:textId="77777777" w:rsidR="00155439" w:rsidRPr="00C52067" w:rsidRDefault="00155439" w:rsidP="00624B64">
            <w:pPr>
              <w:spacing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1A2B6AAC" w14:textId="77777777" w:rsidR="00155439" w:rsidRPr="00C52067" w:rsidRDefault="00155439" w:rsidP="00FA4F84">
            <w:pPr>
              <w:spacing w:after="0" w:line="216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5E45F4DB" w14:textId="436E269A" w:rsidR="00155439" w:rsidRDefault="00155439" w:rsidP="00FE3A5E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зинг</w:t>
            </w:r>
          </w:p>
        </w:tc>
        <w:tc>
          <w:tcPr>
            <w:tcW w:w="1701" w:type="dxa"/>
          </w:tcPr>
          <w:p w14:paraId="3CCF5D43" w14:textId="5679D728" w:rsidR="00155439" w:rsidRDefault="00155439" w:rsidP="007F788E">
            <w:pPr>
              <w:spacing w:before="6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FA4F84">
              <w:rPr>
                <w:rFonts w:ascii="Times New Roman" w:hAnsi="Times New Roman"/>
                <w:sz w:val="20"/>
                <w:szCs w:val="20"/>
              </w:rPr>
              <w:t>5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14:paraId="7A3995CC" w14:textId="77777777" w:rsidR="00155439" w:rsidRDefault="00155439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0E34B7BC" w14:textId="37FB228C" w:rsidR="00155439" w:rsidRDefault="00155439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17796E42" w14:textId="21097DCA" w:rsidR="00155439" w:rsidRDefault="00155439" w:rsidP="00624B64">
            <w:pPr>
              <w:spacing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042B7857" w14:textId="77777777" w:rsidR="00155439" w:rsidRDefault="00155439" w:rsidP="00624B64">
            <w:pPr>
              <w:spacing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28878DFB" w14:textId="3510BD62" w:rsidR="00155439" w:rsidRPr="00EB007C" w:rsidRDefault="00155439" w:rsidP="00FE3A5E">
            <w:pPr>
              <w:spacing w:before="40" w:after="0" w:line="214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руб. в месяц</w:t>
            </w:r>
          </w:p>
          <w:p w14:paraId="735E8BE8" w14:textId="77777777" w:rsidR="00155439" w:rsidRDefault="00155439" w:rsidP="00FE3A5E">
            <w:pPr>
              <w:spacing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0D2A2631" w14:textId="77777777" w:rsidR="00155439" w:rsidRPr="00FA4F84" w:rsidRDefault="00155439" w:rsidP="00FE3A5E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07D049" w14:textId="77777777" w:rsidR="00155439" w:rsidRPr="00FC7B63" w:rsidRDefault="00155439" w:rsidP="00FE3A5E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,7% </w:t>
            </w:r>
          </w:p>
        </w:tc>
        <w:tc>
          <w:tcPr>
            <w:tcW w:w="1843" w:type="dxa"/>
            <w:vMerge w:val="restart"/>
          </w:tcPr>
          <w:p w14:paraId="37CE59FC" w14:textId="77777777" w:rsidR="00155439" w:rsidRDefault="00155439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025EEDBF" w14:textId="77777777" w:rsidR="00155439" w:rsidRDefault="00155439" w:rsidP="00FE3A5E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D359A9" w14:textId="77777777" w:rsidR="00155439" w:rsidRPr="006073EE" w:rsidRDefault="00155439" w:rsidP="00FE3A5E">
            <w:pPr>
              <w:spacing w:after="0" w:line="240" w:lineRule="auto"/>
              <w:ind w:right="-107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D234E62" w14:textId="77777777" w:rsidR="00155439" w:rsidRDefault="00155439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14:paraId="2E82F9F7" w14:textId="77777777" w:rsidR="00155439" w:rsidRDefault="00155439" w:rsidP="00FE3A5E">
            <w:pPr>
              <w:spacing w:before="4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375 29 181 00 00 </w:t>
            </w:r>
          </w:p>
          <w:p w14:paraId="71BC55F0" w14:textId="77777777" w:rsidR="00155439" w:rsidRPr="009A009E" w:rsidRDefault="00155439" w:rsidP="00FE3A5E">
            <w:pPr>
              <w:spacing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439" w:rsidRPr="001017EE" w14:paraId="401EF726" w14:textId="77777777" w:rsidTr="00907A94">
        <w:trPr>
          <w:trHeight w:val="1092"/>
        </w:trPr>
        <w:tc>
          <w:tcPr>
            <w:tcW w:w="2835" w:type="dxa"/>
            <w:vMerge/>
          </w:tcPr>
          <w:p w14:paraId="02F5C8AA" w14:textId="77777777" w:rsidR="00155439" w:rsidRDefault="00155439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A1FE173" w14:textId="77777777" w:rsidR="00155439" w:rsidRDefault="00155439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43E264" w14:textId="77777777" w:rsidR="00155439" w:rsidRDefault="00155439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0B0EBE5E" w14:textId="77777777" w:rsidR="00AB10C7" w:rsidRDefault="00AB10C7" w:rsidP="00FA4F84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еспроводной терминал</w:t>
            </w:r>
          </w:p>
          <w:p w14:paraId="58D3B881" w14:textId="15BCE7A1" w:rsidR="00155439" w:rsidRPr="00C52067" w:rsidRDefault="00155439" w:rsidP="00FA4F84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POS </w:t>
            </w:r>
            <w:r w:rsidRPr="00C520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8210</w:t>
            </w:r>
            <w:r w:rsidRPr="00C520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418BB65" w14:textId="4D59FF82" w:rsidR="00155439" w:rsidRPr="001017EE" w:rsidRDefault="00155439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3D9C82A" w14:textId="77777777" w:rsidR="00155439" w:rsidRDefault="00155439" w:rsidP="00FE3A5E">
            <w:pPr>
              <w:spacing w:before="60"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34E0CF1F" w14:textId="77777777" w:rsidR="00155439" w:rsidRPr="0055708F" w:rsidRDefault="00155439" w:rsidP="00437303">
            <w:pPr>
              <w:spacing w:after="0" w:line="240" w:lineRule="auto"/>
              <w:ind w:left="-108" w:right="-108"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2F76A643" w14:textId="0372D415" w:rsidR="00155439" w:rsidRDefault="00155439" w:rsidP="00FE3A5E">
            <w:pPr>
              <w:spacing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14:paraId="673EC8DF" w14:textId="6EAD0965" w:rsidR="00155439" w:rsidRDefault="00155439" w:rsidP="00437303">
            <w:pPr>
              <w:spacing w:after="0" w:line="240" w:lineRule="auto"/>
              <w:ind w:left="-108" w:right="-108" w:firstLine="142"/>
              <w:rPr>
                <w:rFonts w:ascii="Times New Roman" w:hAnsi="Times New Roman"/>
                <w:sz w:val="20"/>
                <w:szCs w:val="20"/>
              </w:rPr>
            </w:pPr>
          </w:p>
          <w:p w14:paraId="7F4E6797" w14:textId="1925115D" w:rsidR="00155439" w:rsidRPr="0055708F" w:rsidRDefault="00155439" w:rsidP="00FE3A5E">
            <w:pPr>
              <w:spacing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14:paraId="793F2875" w14:textId="77777777" w:rsidR="00155439" w:rsidRDefault="00155439" w:rsidP="0043730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06F76BC" w14:textId="77777777" w:rsidR="00155439" w:rsidRDefault="00155439" w:rsidP="00FE3A5E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зинг</w:t>
            </w:r>
          </w:p>
          <w:p w14:paraId="75D5358C" w14:textId="70B4500A" w:rsidR="00155439" w:rsidRPr="00020BDB" w:rsidRDefault="00155439" w:rsidP="00FE3A5E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743A91" w14:textId="3280B5F7" w:rsidR="00155439" w:rsidRPr="006B3710" w:rsidRDefault="00155439" w:rsidP="007F788E">
            <w:pPr>
              <w:spacing w:before="6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</w:t>
            </w:r>
            <w:r w:rsidRPr="006B371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14:paraId="78F78625" w14:textId="77777777" w:rsidR="00155439" w:rsidRDefault="00155439" w:rsidP="0043730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4AE21F7E" w14:textId="080074D3" w:rsidR="00155439" w:rsidRDefault="00155439" w:rsidP="00FE3A5E">
            <w:pPr>
              <w:spacing w:before="6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 руб.</w:t>
            </w:r>
          </w:p>
          <w:p w14:paraId="3358439B" w14:textId="5C266B5F" w:rsidR="00155439" w:rsidRDefault="00155439" w:rsidP="0043730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48F20217" w14:textId="6D0D7217" w:rsidR="00155439" w:rsidRPr="006B3710" w:rsidRDefault="00155439" w:rsidP="00020BDB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 руб. в месяц</w:t>
            </w:r>
          </w:p>
          <w:p w14:paraId="5FDF0DE5" w14:textId="77777777" w:rsidR="00155439" w:rsidRPr="006B3710" w:rsidRDefault="00155439" w:rsidP="00FE3A5E">
            <w:pPr>
              <w:spacing w:before="60" w:after="0" w:line="240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B250454" w14:textId="77777777" w:rsidR="00155439" w:rsidRPr="00020BDB" w:rsidRDefault="00155439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623C0D7" w14:textId="77777777" w:rsidR="00155439" w:rsidRPr="00020BDB" w:rsidRDefault="00155439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4A9C608" w14:textId="77777777" w:rsidR="00155439" w:rsidRPr="00020BDB" w:rsidRDefault="00155439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439" w:rsidRPr="008143C0" w14:paraId="7629DC90" w14:textId="77777777" w:rsidTr="00155439">
        <w:trPr>
          <w:trHeight w:val="286"/>
        </w:trPr>
        <w:tc>
          <w:tcPr>
            <w:tcW w:w="2835" w:type="dxa"/>
            <w:vMerge/>
          </w:tcPr>
          <w:p w14:paraId="7EFC4943" w14:textId="77777777" w:rsidR="00155439" w:rsidRPr="00020BDB" w:rsidRDefault="00155439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939517" w14:textId="77777777" w:rsidR="00155439" w:rsidRPr="00020BDB" w:rsidRDefault="00155439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CB4FAC" w14:textId="74341CC8" w:rsidR="00155439" w:rsidRDefault="00155439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10C7">
              <w:rPr>
                <w:rFonts w:ascii="Times New Roman" w:hAnsi="Times New Roman"/>
                <w:sz w:val="20"/>
                <w:szCs w:val="20"/>
              </w:rPr>
              <w:t>Мобильный термина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luePAD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BC5BCA" w14:textId="77777777" w:rsidR="00155439" w:rsidRPr="006B3710" w:rsidRDefault="00155439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14:paraId="421A3A36" w14:textId="77777777" w:rsidR="00155439" w:rsidRPr="006B3710" w:rsidRDefault="00155439" w:rsidP="00FE3A5E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  <w:p w14:paraId="160C1B23" w14:textId="5F2AE1BD" w:rsidR="00155439" w:rsidRDefault="00155439" w:rsidP="00020BDB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зинг</w:t>
            </w:r>
          </w:p>
        </w:tc>
        <w:tc>
          <w:tcPr>
            <w:tcW w:w="1701" w:type="dxa"/>
          </w:tcPr>
          <w:p w14:paraId="6979CB28" w14:textId="77777777" w:rsidR="00155439" w:rsidRDefault="00155439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 руб.</w:t>
            </w:r>
          </w:p>
        </w:tc>
        <w:tc>
          <w:tcPr>
            <w:tcW w:w="1842" w:type="dxa"/>
            <w:vMerge/>
          </w:tcPr>
          <w:p w14:paraId="0073AC48" w14:textId="77777777" w:rsidR="00155439" w:rsidRDefault="00155439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0A4E519" w14:textId="77777777" w:rsidR="00155439" w:rsidRDefault="00155439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0F5F0F7" w14:textId="77777777" w:rsidR="00155439" w:rsidRDefault="00155439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439" w:rsidRPr="008143C0" w14:paraId="3E062EB0" w14:textId="77777777" w:rsidTr="00020BDB">
        <w:trPr>
          <w:trHeight w:val="286"/>
        </w:trPr>
        <w:tc>
          <w:tcPr>
            <w:tcW w:w="2835" w:type="dxa"/>
            <w:vMerge/>
          </w:tcPr>
          <w:p w14:paraId="34EF3676" w14:textId="77777777" w:rsidR="00155439" w:rsidRPr="00020BDB" w:rsidRDefault="00155439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092C53" w14:textId="3398CB7D" w:rsidR="00155439" w:rsidRPr="00020BDB" w:rsidRDefault="00067B89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067B8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72F655B9" w14:textId="763E87E1" w:rsidR="00155439" w:rsidRPr="00067B89" w:rsidRDefault="00067B89" w:rsidP="00067B89">
            <w:pPr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67B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xgo G3 CTLS (GPRS) </w:t>
            </w:r>
          </w:p>
        </w:tc>
        <w:tc>
          <w:tcPr>
            <w:tcW w:w="1843" w:type="dxa"/>
          </w:tcPr>
          <w:p w14:paraId="6F4397C9" w14:textId="6DEA4ABD" w:rsidR="00155439" w:rsidRPr="006B3710" w:rsidRDefault="00624B64" w:rsidP="00437303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624B64">
              <w:rPr>
                <w:rFonts w:ascii="Times New Roman" w:hAnsi="Times New Roman"/>
                <w:sz w:val="20"/>
                <w:szCs w:val="20"/>
              </w:rPr>
              <w:t>, рассрочка, аренда</w:t>
            </w:r>
          </w:p>
        </w:tc>
        <w:tc>
          <w:tcPr>
            <w:tcW w:w="1701" w:type="dxa"/>
          </w:tcPr>
          <w:p w14:paraId="0F22E459" w14:textId="28336013" w:rsidR="00155439" w:rsidRDefault="00624B64" w:rsidP="00FE3A5E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 руб.</w:t>
            </w:r>
          </w:p>
        </w:tc>
        <w:tc>
          <w:tcPr>
            <w:tcW w:w="1842" w:type="dxa"/>
            <w:vMerge/>
          </w:tcPr>
          <w:p w14:paraId="489ED437" w14:textId="77777777" w:rsidR="00155439" w:rsidRDefault="00155439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40306E" w14:textId="66DF51CB" w:rsidR="00155439" w:rsidRDefault="001404A1" w:rsidP="00FE3A5E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067B89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ейлСерв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67B89">
              <w:rPr>
                <w:rFonts w:ascii="Times New Roman" w:hAnsi="Times New Roman"/>
                <w:sz w:val="20"/>
                <w:szCs w:val="20"/>
              </w:rPr>
              <w:t>Солюшен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14:paraId="098E9566" w14:textId="77777777" w:rsidR="00155439" w:rsidRDefault="00155439" w:rsidP="00FE3A5E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306" w:rsidRPr="008143C0" w14:paraId="6D586F8A" w14:textId="77777777" w:rsidTr="00105B93">
        <w:trPr>
          <w:trHeight w:val="865"/>
        </w:trPr>
        <w:tc>
          <w:tcPr>
            <w:tcW w:w="2835" w:type="dxa"/>
            <w:vMerge w:val="restart"/>
          </w:tcPr>
          <w:p w14:paraId="3EFF804B" w14:textId="77777777" w:rsidR="00DA2306" w:rsidRPr="001231F0" w:rsidRDefault="00DA2306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 w:rsidRPr="001231F0">
              <w:rPr>
                <w:rFonts w:ascii="Times New Roman" w:hAnsi="Times New Roman"/>
                <w:sz w:val="24"/>
                <w:szCs w:val="24"/>
              </w:rPr>
              <w:t>ЗАО ”БСБ Банк“</w:t>
            </w:r>
          </w:p>
        </w:tc>
        <w:tc>
          <w:tcPr>
            <w:tcW w:w="1843" w:type="dxa"/>
            <w:vMerge w:val="restart"/>
          </w:tcPr>
          <w:p w14:paraId="6AE9858D" w14:textId="77777777" w:rsidR="00DA2306" w:rsidRDefault="00DA2306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14:paraId="1BB556EE" w14:textId="77777777" w:rsidR="00DA2306" w:rsidRPr="00A5150B" w:rsidRDefault="00DA2306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genico ICT220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адом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genico IPP220 (</w:t>
            </w:r>
            <w:r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vMerge w:val="restart"/>
          </w:tcPr>
          <w:p w14:paraId="16D4A0BC" w14:textId="77777777" w:rsidR="00DA2306" w:rsidRDefault="00DA2306" w:rsidP="00FE3A5E">
            <w:pPr>
              <w:spacing w:before="40"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или аренда оборудования организацией торговли (сервиса)   осуществляется самостоятельно.</w:t>
            </w:r>
          </w:p>
          <w:p w14:paraId="76270F94" w14:textId="1DDBB3D2" w:rsidR="00DA2306" w:rsidRPr="008D5369" w:rsidRDefault="00DA2306" w:rsidP="00FE3A5E">
            <w:pPr>
              <w:spacing w:before="4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роме того оборудование может предоставляться банком на условиях аренды в рамках заключенного с ОТС договора  эквайринга.</w:t>
            </w:r>
          </w:p>
        </w:tc>
        <w:tc>
          <w:tcPr>
            <w:tcW w:w="1701" w:type="dxa"/>
            <w:vMerge w:val="restart"/>
          </w:tcPr>
          <w:p w14:paraId="64C53004" w14:textId="77777777" w:rsidR="00DA2306" w:rsidRDefault="00DA2306" w:rsidP="00460543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соответствии с прейскурантом поставщиков терминального оборудования</w:t>
            </w:r>
            <w:r w:rsidRPr="00131F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BCFFF89" w14:textId="2723AF2C" w:rsidR="00DA2306" w:rsidRDefault="00DA2306" w:rsidP="008E1563">
            <w:pPr>
              <w:spacing w:before="40" w:after="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ОАО ”Банковский процессин</w:t>
            </w:r>
            <w:r>
              <w:rPr>
                <w:rFonts w:ascii="Times New Roman" w:hAnsi="Times New Roman"/>
                <w:sz w:val="20"/>
                <w:szCs w:val="20"/>
              </w:rPr>
              <w:t>говый центр“</w:t>
            </w:r>
          </w:p>
          <w:p w14:paraId="758B3529" w14:textId="77777777" w:rsidR="00DA2306" w:rsidRPr="00445C53" w:rsidRDefault="00DA2306" w:rsidP="00460543">
            <w:pPr>
              <w:spacing w:before="40" w:after="120" w:line="214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(www.mpos.by)</w:t>
            </w:r>
          </w:p>
          <w:p w14:paraId="7883529D" w14:textId="77777777" w:rsidR="00DA2306" w:rsidRPr="001231F0" w:rsidRDefault="00DA2306" w:rsidP="00460543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”ТУССОН“</w:t>
            </w:r>
          </w:p>
          <w:p w14:paraId="538DA550" w14:textId="21867FE1" w:rsidR="00DA2306" w:rsidRDefault="00DA2306" w:rsidP="00460543">
            <w:pPr>
              <w:spacing w:before="40" w:after="0" w:line="214" w:lineRule="auto"/>
              <w:ind w:left="65" w:right="-108" w:hanging="31"/>
              <w:rPr>
                <w:rFonts w:ascii="Times New Roman" w:hAnsi="Times New Roman"/>
                <w:sz w:val="20"/>
                <w:szCs w:val="20"/>
              </w:rPr>
            </w:pPr>
            <w:r w:rsidRPr="00460543">
              <w:rPr>
                <w:rFonts w:ascii="Times New Roman" w:hAnsi="Times New Roman"/>
                <w:sz w:val="20"/>
                <w:szCs w:val="20"/>
              </w:rPr>
              <w:t>(</w:t>
            </w:r>
            <w:r w:rsidRPr="00445C53">
              <w:rPr>
                <w:rFonts w:ascii="Times New Roman" w:hAnsi="Times New Roman"/>
                <w:sz w:val="20"/>
                <w:szCs w:val="20"/>
              </w:rPr>
              <w:t>www.eftpos.by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E8AF657" w14:textId="77777777" w:rsidR="00DA2306" w:rsidRPr="00460543" w:rsidRDefault="00DA2306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14:paraId="7C0BD456" w14:textId="3FE49721" w:rsidR="00DA2306" w:rsidRPr="001231F0" w:rsidRDefault="00DA2306" w:rsidP="00460543">
            <w:pPr>
              <w:spacing w:before="40" w:after="0" w:line="214" w:lineRule="auto"/>
              <w:ind w:left="65" w:right="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енда - </w:t>
            </w:r>
            <w:r w:rsidRPr="00460543">
              <w:rPr>
                <w:rFonts w:ascii="Times New Roman" w:hAnsi="Times New Roman"/>
                <w:sz w:val="20"/>
                <w:szCs w:val="20"/>
              </w:rPr>
              <w:t xml:space="preserve">60 руб.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605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сяц</w:t>
            </w:r>
          </w:p>
          <w:p w14:paraId="6CDDE51F" w14:textId="77777777" w:rsidR="00DA2306" w:rsidRPr="001231F0" w:rsidRDefault="00DA2306" w:rsidP="00FE3A5E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17ABB619" w14:textId="0475D763" w:rsidR="00DA2306" w:rsidRDefault="00DA2306" w:rsidP="00FE3A5E">
            <w:pPr>
              <w:spacing w:before="40" w:after="0" w:line="211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1603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карточк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митированным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О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”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Б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к“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31759CD9" w14:textId="3BABED7E" w:rsidR="00DA2306" w:rsidRDefault="00DA2306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,8% </w:t>
            </w:r>
            <w:r w:rsidR="00C16033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, эмитированным банками-резидентами</w:t>
            </w:r>
            <w:r w:rsidR="004B3EA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1B9521C" w14:textId="4DC2C33B" w:rsidR="00DA2306" w:rsidRDefault="00DA2306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,5% </w:t>
            </w:r>
            <w:r w:rsidR="00C1603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 карточкам, эмитированным банками-нерезидентами</w:t>
            </w:r>
            <w:r w:rsidR="004B3EA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80EFA6A" w14:textId="31E641B3" w:rsidR="00DA2306" w:rsidRPr="00D92BD5" w:rsidRDefault="00DA2306" w:rsidP="00FE3A5E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46054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6054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% - по операциям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POS</w:t>
            </w:r>
            <w:r w:rsidRPr="0046054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ерминале</w:t>
            </w:r>
          </w:p>
        </w:tc>
        <w:tc>
          <w:tcPr>
            <w:tcW w:w="1843" w:type="dxa"/>
            <w:vMerge w:val="restart"/>
          </w:tcPr>
          <w:p w14:paraId="41A97638" w14:textId="77777777" w:rsidR="00DA2306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14:paraId="1D2927A6" w14:textId="4DF3C4B5" w:rsidR="00DA2306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(017) 306 20 40</w:t>
            </w:r>
          </w:p>
          <w:p w14:paraId="4EE2D4F5" w14:textId="39360449" w:rsidR="00DA2306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(029) 306 20 40</w:t>
            </w:r>
          </w:p>
          <w:p w14:paraId="6F10AA0C" w14:textId="251BD9AC" w:rsidR="00DA2306" w:rsidRPr="006073EE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(033) 306 20 40</w:t>
            </w:r>
          </w:p>
        </w:tc>
      </w:tr>
      <w:tr w:rsidR="00DA2306" w:rsidRPr="008143C0" w14:paraId="0708AF30" w14:textId="77777777" w:rsidTr="00CC7D61">
        <w:trPr>
          <w:trHeight w:val="553"/>
        </w:trPr>
        <w:tc>
          <w:tcPr>
            <w:tcW w:w="2835" w:type="dxa"/>
            <w:vMerge/>
          </w:tcPr>
          <w:p w14:paraId="74BBF199" w14:textId="77777777" w:rsidR="00DA2306" w:rsidRPr="00E13632" w:rsidRDefault="00DA2306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306D25" w14:textId="77777777" w:rsidR="00DA2306" w:rsidRPr="00866D04" w:rsidRDefault="00DA2306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D81A4F" w14:textId="79C73B75" w:rsidR="00DA2306" w:rsidRPr="008D5369" w:rsidRDefault="00DA2306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>Ingenico IWL22</w:t>
            </w:r>
            <w:r>
              <w:rPr>
                <w:rFonts w:ascii="Times New Roman" w:hAnsi="Times New Roman"/>
                <w:sz w:val="20"/>
                <w:szCs w:val="20"/>
              </w:rPr>
              <w:t>0 (переносной)</w:t>
            </w:r>
          </w:p>
        </w:tc>
        <w:tc>
          <w:tcPr>
            <w:tcW w:w="1843" w:type="dxa"/>
            <w:vMerge/>
          </w:tcPr>
          <w:p w14:paraId="5A75F175" w14:textId="77777777" w:rsidR="00DA2306" w:rsidRPr="008F4D6D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9BD0E83" w14:textId="77777777" w:rsidR="00DA2306" w:rsidRPr="00FF6741" w:rsidRDefault="00DA2306" w:rsidP="00FE3A5E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4E2B5D8" w14:textId="77777777" w:rsidR="00DA2306" w:rsidRPr="008D5369" w:rsidRDefault="00DA2306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6866FBDA" w14:textId="77777777" w:rsidR="00DA2306" w:rsidRPr="00866D04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1D8D8F9" w14:textId="77777777" w:rsidR="00DA2306" w:rsidRPr="006073EE" w:rsidRDefault="00DA2306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306" w:rsidRPr="00E10838" w14:paraId="487BE8B4" w14:textId="77777777" w:rsidTr="004303E6">
        <w:trPr>
          <w:trHeight w:val="444"/>
        </w:trPr>
        <w:tc>
          <w:tcPr>
            <w:tcW w:w="2835" w:type="dxa"/>
            <w:vMerge/>
          </w:tcPr>
          <w:p w14:paraId="3231E3E1" w14:textId="77777777" w:rsidR="00DA2306" w:rsidRPr="00E13632" w:rsidRDefault="00DA2306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0004FB" w14:textId="77777777" w:rsidR="00DA2306" w:rsidRPr="00866D04" w:rsidRDefault="00DA2306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68B253" w14:textId="79591969" w:rsidR="00DA2306" w:rsidRPr="00E10838" w:rsidRDefault="00DA2306" w:rsidP="008B61F9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eriFone VX 520</w:t>
            </w:r>
            <w:r w:rsidRPr="00E10838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14:paraId="1F5A8FAC" w14:textId="6A30C5E1" w:rsidR="00DA2306" w:rsidRPr="00E10838" w:rsidRDefault="00DA2306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eriFone VX </w:t>
            </w:r>
            <w:r w:rsidRPr="00E10838">
              <w:rPr>
                <w:rFonts w:ascii="Times New Roman" w:hAnsi="Times New Roman"/>
                <w:sz w:val="20"/>
                <w:szCs w:val="20"/>
                <w:lang w:val="en-US"/>
              </w:rPr>
              <w:t>675</w:t>
            </w:r>
          </w:p>
          <w:p w14:paraId="7B8DFCD4" w14:textId="77777777" w:rsidR="00DA2306" w:rsidRPr="00FF6741" w:rsidRDefault="00DA2306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112959C3" w14:textId="77777777" w:rsidR="00DA2306" w:rsidRPr="00E10838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7A655458" w14:textId="77777777" w:rsidR="00DA2306" w:rsidRPr="00E10838" w:rsidRDefault="00DA2306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1C61B140" w14:textId="77777777" w:rsidR="00DA2306" w:rsidRPr="00FF6741" w:rsidRDefault="00DA2306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6AD9B2B3" w14:textId="77777777" w:rsidR="00DA2306" w:rsidRPr="00FF6741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3CA95DAF" w14:textId="77777777" w:rsidR="00DA2306" w:rsidRPr="00FF6741" w:rsidRDefault="00DA2306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A2306" w:rsidRPr="00907B1E" w14:paraId="7854E266" w14:textId="77777777" w:rsidTr="00D53AB7">
        <w:trPr>
          <w:trHeight w:val="444"/>
        </w:trPr>
        <w:tc>
          <w:tcPr>
            <w:tcW w:w="2835" w:type="dxa"/>
            <w:vMerge/>
          </w:tcPr>
          <w:p w14:paraId="549B0AF8" w14:textId="77777777" w:rsidR="00DA2306" w:rsidRPr="00E10838" w:rsidRDefault="00DA2306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14:paraId="5B00B42B" w14:textId="77777777" w:rsidR="00DA2306" w:rsidRPr="00E10838" w:rsidRDefault="00DA2306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450CBAED" w14:textId="08A37A93" w:rsidR="00DA2306" w:rsidRPr="004303E6" w:rsidRDefault="00DA2306" w:rsidP="00245823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03E6">
              <w:rPr>
                <w:rFonts w:ascii="Times New Roman" w:hAnsi="Times New Roman"/>
                <w:sz w:val="20"/>
                <w:szCs w:val="20"/>
                <w:lang w:val="en-US"/>
              </w:rPr>
              <w:t>mPOS терминал RP750x Bluetooth Contactless</w:t>
            </w:r>
            <w:r w:rsidRPr="004303E6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</w:t>
            </w:r>
          </w:p>
        </w:tc>
        <w:tc>
          <w:tcPr>
            <w:tcW w:w="1843" w:type="dxa"/>
            <w:vMerge/>
          </w:tcPr>
          <w:p w14:paraId="146BDFC1" w14:textId="77777777" w:rsidR="00DA2306" w:rsidRPr="004303E6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0973B7CC" w14:textId="77777777" w:rsidR="00DA2306" w:rsidRDefault="00DA2306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14:paraId="375EC7EE" w14:textId="77777777" w:rsidR="00DA2306" w:rsidRPr="00FF6741" w:rsidRDefault="00DA2306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4A28BF7D" w14:textId="77777777" w:rsidR="00DA2306" w:rsidRPr="00FF6741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14:paraId="184709EF" w14:textId="77777777" w:rsidR="00DA2306" w:rsidRPr="00FF6741" w:rsidRDefault="00DA2306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A2306" w:rsidRPr="00AD2E46" w14:paraId="1CB506AD" w14:textId="77777777" w:rsidTr="00D53AB7">
        <w:trPr>
          <w:trHeight w:val="444"/>
        </w:trPr>
        <w:tc>
          <w:tcPr>
            <w:tcW w:w="2835" w:type="dxa"/>
            <w:vMerge/>
          </w:tcPr>
          <w:p w14:paraId="05B9DE51" w14:textId="77777777" w:rsidR="00DA2306" w:rsidRPr="00245823" w:rsidRDefault="00DA2306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692885E" w14:textId="47913E92" w:rsidR="00DA2306" w:rsidRPr="00DA2306" w:rsidRDefault="00DA2306" w:rsidP="00DA2306">
            <w:pPr>
              <w:spacing w:before="40" w:after="0" w:line="214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DA2306">
              <w:rPr>
                <w:rFonts w:ascii="Times New Roman" w:hAnsi="Times New Roman"/>
                <w:sz w:val="24"/>
                <w:szCs w:val="24"/>
              </w:rPr>
              <w:t>ООО ”ТУССОН“</w:t>
            </w:r>
          </w:p>
        </w:tc>
        <w:tc>
          <w:tcPr>
            <w:tcW w:w="1985" w:type="dxa"/>
          </w:tcPr>
          <w:p w14:paraId="7E8647CD" w14:textId="1ABDE37D" w:rsidR="00DA2306" w:rsidRPr="00E10838" w:rsidRDefault="00DA2306" w:rsidP="00DA2306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10838">
              <w:rPr>
                <w:rFonts w:ascii="Times New Roman" w:hAnsi="Times New Roman"/>
                <w:sz w:val="20"/>
                <w:szCs w:val="20"/>
              </w:rPr>
              <w:t>Spire SPc5         Spire SPg7</w:t>
            </w:r>
          </w:p>
        </w:tc>
        <w:tc>
          <w:tcPr>
            <w:tcW w:w="1843" w:type="dxa"/>
            <w:vMerge/>
          </w:tcPr>
          <w:p w14:paraId="007D7285" w14:textId="77777777" w:rsidR="00DA2306" w:rsidRPr="00783349" w:rsidRDefault="00DA2306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79F1348" w14:textId="77777777" w:rsidR="00DA2306" w:rsidRPr="00962F8B" w:rsidRDefault="00DA2306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CB3AF7C" w14:textId="77777777" w:rsidR="00DA2306" w:rsidRDefault="00DA2306" w:rsidP="00A33E31">
            <w:pPr>
              <w:spacing w:before="40" w:after="0" w:line="18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6016CA" w14:textId="761C941A" w:rsidR="00DA2306" w:rsidRPr="00962F8B" w:rsidRDefault="00DA2306" w:rsidP="00DA2306">
            <w:pPr>
              <w:spacing w:before="40" w:after="0" w:line="240" w:lineRule="auto"/>
              <w:ind w:right="-108" w:hanging="85"/>
              <w:rPr>
                <w:rFonts w:ascii="Times New Roman" w:hAnsi="Times New Roman"/>
                <w:sz w:val="24"/>
                <w:szCs w:val="24"/>
              </w:rPr>
            </w:pPr>
            <w:r w:rsidRPr="00DA2306">
              <w:rPr>
                <w:rFonts w:ascii="Times New Roman" w:hAnsi="Times New Roman"/>
                <w:sz w:val="24"/>
                <w:szCs w:val="24"/>
              </w:rPr>
              <w:t>ООО ”ТУССОН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984" w:type="dxa"/>
          </w:tcPr>
          <w:p w14:paraId="25572F0F" w14:textId="77777777" w:rsidR="00DA2306" w:rsidRPr="001E1F74" w:rsidRDefault="00DA2306" w:rsidP="00CB51A8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1A8" w:rsidRPr="00AD2E46" w14:paraId="75E371F4" w14:textId="77777777" w:rsidTr="00D53AB7">
        <w:trPr>
          <w:trHeight w:val="444"/>
        </w:trPr>
        <w:tc>
          <w:tcPr>
            <w:tcW w:w="2835" w:type="dxa"/>
            <w:vMerge w:val="restart"/>
          </w:tcPr>
          <w:p w14:paraId="6DB6BF10" w14:textId="6FD119E7" w:rsidR="00CB51A8" w:rsidRPr="00714B99" w:rsidRDefault="00CB51A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”Альфа-Банк“</w:t>
            </w:r>
          </w:p>
        </w:tc>
        <w:tc>
          <w:tcPr>
            <w:tcW w:w="1843" w:type="dxa"/>
          </w:tcPr>
          <w:p w14:paraId="16CCB097" w14:textId="0FE321BC" w:rsidR="00CB51A8" w:rsidRPr="00245823" w:rsidRDefault="00CB51A8" w:rsidP="00BE355D">
            <w:pPr>
              <w:spacing w:before="40" w:after="0" w:line="204" w:lineRule="auto"/>
              <w:ind w:left="-83" w:right="-108" w:firstLine="8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БайТех</w:t>
            </w:r>
            <w:r w:rsidR="007F78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</w:tc>
        <w:tc>
          <w:tcPr>
            <w:tcW w:w="1985" w:type="dxa"/>
          </w:tcPr>
          <w:p w14:paraId="0956ED98" w14:textId="4A4584ED" w:rsidR="00CB51A8" w:rsidRPr="00245823" w:rsidRDefault="00CB51A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520 без пин-пада </w:t>
            </w:r>
          </w:p>
          <w:p w14:paraId="200332FC" w14:textId="73E35BFD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520 с пин-падом </w:t>
            </w:r>
          </w:p>
          <w:p w14:paraId="5B7E2903" w14:textId="4A06FA83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ереносной терминал 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680</w:t>
            </w:r>
          </w:p>
          <w:p w14:paraId="459F5A5C" w14:textId="5479B0BD" w:rsidR="00CB51A8" w:rsidRPr="00245823" w:rsidRDefault="00CB51A8" w:rsidP="00FE3A5E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5A5C88" w14:textId="10F38EBE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окупка, рассрочка </w:t>
            </w:r>
          </w:p>
        </w:tc>
        <w:tc>
          <w:tcPr>
            <w:tcW w:w="1701" w:type="dxa"/>
          </w:tcPr>
          <w:p w14:paraId="0395836E" w14:textId="77777777" w:rsidR="00CB51A8" w:rsidRPr="00245823" w:rsidRDefault="00CB51A8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520 без пин-пада - 800 руб.</w:t>
            </w:r>
          </w:p>
          <w:p w14:paraId="567F7A80" w14:textId="64726BF2" w:rsidR="00CB51A8" w:rsidRPr="00245823" w:rsidRDefault="00CB51A8" w:rsidP="00231F41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520 с пин-падом - 950 руб.</w:t>
            </w:r>
          </w:p>
          <w:p w14:paraId="1B927369" w14:textId="37D4CD29" w:rsidR="00CB51A8" w:rsidRPr="00245823" w:rsidRDefault="00CB51A8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VeriFone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V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680 - 950 руб.</w:t>
            </w:r>
          </w:p>
          <w:p w14:paraId="7B7C984F" w14:textId="77777777" w:rsidR="00CB51A8" w:rsidRPr="00245823" w:rsidRDefault="00CB51A8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Рассрочка с уплатой аванса  на 2, 3 и 4 месяца.</w:t>
            </w:r>
          </w:p>
          <w:p w14:paraId="79CF64A0" w14:textId="289EF717" w:rsidR="00CB51A8" w:rsidRPr="00245823" w:rsidRDefault="00CB51A8" w:rsidP="00231F41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Рассрочка без аванса  на 12, 24 и 36 месяцев.</w:t>
            </w:r>
          </w:p>
          <w:p w14:paraId="5E9C9077" w14:textId="7A2BF651" w:rsidR="00CB51A8" w:rsidRPr="00245823" w:rsidRDefault="00CB51A8" w:rsidP="00FE3A5E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375F14E0" w14:textId="22AF5991" w:rsidR="00CB51A8" w:rsidRPr="00245823" w:rsidRDefault="00CB51A8" w:rsidP="008B61F9">
            <w:pPr>
              <w:spacing w:before="80"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1,8% от суммы по всем карточкам</w:t>
            </w:r>
          </w:p>
        </w:tc>
        <w:tc>
          <w:tcPr>
            <w:tcW w:w="1843" w:type="dxa"/>
          </w:tcPr>
          <w:p w14:paraId="55B0A193" w14:textId="1791DE20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БайТех</w:t>
            </w:r>
            <w:r w:rsidR="007F788E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Сервис“</w:t>
            </w:r>
          </w:p>
        </w:tc>
        <w:tc>
          <w:tcPr>
            <w:tcW w:w="1984" w:type="dxa"/>
            <w:vMerge w:val="restart"/>
          </w:tcPr>
          <w:p w14:paraId="632A8A33" w14:textId="293240FB" w:rsidR="00CB51A8" w:rsidRPr="00245823" w:rsidRDefault="00CB51A8" w:rsidP="00CB51A8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тдела торгового эквайринга</w:t>
            </w:r>
          </w:p>
          <w:p w14:paraId="74337A30" w14:textId="15C676D1" w:rsidR="00CB51A8" w:rsidRPr="00245823" w:rsidRDefault="00CB51A8" w:rsidP="00CB51A8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 (017) 329 23 55</w:t>
            </w:r>
          </w:p>
        </w:tc>
      </w:tr>
      <w:tr w:rsidR="00CB51A8" w:rsidRPr="00714B99" w14:paraId="4D94F3D2" w14:textId="77777777" w:rsidTr="00D53AB7">
        <w:trPr>
          <w:trHeight w:val="444"/>
        </w:trPr>
        <w:tc>
          <w:tcPr>
            <w:tcW w:w="2835" w:type="dxa"/>
            <w:vMerge/>
          </w:tcPr>
          <w:p w14:paraId="4FB2A224" w14:textId="77777777" w:rsidR="00CB51A8" w:rsidRPr="00AD2E46" w:rsidRDefault="00CB51A8" w:rsidP="00FE3A5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031C11" w14:textId="1F077F7C" w:rsidR="00CB51A8" w:rsidRPr="00245823" w:rsidRDefault="00CB51A8" w:rsidP="00FE3A5E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5" w:type="dxa"/>
          </w:tcPr>
          <w:p w14:paraId="116B1D36" w14:textId="2A479A00" w:rsidR="00CB51A8" w:rsidRPr="00245823" w:rsidRDefault="00CB51A8" w:rsidP="00783349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без пин-пада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14:paraId="6C59ED5B" w14:textId="3E2A821A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Стационарный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-терминал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80с пин-падом </w:t>
            </w:r>
          </w:p>
          <w:p w14:paraId="79587B9C" w14:textId="00463826" w:rsidR="00CB51A8" w:rsidRPr="00245823" w:rsidRDefault="00CB51A8" w:rsidP="00E511E0">
            <w:pPr>
              <w:tabs>
                <w:tab w:val="left" w:pos="317"/>
              </w:tabs>
              <w:spacing w:before="6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 xml:space="preserve">Переносной терминал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14:paraId="528AFBCB" w14:textId="15751074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Покупка, рассрочка, аренда</w:t>
            </w:r>
          </w:p>
        </w:tc>
        <w:tc>
          <w:tcPr>
            <w:tcW w:w="1701" w:type="dxa"/>
          </w:tcPr>
          <w:p w14:paraId="2A3B5844" w14:textId="324D8D68" w:rsidR="00CB51A8" w:rsidRPr="00245823" w:rsidRDefault="00CB51A8" w:rsidP="00B678A0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 без пин-пада - 740,76 руб.</w:t>
            </w:r>
          </w:p>
          <w:p w14:paraId="14EDB6DC" w14:textId="69A71171" w:rsidR="00CB51A8" w:rsidRPr="00245823" w:rsidRDefault="00CB51A8" w:rsidP="00245823">
            <w:pPr>
              <w:spacing w:before="60" w:after="0" w:line="214" w:lineRule="auto"/>
              <w:ind w:right="-137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80 с пин-падом - 938,76 руб</w:t>
            </w:r>
            <w:r w:rsidR="002458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DA1466" w14:textId="0E82C9E6" w:rsidR="00CB51A8" w:rsidRPr="00245823" w:rsidRDefault="00CB51A8" w:rsidP="004B3EAE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82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245823">
              <w:rPr>
                <w:rFonts w:ascii="Times New Roman" w:hAnsi="Times New Roman"/>
                <w:sz w:val="20"/>
                <w:szCs w:val="20"/>
              </w:rPr>
              <w:t>9</w:t>
            </w:r>
            <w:bookmarkStart w:id="0" w:name="_GoBack"/>
            <w:bookmarkEnd w:id="0"/>
            <w:r w:rsidRPr="00245823">
              <w:rPr>
                <w:rFonts w:ascii="Times New Roman" w:hAnsi="Times New Roman"/>
                <w:sz w:val="20"/>
                <w:szCs w:val="20"/>
              </w:rPr>
              <w:t>0 - 818,76 руб.</w:t>
            </w:r>
          </w:p>
          <w:p w14:paraId="525777F0" w14:textId="502584C1" w:rsidR="00CB51A8" w:rsidRPr="00245823" w:rsidRDefault="00CB51A8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Рассрочка с уплатой аванса     на 2 - 6 месяцев</w:t>
            </w:r>
          </w:p>
          <w:p w14:paraId="749BDF22" w14:textId="77777777" w:rsidR="00CB51A8" w:rsidRDefault="00E511E0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Аренда без права выкупа на 12, 24, 36 месяцев.</w:t>
            </w:r>
          </w:p>
          <w:p w14:paraId="38EA78C8" w14:textId="254574BB" w:rsidR="008B61F9" w:rsidRPr="00245823" w:rsidRDefault="008B61F9" w:rsidP="00E511E0">
            <w:pPr>
              <w:spacing w:before="6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62868ED" w14:textId="77777777" w:rsidR="00CB51A8" w:rsidRPr="00245823" w:rsidRDefault="00CB51A8" w:rsidP="00FE3A5E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4DFE87" w14:textId="70AE0DBC" w:rsidR="00CB51A8" w:rsidRPr="00245823" w:rsidRDefault="00CB51A8" w:rsidP="00FE3A5E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45823">
              <w:rPr>
                <w:rFonts w:ascii="Times New Roman" w:hAnsi="Times New Roman"/>
                <w:sz w:val="20"/>
                <w:szCs w:val="20"/>
              </w:rPr>
              <w:t>ООО ”Ланкард“</w:t>
            </w:r>
          </w:p>
        </w:tc>
        <w:tc>
          <w:tcPr>
            <w:tcW w:w="1984" w:type="dxa"/>
            <w:vMerge/>
          </w:tcPr>
          <w:p w14:paraId="762A3DE2" w14:textId="77777777" w:rsidR="00CB51A8" w:rsidRPr="00EE1FF2" w:rsidRDefault="00CB51A8" w:rsidP="00FE3A5E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7E5551" w14:textId="77777777" w:rsidR="0050492E" w:rsidRPr="00EE1FF2" w:rsidRDefault="0050492E" w:rsidP="00537F4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sectPr w:rsidR="0050492E" w:rsidRPr="00EE1FF2" w:rsidSect="00961925">
      <w:headerReference w:type="default" r:id="rId13"/>
      <w:pgSz w:w="16838" w:h="11906" w:orient="landscape" w:code="9"/>
      <w:pgMar w:top="992" w:right="709" w:bottom="851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116A2" w14:textId="77777777" w:rsidR="00CA230C" w:rsidRDefault="00CA230C" w:rsidP="00412DA8">
      <w:pPr>
        <w:spacing w:after="0" w:line="240" w:lineRule="auto"/>
      </w:pPr>
      <w:r>
        <w:separator/>
      </w:r>
    </w:p>
  </w:endnote>
  <w:endnote w:type="continuationSeparator" w:id="0">
    <w:p w14:paraId="35EF8B92" w14:textId="77777777" w:rsidR="00CA230C" w:rsidRDefault="00CA230C" w:rsidP="0041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FB370" w14:textId="77777777" w:rsidR="00CA230C" w:rsidRDefault="00CA230C" w:rsidP="00412DA8">
      <w:pPr>
        <w:spacing w:after="0" w:line="240" w:lineRule="auto"/>
      </w:pPr>
      <w:r>
        <w:separator/>
      </w:r>
    </w:p>
  </w:footnote>
  <w:footnote w:type="continuationSeparator" w:id="0">
    <w:p w14:paraId="07E30E2C" w14:textId="77777777" w:rsidR="00CA230C" w:rsidRDefault="00CA230C" w:rsidP="0041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FE32" w14:textId="77777777" w:rsidR="006F0A15" w:rsidRPr="009E51A5" w:rsidRDefault="006F0A15">
    <w:pPr>
      <w:pStyle w:val="a4"/>
      <w:jc w:val="center"/>
      <w:rPr>
        <w:rFonts w:ascii="Times New Roman" w:hAnsi="Times New Roman"/>
        <w:sz w:val="24"/>
        <w:szCs w:val="24"/>
      </w:rPr>
    </w:pPr>
    <w:r w:rsidRPr="009E51A5">
      <w:rPr>
        <w:rFonts w:ascii="Times New Roman" w:hAnsi="Times New Roman"/>
        <w:sz w:val="24"/>
        <w:szCs w:val="24"/>
      </w:rPr>
      <w:fldChar w:fldCharType="begin"/>
    </w:r>
    <w:r w:rsidRPr="009E51A5">
      <w:rPr>
        <w:rFonts w:ascii="Times New Roman" w:hAnsi="Times New Roman"/>
        <w:sz w:val="24"/>
        <w:szCs w:val="24"/>
      </w:rPr>
      <w:instrText xml:space="preserve"> PAGE   \* MERGEFORMAT </w:instrText>
    </w:r>
    <w:r w:rsidRPr="009E51A5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9</w:t>
    </w:r>
    <w:r w:rsidRPr="009E51A5">
      <w:rPr>
        <w:rFonts w:ascii="Times New Roman" w:hAnsi="Times New Roman"/>
        <w:sz w:val="24"/>
        <w:szCs w:val="24"/>
      </w:rPr>
      <w:fldChar w:fldCharType="end"/>
    </w:r>
  </w:p>
  <w:p w14:paraId="49CBAE0A" w14:textId="77777777" w:rsidR="006F0A15" w:rsidRDefault="006F0A1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22"/>
    <w:multiLevelType w:val="hybridMultilevel"/>
    <w:tmpl w:val="55088B32"/>
    <w:lvl w:ilvl="0" w:tplc="38E29D98">
      <w:start w:val="12"/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B4E669C"/>
    <w:multiLevelType w:val="hybridMultilevel"/>
    <w:tmpl w:val="7406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EDC"/>
    <w:multiLevelType w:val="hybridMultilevel"/>
    <w:tmpl w:val="C052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D0CC2"/>
    <w:multiLevelType w:val="hybridMultilevel"/>
    <w:tmpl w:val="E4C8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5409"/>
    <w:multiLevelType w:val="hybridMultilevel"/>
    <w:tmpl w:val="886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7F70"/>
    <w:multiLevelType w:val="hybridMultilevel"/>
    <w:tmpl w:val="3D9CEED6"/>
    <w:lvl w:ilvl="0" w:tplc="69D6AF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BE96A4E"/>
    <w:multiLevelType w:val="hybridMultilevel"/>
    <w:tmpl w:val="F7B0C06C"/>
    <w:lvl w:ilvl="0" w:tplc="54A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66957"/>
    <w:multiLevelType w:val="hybridMultilevel"/>
    <w:tmpl w:val="874C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F5AF7"/>
    <w:multiLevelType w:val="hybridMultilevel"/>
    <w:tmpl w:val="C0D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52D8"/>
    <w:multiLevelType w:val="hybridMultilevel"/>
    <w:tmpl w:val="2A94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EE1"/>
    <w:multiLevelType w:val="hybridMultilevel"/>
    <w:tmpl w:val="9930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699C"/>
    <w:multiLevelType w:val="hybridMultilevel"/>
    <w:tmpl w:val="448407CE"/>
    <w:lvl w:ilvl="0" w:tplc="4EA21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A2C30"/>
    <w:multiLevelType w:val="hybridMultilevel"/>
    <w:tmpl w:val="BF70DF86"/>
    <w:lvl w:ilvl="0" w:tplc="3868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E6CE3"/>
    <w:multiLevelType w:val="hybridMultilevel"/>
    <w:tmpl w:val="FDC2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E598D"/>
    <w:multiLevelType w:val="hybridMultilevel"/>
    <w:tmpl w:val="EE80311A"/>
    <w:lvl w:ilvl="0" w:tplc="46AC835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52AC4DC7"/>
    <w:multiLevelType w:val="hybridMultilevel"/>
    <w:tmpl w:val="F84E53D6"/>
    <w:lvl w:ilvl="0" w:tplc="D3CE474E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63CB2142"/>
    <w:multiLevelType w:val="hybridMultilevel"/>
    <w:tmpl w:val="F3A8F86C"/>
    <w:lvl w:ilvl="0" w:tplc="08C0177A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7" w15:restartNumberingAfterBreak="0">
    <w:nsid w:val="671E2432"/>
    <w:multiLevelType w:val="hybridMultilevel"/>
    <w:tmpl w:val="B7D8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14E48"/>
    <w:multiLevelType w:val="hybridMultilevel"/>
    <w:tmpl w:val="DA12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B6E28"/>
    <w:multiLevelType w:val="hybridMultilevel"/>
    <w:tmpl w:val="C5D06C64"/>
    <w:lvl w:ilvl="0" w:tplc="F708AF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6C2649E2"/>
    <w:multiLevelType w:val="hybridMultilevel"/>
    <w:tmpl w:val="84ECF406"/>
    <w:lvl w:ilvl="0" w:tplc="DDA20B8E">
      <w:numFmt w:val="bullet"/>
      <w:lvlText w:val="-"/>
      <w:lvlJc w:val="left"/>
      <w:pPr>
        <w:ind w:left="337" w:hanging="360"/>
      </w:pPr>
      <w:rPr>
        <w:rFonts w:ascii="Times New Roman" w:eastAsia="Calibri" w:hAnsi="Times New Roman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1" w15:restartNumberingAfterBreak="0">
    <w:nsid w:val="6D180750"/>
    <w:multiLevelType w:val="hybridMultilevel"/>
    <w:tmpl w:val="705C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403"/>
    <w:multiLevelType w:val="hybridMultilevel"/>
    <w:tmpl w:val="E71CB420"/>
    <w:lvl w:ilvl="0" w:tplc="3998D2B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74F40F4A"/>
    <w:multiLevelType w:val="hybridMultilevel"/>
    <w:tmpl w:val="6AA6CE4C"/>
    <w:lvl w:ilvl="0" w:tplc="A6326B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6A55A26"/>
    <w:multiLevelType w:val="hybridMultilevel"/>
    <w:tmpl w:val="0D44317A"/>
    <w:lvl w:ilvl="0" w:tplc="F9E088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942395D"/>
    <w:multiLevelType w:val="hybridMultilevel"/>
    <w:tmpl w:val="C652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2"/>
  </w:num>
  <w:num w:numId="5">
    <w:abstractNumId w:val="15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23"/>
  </w:num>
  <w:num w:numId="11">
    <w:abstractNumId w:val="13"/>
  </w:num>
  <w:num w:numId="12">
    <w:abstractNumId w:val="11"/>
  </w:num>
  <w:num w:numId="13">
    <w:abstractNumId w:val="20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4"/>
  </w:num>
  <w:num w:numId="19">
    <w:abstractNumId w:val="14"/>
  </w:num>
  <w:num w:numId="20">
    <w:abstractNumId w:val="17"/>
  </w:num>
  <w:num w:numId="21">
    <w:abstractNumId w:val="19"/>
  </w:num>
  <w:num w:numId="22">
    <w:abstractNumId w:val="12"/>
  </w:num>
  <w:num w:numId="23">
    <w:abstractNumId w:val="18"/>
  </w:num>
  <w:num w:numId="24">
    <w:abstractNumId w:val="3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31"/>
    <w:rsid w:val="000052F5"/>
    <w:rsid w:val="00006D41"/>
    <w:rsid w:val="000130BA"/>
    <w:rsid w:val="00016051"/>
    <w:rsid w:val="000171DD"/>
    <w:rsid w:val="00020214"/>
    <w:rsid w:val="00020BDB"/>
    <w:rsid w:val="000211B1"/>
    <w:rsid w:val="00022D03"/>
    <w:rsid w:val="00022E60"/>
    <w:rsid w:val="000316E0"/>
    <w:rsid w:val="00033601"/>
    <w:rsid w:val="00033761"/>
    <w:rsid w:val="00033C98"/>
    <w:rsid w:val="00035A96"/>
    <w:rsid w:val="00035FFE"/>
    <w:rsid w:val="00036281"/>
    <w:rsid w:val="00042CC5"/>
    <w:rsid w:val="000466A3"/>
    <w:rsid w:val="00050859"/>
    <w:rsid w:val="0005353D"/>
    <w:rsid w:val="000548F4"/>
    <w:rsid w:val="0006051C"/>
    <w:rsid w:val="00063E84"/>
    <w:rsid w:val="0006546F"/>
    <w:rsid w:val="000656B5"/>
    <w:rsid w:val="00065F93"/>
    <w:rsid w:val="00067B89"/>
    <w:rsid w:val="00067D82"/>
    <w:rsid w:val="00070EB5"/>
    <w:rsid w:val="00072B39"/>
    <w:rsid w:val="00074F22"/>
    <w:rsid w:val="000831A8"/>
    <w:rsid w:val="0009207B"/>
    <w:rsid w:val="000931B3"/>
    <w:rsid w:val="00094B2F"/>
    <w:rsid w:val="000A6AAC"/>
    <w:rsid w:val="000B0E2A"/>
    <w:rsid w:val="000B0E7B"/>
    <w:rsid w:val="000B0F7F"/>
    <w:rsid w:val="000B18F4"/>
    <w:rsid w:val="000B2CB8"/>
    <w:rsid w:val="000B3A45"/>
    <w:rsid w:val="000B47F8"/>
    <w:rsid w:val="000C6BC8"/>
    <w:rsid w:val="000C7158"/>
    <w:rsid w:val="000D7E0E"/>
    <w:rsid w:val="000E2741"/>
    <w:rsid w:val="000E5C7B"/>
    <w:rsid w:val="000E5F3B"/>
    <w:rsid w:val="000E6013"/>
    <w:rsid w:val="000E754D"/>
    <w:rsid w:val="000F0171"/>
    <w:rsid w:val="000F2EDA"/>
    <w:rsid w:val="000F3ADF"/>
    <w:rsid w:val="000F3C8D"/>
    <w:rsid w:val="000F3D23"/>
    <w:rsid w:val="00100C65"/>
    <w:rsid w:val="001017EE"/>
    <w:rsid w:val="00101986"/>
    <w:rsid w:val="0010247E"/>
    <w:rsid w:val="001024E1"/>
    <w:rsid w:val="00103A0F"/>
    <w:rsid w:val="00105B93"/>
    <w:rsid w:val="00110569"/>
    <w:rsid w:val="0011303D"/>
    <w:rsid w:val="00113864"/>
    <w:rsid w:val="00117D11"/>
    <w:rsid w:val="0012282D"/>
    <w:rsid w:val="001229AF"/>
    <w:rsid w:val="001231F0"/>
    <w:rsid w:val="0012461D"/>
    <w:rsid w:val="001249AD"/>
    <w:rsid w:val="001271C9"/>
    <w:rsid w:val="00127821"/>
    <w:rsid w:val="00131F46"/>
    <w:rsid w:val="0013521D"/>
    <w:rsid w:val="00137413"/>
    <w:rsid w:val="001404A1"/>
    <w:rsid w:val="00146F37"/>
    <w:rsid w:val="00147052"/>
    <w:rsid w:val="00151C99"/>
    <w:rsid w:val="001537A8"/>
    <w:rsid w:val="00154419"/>
    <w:rsid w:val="00154C73"/>
    <w:rsid w:val="00155439"/>
    <w:rsid w:val="00161764"/>
    <w:rsid w:val="0016197B"/>
    <w:rsid w:val="00162CAF"/>
    <w:rsid w:val="00164012"/>
    <w:rsid w:val="001717A6"/>
    <w:rsid w:val="00175719"/>
    <w:rsid w:val="00177658"/>
    <w:rsid w:val="001811B8"/>
    <w:rsid w:val="00183814"/>
    <w:rsid w:val="001841B9"/>
    <w:rsid w:val="00185888"/>
    <w:rsid w:val="0018741C"/>
    <w:rsid w:val="001915BF"/>
    <w:rsid w:val="001916E9"/>
    <w:rsid w:val="0019178C"/>
    <w:rsid w:val="001920AF"/>
    <w:rsid w:val="00192527"/>
    <w:rsid w:val="001928CC"/>
    <w:rsid w:val="00194107"/>
    <w:rsid w:val="00195CAF"/>
    <w:rsid w:val="001A0EE5"/>
    <w:rsid w:val="001A3D42"/>
    <w:rsid w:val="001A7849"/>
    <w:rsid w:val="001B07C4"/>
    <w:rsid w:val="001B600E"/>
    <w:rsid w:val="001B6588"/>
    <w:rsid w:val="001B6D2C"/>
    <w:rsid w:val="001B7789"/>
    <w:rsid w:val="001B77E6"/>
    <w:rsid w:val="001C0FF5"/>
    <w:rsid w:val="001C2EF5"/>
    <w:rsid w:val="001C6B07"/>
    <w:rsid w:val="001C6FDF"/>
    <w:rsid w:val="001D0162"/>
    <w:rsid w:val="001D30B8"/>
    <w:rsid w:val="001D3F9D"/>
    <w:rsid w:val="001D47CB"/>
    <w:rsid w:val="001D55C3"/>
    <w:rsid w:val="001E647E"/>
    <w:rsid w:val="001E6D37"/>
    <w:rsid w:val="001E7640"/>
    <w:rsid w:val="001F1F36"/>
    <w:rsid w:val="001F2730"/>
    <w:rsid w:val="001F3B36"/>
    <w:rsid w:val="001F6315"/>
    <w:rsid w:val="0020045C"/>
    <w:rsid w:val="002013BA"/>
    <w:rsid w:val="00201961"/>
    <w:rsid w:val="00202507"/>
    <w:rsid w:val="00203C2A"/>
    <w:rsid w:val="0021085F"/>
    <w:rsid w:val="00210E39"/>
    <w:rsid w:val="002133F6"/>
    <w:rsid w:val="002177D9"/>
    <w:rsid w:val="0022017B"/>
    <w:rsid w:val="00221D7E"/>
    <w:rsid w:val="0022598D"/>
    <w:rsid w:val="00230CB7"/>
    <w:rsid w:val="00231F41"/>
    <w:rsid w:val="002342C3"/>
    <w:rsid w:val="00235350"/>
    <w:rsid w:val="00236693"/>
    <w:rsid w:val="00236C0E"/>
    <w:rsid w:val="00237AEC"/>
    <w:rsid w:val="002406B2"/>
    <w:rsid w:val="00241E04"/>
    <w:rsid w:val="00243FBD"/>
    <w:rsid w:val="00245823"/>
    <w:rsid w:val="002473FE"/>
    <w:rsid w:val="00247485"/>
    <w:rsid w:val="002511BA"/>
    <w:rsid w:val="00251FA8"/>
    <w:rsid w:val="00262644"/>
    <w:rsid w:val="00272D63"/>
    <w:rsid w:val="00275EA3"/>
    <w:rsid w:val="002762C3"/>
    <w:rsid w:val="00277185"/>
    <w:rsid w:val="0028058A"/>
    <w:rsid w:val="00281CE1"/>
    <w:rsid w:val="00283728"/>
    <w:rsid w:val="00283B9C"/>
    <w:rsid w:val="002857C9"/>
    <w:rsid w:val="00286FBB"/>
    <w:rsid w:val="00287D65"/>
    <w:rsid w:val="0029323A"/>
    <w:rsid w:val="00293B50"/>
    <w:rsid w:val="002A0A03"/>
    <w:rsid w:val="002A31A5"/>
    <w:rsid w:val="002A563E"/>
    <w:rsid w:val="002A7C81"/>
    <w:rsid w:val="002A7FDF"/>
    <w:rsid w:val="002B0CE0"/>
    <w:rsid w:val="002B0E80"/>
    <w:rsid w:val="002B1B4E"/>
    <w:rsid w:val="002B7BB3"/>
    <w:rsid w:val="002C1211"/>
    <w:rsid w:val="002C5583"/>
    <w:rsid w:val="002C7073"/>
    <w:rsid w:val="002C7EA5"/>
    <w:rsid w:val="002D0430"/>
    <w:rsid w:val="002D0667"/>
    <w:rsid w:val="002D1613"/>
    <w:rsid w:val="002D48AB"/>
    <w:rsid w:val="002D5375"/>
    <w:rsid w:val="002D5D52"/>
    <w:rsid w:val="002D6A59"/>
    <w:rsid w:val="002E0BF1"/>
    <w:rsid w:val="002E2AE4"/>
    <w:rsid w:val="002E34EC"/>
    <w:rsid w:val="002E3970"/>
    <w:rsid w:val="002F12B2"/>
    <w:rsid w:val="002F4749"/>
    <w:rsid w:val="002F7C70"/>
    <w:rsid w:val="003043EC"/>
    <w:rsid w:val="003106F7"/>
    <w:rsid w:val="003117E0"/>
    <w:rsid w:val="00311D9B"/>
    <w:rsid w:val="0031560B"/>
    <w:rsid w:val="0031785D"/>
    <w:rsid w:val="0032047C"/>
    <w:rsid w:val="0032062C"/>
    <w:rsid w:val="003211C0"/>
    <w:rsid w:val="00322BA6"/>
    <w:rsid w:val="00326E26"/>
    <w:rsid w:val="00326FD5"/>
    <w:rsid w:val="00330636"/>
    <w:rsid w:val="00333520"/>
    <w:rsid w:val="0033390D"/>
    <w:rsid w:val="00335508"/>
    <w:rsid w:val="00335C3F"/>
    <w:rsid w:val="00335E27"/>
    <w:rsid w:val="00336AFA"/>
    <w:rsid w:val="003373BA"/>
    <w:rsid w:val="0034747E"/>
    <w:rsid w:val="00350A08"/>
    <w:rsid w:val="00360D5C"/>
    <w:rsid w:val="00363B5A"/>
    <w:rsid w:val="003644B3"/>
    <w:rsid w:val="00366EE1"/>
    <w:rsid w:val="00367D27"/>
    <w:rsid w:val="00372056"/>
    <w:rsid w:val="00375837"/>
    <w:rsid w:val="003776F1"/>
    <w:rsid w:val="00380446"/>
    <w:rsid w:val="00382282"/>
    <w:rsid w:val="00382C18"/>
    <w:rsid w:val="00385A73"/>
    <w:rsid w:val="0039069C"/>
    <w:rsid w:val="0039301C"/>
    <w:rsid w:val="0039709F"/>
    <w:rsid w:val="003974C2"/>
    <w:rsid w:val="003A037E"/>
    <w:rsid w:val="003A25AC"/>
    <w:rsid w:val="003A5296"/>
    <w:rsid w:val="003A69BA"/>
    <w:rsid w:val="003A7126"/>
    <w:rsid w:val="003B3C1D"/>
    <w:rsid w:val="003C096B"/>
    <w:rsid w:val="003C2D7D"/>
    <w:rsid w:val="003C365E"/>
    <w:rsid w:val="003C3D8E"/>
    <w:rsid w:val="003C5259"/>
    <w:rsid w:val="003C6CB6"/>
    <w:rsid w:val="003C75F0"/>
    <w:rsid w:val="003C7C13"/>
    <w:rsid w:val="003D3B06"/>
    <w:rsid w:val="003E59D8"/>
    <w:rsid w:val="003E7F71"/>
    <w:rsid w:val="003F179E"/>
    <w:rsid w:val="003F1C48"/>
    <w:rsid w:val="003F1F58"/>
    <w:rsid w:val="003F248A"/>
    <w:rsid w:val="003F6806"/>
    <w:rsid w:val="003F6E9C"/>
    <w:rsid w:val="00400670"/>
    <w:rsid w:val="00400911"/>
    <w:rsid w:val="004033D1"/>
    <w:rsid w:val="004034DC"/>
    <w:rsid w:val="00405C9D"/>
    <w:rsid w:val="004078FC"/>
    <w:rsid w:val="00410C31"/>
    <w:rsid w:val="00412DA8"/>
    <w:rsid w:val="00413409"/>
    <w:rsid w:val="00417C30"/>
    <w:rsid w:val="004200EC"/>
    <w:rsid w:val="004236AC"/>
    <w:rsid w:val="00424DBE"/>
    <w:rsid w:val="00427761"/>
    <w:rsid w:val="004303E6"/>
    <w:rsid w:val="00430659"/>
    <w:rsid w:val="00430ECE"/>
    <w:rsid w:val="00431E4F"/>
    <w:rsid w:val="004341CE"/>
    <w:rsid w:val="00437303"/>
    <w:rsid w:val="00440745"/>
    <w:rsid w:val="00441266"/>
    <w:rsid w:val="004457E3"/>
    <w:rsid w:val="00445C53"/>
    <w:rsid w:val="00450891"/>
    <w:rsid w:val="00454698"/>
    <w:rsid w:val="00455CC6"/>
    <w:rsid w:val="004579B5"/>
    <w:rsid w:val="00460543"/>
    <w:rsid w:val="004618C0"/>
    <w:rsid w:val="00461B93"/>
    <w:rsid w:val="00462F79"/>
    <w:rsid w:val="00466F78"/>
    <w:rsid w:val="0047049F"/>
    <w:rsid w:val="00473FE3"/>
    <w:rsid w:val="00480BEB"/>
    <w:rsid w:val="00481BBE"/>
    <w:rsid w:val="00482647"/>
    <w:rsid w:val="00483D32"/>
    <w:rsid w:val="004843C5"/>
    <w:rsid w:val="00486491"/>
    <w:rsid w:val="0048754A"/>
    <w:rsid w:val="00490A08"/>
    <w:rsid w:val="00490BB7"/>
    <w:rsid w:val="00490DAD"/>
    <w:rsid w:val="0049247E"/>
    <w:rsid w:val="00493D62"/>
    <w:rsid w:val="00493FF0"/>
    <w:rsid w:val="004A7576"/>
    <w:rsid w:val="004B31A9"/>
    <w:rsid w:val="004B3EAE"/>
    <w:rsid w:val="004B66E1"/>
    <w:rsid w:val="004C3B0A"/>
    <w:rsid w:val="004C46EB"/>
    <w:rsid w:val="004C74D7"/>
    <w:rsid w:val="004D0BE3"/>
    <w:rsid w:val="004D1935"/>
    <w:rsid w:val="004D1AA0"/>
    <w:rsid w:val="004D2362"/>
    <w:rsid w:val="004E16CE"/>
    <w:rsid w:val="004E28F8"/>
    <w:rsid w:val="004E5D1F"/>
    <w:rsid w:val="004E5EE6"/>
    <w:rsid w:val="004E66A9"/>
    <w:rsid w:val="004E7601"/>
    <w:rsid w:val="004E7CCE"/>
    <w:rsid w:val="0050492E"/>
    <w:rsid w:val="00504E2F"/>
    <w:rsid w:val="00506A22"/>
    <w:rsid w:val="00511B40"/>
    <w:rsid w:val="005167CD"/>
    <w:rsid w:val="005206AC"/>
    <w:rsid w:val="005227E3"/>
    <w:rsid w:val="00525AFE"/>
    <w:rsid w:val="00527BFC"/>
    <w:rsid w:val="00532D86"/>
    <w:rsid w:val="00534600"/>
    <w:rsid w:val="00537268"/>
    <w:rsid w:val="005372E9"/>
    <w:rsid w:val="00537C03"/>
    <w:rsid w:val="00537F43"/>
    <w:rsid w:val="0054138E"/>
    <w:rsid w:val="00543080"/>
    <w:rsid w:val="0054322F"/>
    <w:rsid w:val="00543C26"/>
    <w:rsid w:val="005441F9"/>
    <w:rsid w:val="00544E46"/>
    <w:rsid w:val="00545D94"/>
    <w:rsid w:val="00545F04"/>
    <w:rsid w:val="00547F52"/>
    <w:rsid w:val="00554479"/>
    <w:rsid w:val="0055708F"/>
    <w:rsid w:val="0056029F"/>
    <w:rsid w:val="00560D85"/>
    <w:rsid w:val="00561EE4"/>
    <w:rsid w:val="00565182"/>
    <w:rsid w:val="00567C1C"/>
    <w:rsid w:val="00572C6F"/>
    <w:rsid w:val="005733E8"/>
    <w:rsid w:val="005756B9"/>
    <w:rsid w:val="00580EE8"/>
    <w:rsid w:val="0058176C"/>
    <w:rsid w:val="005908CE"/>
    <w:rsid w:val="005939FC"/>
    <w:rsid w:val="00593AE0"/>
    <w:rsid w:val="00595511"/>
    <w:rsid w:val="0059641A"/>
    <w:rsid w:val="00596546"/>
    <w:rsid w:val="005967B5"/>
    <w:rsid w:val="005A639F"/>
    <w:rsid w:val="005B18B5"/>
    <w:rsid w:val="005B24E1"/>
    <w:rsid w:val="005B2B94"/>
    <w:rsid w:val="005B2BAF"/>
    <w:rsid w:val="005B40BB"/>
    <w:rsid w:val="005B673E"/>
    <w:rsid w:val="005C0E3A"/>
    <w:rsid w:val="005C2A44"/>
    <w:rsid w:val="005C3467"/>
    <w:rsid w:val="005C633B"/>
    <w:rsid w:val="005E1B1D"/>
    <w:rsid w:val="005E2ABA"/>
    <w:rsid w:val="005F1CDB"/>
    <w:rsid w:val="005F3BD2"/>
    <w:rsid w:val="005F5522"/>
    <w:rsid w:val="005F7DB4"/>
    <w:rsid w:val="0060082B"/>
    <w:rsid w:val="00602551"/>
    <w:rsid w:val="00602626"/>
    <w:rsid w:val="00604E7F"/>
    <w:rsid w:val="006073EE"/>
    <w:rsid w:val="00607887"/>
    <w:rsid w:val="00610827"/>
    <w:rsid w:val="00614050"/>
    <w:rsid w:val="0061628D"/>
    <w:rsid w:val="0061729F"/>
    <w:rsid w:val="0062149A"/>
    <w:rsid w:val="0062195B"/>
    <w:rsid w:val="00624B64"/>
    <w:rsid w:val="00625EE2"/>
    <w:rsid w:val="006321DC"/>
    <w:rsid w:val="00632220"/>
    <w:rsid w:val="00637D06"/>
    <w:rsid w:val="00640543"/>
    <w:rsid w:val="00642000"/>
    <w:rsid w:val="006425B9"/>
    <w:rsid w:val="00645AEB"/>
    <w:rsid w:val="00646A1C"/>
    <w:rsid w:val="006519B4"/>
    <w:rsid w:val="00653346"/>
    <w:rsid w:val="00653D2F"/>
    <w:rsid w:val="00654DD8"/>
    <w:rsid w:val="00656ECE"/>
    <w:rsid w:val="00660F93"/>
    <w:rsid w:val="00664CDC"/>
    <w:rsid w:val="00666818"/>
    <w:rsid w:val="00671570"/>
    <w:rsid w:val="00671855"/>
    <w:rsid w:val="00671C95"/>
    <w:rsid w:val="006764CB"/>
    <w:rsid w:val="0067653C"/>
    <w:rsid w:val="00676D2E"/>
    <w:rsid w:val="0068148E"/>
    <w:rsid w:val="00692ADA"/>
    <w:rsid w:val="00696189"/>
    <w:rsid w:val="00696559"/>
    <w:rsid w:val="00696A93"/>
    <w:rsid w:val="00696BE5"/>
    <w:rsid w:val="006A50E5"/>
    <w:rsid w:val="006A5EDD"/>
    <w:rsid w:val="006A7541"/>
    <w:rsid w:val="006B172F"/>
    <w:rsid w:val="006B2E90"/>
    <w:rsid w:val="006B3710"/>
    <w:rsid w:val="006B4EE2"/>
    <w:rsid w:val="006B53F5"/>
    <w:rsid w:val="006C0F12"/>
    <w:rsid w:val="006C127E"/>
    <w:rsid w:val="006C1990"/>
    <w:rsid w:val="006C3090"/>
    <w:rsid w:val="006E20DB"/>
    <w:rsid w:val="006E392D"/>
    <w:rsid w:val="006E47A5"/>
    <w:rsid w:val="006E7A3F"/>
    <w:rsid w:val="006F0A15"/>
    <w:rsid w:val="006F1DF6"/>
    <w:rsid w:val="00701A40"/>
    <w:rsid w:val="00702858"/>
    <w:rsid w:val="00707466"/>
    <w:rsid w:val="00714B99"/>
    <w:rsid w:val="00716AF7"/>
    <w:rsid w:val="007179C7"/>
    <w:rsid w:val="0072068C"/>
    <w:rsid w:val="00721B17"/>
    <w:rsid w:val="00724A3F"/>
    <w:rsid w:val="00730FDB"/>
    <w:rsid w:val="007333A5"/>
    <w:rsid w:val="007343B4"/>
    <w:rsid w:val="007346EE"/>
    <w:rsid w:val="00735822"/>
    <w:rsid w:val="00736C4A"/>
    <w:rsid w:val="0074374B"/>
    <w:rsid w:val="007439A2"/>
    <w:rsid w:val="007519E6"/>
    <w:rsid w:val="00753F82"/>
    <w:rsid w:val="00754D95"/>
    <w:rsid w:val="007620D0"/>
    <w:rsid w:val="00763195"/>
    <w:rsid w:val="0077099A"/>
    <w:rsid w:val="00771A4D"/>
    <w:rsid w:val="00771C29"/>
    <w:rsid w:val="00776D89"/>
    <w:rsid w:val="00780EDD"/>
    <w:rsid w:val="00781E59"/>
    <w:rsid w:val="00783349"/>
    <w:rsid w:val="0078341D"/>
    <w:rsid w:val="0078510B"/>
    <w:rsid w:val="007862AB"/>
    <w:rsid w:val="0078680D"/>
    <w:rsid w:val="007A095E"/>
    <w:rsid w:val="007A3747"/>
    <w:rsid w:val="007A563A"/>
    <w:rsid w:val="007A6096"/>
    <w:rsid w:val="007B2ECB"/>
    <w:rsid w:val="007B5B64"/>
    <w:rsid w:val="007C183B"/>
    <w:rsid w:val="007C31BE"/>
    <w:rsid w:val="007C426B"/>
    <w:rsid w:val="007C7109"/>
    <w:rsid w:val="007C7F82"/>
    <w:rsid w:val="007D2093"/>
    <w:rsid w:val="007D3908"/>
    <w:rsid w:val="007D48D9"/>
    <w:rsid w:val="007D7367"/>
    <w:rsid w:val="007E14E0"/>
    <w:rsid w:val="007E1705"/>
    <w:rsid w:val="007E2D3B"/>
    <w:rsid w:val="007E4CDF"/>
    <w:rsid w:val="007E77AF"/>
    <w:rsid w:val="007F02C0"/>
    <w:rsid w:val="007F1428"/>
    <w:rsid w:val="007F2D57"/>
    <w:rsid w:val="007F788E"/>
    <w:rsid w:val="008061F3"/>
    <w:rsid w:val="00807BA4"/>
    <w:rsid w:val="008100A8"/>
    <w:rsid w:val="00813ABE"/>
    <w:rsid w:val="008143C0"/>
    <w:rsid w:val="008148E0"/>
    <w:rsid w:val="00815503"/>
    <w:rsid w:val="00824A29"/>
    <w:rsid w:val="00824F10"/>
    <w:rsid w:val="00826352"/>
    <w:rsid w:val="008314D5"/>
    <w:rsid w:val="00844233"/>
    <w:rsid w:val="00846CC8"/>
    <w:rsid w:val="0085371C"/>
    <w:rsid w:val="00856484"/>
    <w:rsid w:val="008618B0"/>
    <w:rsid w:val="00861D9A"/>
    <w:rsid w:val="008635E5"/>
    <w:rsid w:val="0086444D"/>
    <w:rsid w:val="00866D04"/>
    <w:rsid w:val="008671EB"/>
    <w:rsid w:val="0087137A"/>
    <w:rsid w:val="00873F20"/>
    <w:rsid w:val="008771D2"/>
    <w:rsid w:val="00880BB7"/>
    <w:rsid w:val="00883AE0"/>
    <w:rsid w:val="00886277"/>
    <w:rsid w:val="00892531"/>
    <w:rsid w:val="00893D0F"/>
    <w:rsid w:val="00893EF4"/>
    <w:rsid w:val="00894548"/>
    <w:rsid w:val="008A0C27"/>
    <w:rsid w:val="008A4E0C"/>
    <w:rsid w:val="008A73B7"/>
    <w:rsid w:val="008B024D"/>
    <w:rsid w:val="008B149D"/>
    <w:rsid w:val="008B61F9"/>
    <w:rsid w:val="008B6CC3"/>
    <w:rsid w:val="008B7E31"/>
    <w:rsid w:val="008C1208"/>
    <w:rsid w:val="008C6A90"/>
    <w:rsid w:val="008D0FAF"/>
    <w:rsid w:val="008D3CFD"/>
    <w:rsid w:val="008D5369"/>
    <w:rsid w:val="008D5D3C"/>
    <w:rsid w:val="008E08AE"/>
    <w:rsid w:val="008E1235"/>
    <w:rsid w:val="008E1563"/>
    <w:rsid w:val="008E349C"/>
    <w:rsid w:val="008E40C2"/>
    <w:rsid w:val="008E58FA"/>
    <w:rsid w:val="008E7128"/>
    <w:rsid w:val="008F2B7F"/>
    <w:rsid w:val="008F2F3B"/>
    <w:rsid w:val="008F4D6D"/>
    <w:rsid w:val="008F4FAC"/>
    <w:rsid w:val="008F573E"/>
    <w:rsid w:val="0090644D"/>
    <w:rsid w:val="0090660D"/>
    <w:rsid w:val="00907A94"/>
    <w:rsid w:val="00907B1E"/>
    <w:rsid w:val="009128ED"/>
    <w:rsid w:val="00914152"/>
    <w:rsid w:val="0092085A"/>
    <w:rsid w:val="00921716"/>
    <w:rsid w:val="009235B3"/>
    <w:rsid w:val="009268A0"/>
    <w:rsid w:val="00926D61"/>
    <w:rsid w:val="00927BE1"/>
    <w:rsid w:val="00931193"/>
    <w:rsid w:val="009320F2"/>
    <w:rsid w:val="00934DD6"/>
    <w:rsid w:val="009361CF"/>
    <w:rsid w:val="00936210"/>
    <w:rsid w:val="00937B76"/>
    <w:rsid w:val="00937DB7"/>
    <w:rsid w:val="00940D01"/>
    <w:rsid w:val="009423FC"/>
    <w:rsid w:val="00950557"/>
    <w:rsid w:val="009519A6"/>
    <w:rsid w:val="00951BFC"/>
    <w:rsid w:val="00952F58"/>
    <w:rsid w:val="00954300"/>
    <w:rsid w:val="009543EC"/>
    <w:rsid w:val="00961925"/>
    <w:rsid w:val="00962AAD"/>
    <w:rsid w:val="00962AF8"/>
    <w:rsid w:val="00967544"/>
    <w:rsid w:val="00974578"/>
    <w:rsid w:val="009770FA"/>
    <w:rsid w:val="00982274"/>
    <w:rsid w:val="0098310C"/>
    <w:rsid w:val="00983312"/>
    <w:rsid w:val="0098492A"/>
    <w:rsid w:val="00987175"/>
    <w:rsid w:val="009872B7"/>
    <w:rsid w:val="00993445"/>
    <w:rsid w:val="009956BB"/>
    <w:rsid w:val="00995DD7"/>
    <w:rsid w:val="009A009E"/>
    <w:rsid w:val="009A0F8A"/>
    <w:rsid w:val="009A3453"/>
    <w:rsid w:val="009A34D8"/>
    <w:rsid w:val="009A61F0"/>
    <w:rsid w:val="009B7AFC"/>
    <w:rsid w:val="009B7EE2"/>
    <w:rsid w:val="009C074A"/>
    <w:rsid w:val="009C5117"/>
    <w:rsid w:val="009D5C6A"/>
    <w:rsid w:val="009D73C5"/>
    <w:rsid w:val="009D77D1"/>
    <w:rsid w:val="009E068B"/>
    <w:rsid w:val="009E3383"/>
    <w:rsid w:val="009E4806"/>
    <w:rsid w:val="009E51A5"/>
    <w:rsid w:val="009E7256"/>
    <w:rsid w:val="009F0951"/>
    <w:rsid w:val="009F24EB"/>
    <w:rsid w:val="009F3C3F"/>
    <w:rsid w:val="00A043BA"/>
    <w:rsid w:val="00A07F9D"/>
    <w:rsid w:val="00A1228B"/>
    <w:rsid w:val="00A1283A"/>
    <w:rsid w:val="00A26C88"/>
    <w:rsid w:val="00A27913"/>
    <w:rsid w:val="00A3177B"/>
    <w:rsid w:val="00A33E31"/>
    <w:rsid w:val="00A37936"/>
    <w:rsid w:val="00A40A83"/>
    <w:rsid w:val="00A4385F"/>
    <w:rsid w:val="00A43C7C"/>
    <w:rsid w:val="00A43F51"/>
    <w:rsid w:val="00A440C4"/>
    <w:rsid w:val="00A459B9"/>
    <w:rsid w:val="00A45C77"/>
    <w:rsid w:val="00A46706"/>
    <w:rsid w:val="00A46860"/>
    <w:rsid w:val="00A5150B"/>
    <w:rsid w:val="00A53CE2"/>
    <w:rsid w:val="00A57FAA"/>
    <w:rsid w:val="00A64D3E"/>
    <w:rsid w:val="00A7016A"/>
    <w:rsid w:val="00A717FD"/>
    <w:rsid w:val="00A72E5B"/>
    <w:rsid w:val="00A7761E"/>
    <w:rsid w:val="00A81160"/>
    <w:rsid w:val="00A96367"/>
    <w:rsid w:val="00AA0BF8"/>
    <w:rsid w:val="00AA2DCB"/>
    <w:rsid w:val="00AA5142"/>
    <w:rsid w:val="00AA58FB"/>
    <w:rsid w:val="00AA6DB6"/>
    <w:rsid w:val="00AA755F"/>
    <w:rsid w:val="00AB10C7"/>
    <w:rsid w:val="00AB48C6"/>
    <w:rsid w:val="00AB6DEB"/>
    <w:rsid w:val="00AC45F6"/>
    <w:rsid w:val="00AC68F7"/>
    <w:rsid w:val="00AD0969"/>
    <w:rsid w:val="00AD2AE0"/>
    <w:rsid w:val="00AD2E46"/>
    <w:rsid w:val="00AD508C"/>
    <w:rsid w:val="00AD61DB"/>
    <w:rsid w:val="00AE0307"/>
    <w:rsid w:val="00AE3ED8"/>
    <w:rsid w:val="00AE5293"/>
    <w:rsid w:val="00AE5BDB"/>
    <w:rsid w:val="00AE6317"/>
    <w:rsid w:val="00AF0B34"/>
    <w:rsid w:val="00AF1231"/>
    <w:rsid w:val="00AF296D"/>
    <w:rsid w:val="00AF5B55"/>
    <w:rsid w:val="00AF5EA9"/>
    <w:rsid w:val="00AF6895"/>
    <w:rsid w:val="00B01616"/>
    <w:rsid w:val="00B026CA"/>
    <w:rsid w:val="00B05090"/>
    <w:rsid w:val="00B06EA8"/>
    <w:rsid w:val="00B12169"/>
    <w:rsid w:val="00B167C2"/>
    <w:rsid w:val="00B1734D"/>
    <w:rsid w:val="00B200D2"/>
    <w:rsid w:val="00B21CB2"/>
    <w:rsid w:val="00B24FFE"/>
    <w:rsid w:val="00B314C7"/>
    <w:rsid w:val="00B3173B"/>
    <w:rsid w:val="00B324F2"/>
    <w:rsid w:val="00B33C96"/>
    <w:rsid w:val="00B35232"/>
    <w:rsid w:val="00B37248"/>
    <w:rsid w:val="00B377FF"/>
    <w:rsid w:val="00B40CBD"/>
    <w:rsid w:val="00B4222D"/>
    <w:rsid w:val="00B42FC5"/>
    <w:rsid w:val="00B43801"/>
    <w:rsid w:val="00B44694"/>
    <w:rsid w:val="00B45DEF"/>
    <w:rsid w:val="00B4683C"/>
    <w:rsid w:val="00B5249F"/>
    <w:rsid w:val="00B53454"/>
    <w:rsid w:val="00B641E4"/>
    <w:rsid w:val="00B64609"/>
    <w:rsid w:val="00B678A0"/>
    <w:rsid w:val="00B75A2C"/>
    <w:rsid w:val="00B82C08"/>
    <w:rsid w:val="00B86AA7"/>
    <w:rsid w:val="00B91F2D"/>
    <w:rsid w:val="00B9581F"/>
    <w:rsid w:val="00B95A1E"/>
    <w:rsid w:val="00B96AB7"/>
    <w:rsid w:val="00B97F6D"/>
    <w:rsid w:val="00BA31EE"/>
    <w:rsid w:val="00BA553A"/>
    <w:rsid w:val="00BA6003"/>
    <w:rsid w:val="00BA7312"/>
    <w:rsid w:val="00BB1637"/>
    <w:rsid w:val="00BB7279"/>
    <w:rsid w:val="00BB7808"/>
    <w:rsid w:val="00BC22B8"/>
    <w:rsid w:val="00BC4416"/>
    <w:rsid w:val="00BD20D1"/>
    <w:rsid w:val="00BD40DB"/>
    <w:rsid w:val="00BD57EC"/>
    <w:rsid w:val="00BD5BA6"/>
    <w:rsid w:val="00BE17D9"/>
    <w:rsid w:val="00BE355D"/>
    <w:rsid w:val="00BE3FFD"/>
    <w:rsid w:val="00BE7D3F"/>
    <w:rsid w:val="00BF147E"/>
    <w:rsid w:val="00BF2272"/>
    <w:rsid w:val="00BF2B6B"/>
    <w:rsid w:val="00BF58B2"/>
    <w:rsid w:val="00BF5B01"/>
    <w:rsid w:val="00BF65EB"/>
    <w:rsid w:val="00BF7521"/>
    <w:rsid w:val="00BF797A"/>
    <w:rsid w:val="00C04DC5"/>
    <w:rsid w:val="00C06031"/>
    <w:rsid w:val="00C0645B"/>
    <w:rsid w:val="00C10250"/>
    <w:rsid w:val="00C12E25"/>
    <w:rsid w:val="00C13204"/>
    <w:rsid w:val="00C13821"/>
    <w:rsid w:val="00C13BE7"/>
    <w:rsid w:val="00C15C15"/>
    <w:rsid w:val="00C16033"/>
    <w:rsid w:val="00C1785A"/>
    <w:rsid w:val="00C252E0"/>
    <w:rsid w:val="00C32BBF"/>
    <w:rsid w:val="00C32FF2"/>
    <w:rsid w:val="00C33BBA"/>
    <w:rsid w:val="00C34F85"/>
    <w:rsid w:val="00C35679"/>
    <w:rsid w:val="00C35DDE"/>
    <w:rsid w:val="00C4543D"/>
    <w:rsid w:val="00C5011C"/>
    <w:rsid w:val="00C52067"/>
    <w:rsid w:val="00C6118D"/>
    <w:rsid w:val="00C6436B"/>
    <w:rsid w:val="00C65676"/>
    <w:rsid w:val="00C658C1"/>
    <w:rsid w:val="00C73702"/>
    <w:rsid w:val="00C758A6"/>
    <w:rsid w:val="00C91BFA"/>
    <w:rsid w:val="00C93E05"/>
    <w:rsid w:val="00C93E46"/>
    <w:rsid w:val="00C94509"/>
    <w:rsid w:val="00C94CBF"/>
    <w:rsid w:val="00CA0AF7"/>
    <w:rsid w:val="00CA230C"/>
    <w:rsid w:val="00CA244B"/>
    <w:rsid w:val="00CA6536"/>
    <w:rsid w:val="00CA7F32"/>
    <w:rsid w:val="00CB0B46"/>
    <w:rsid w:val="00CB0F85"/>
    <w:rsid w:val="00CB1B29"/>
    <w:rsid w:val="00CB2B94"/>
    <w:rsid w:val="00CB41B0"/>
    <w:rsid w:val="00CB4A82"/>
    <w:rsid w:val="00CB51A8"/>
    <w:rsid w:val="00CB6DB8"/>
    <w:rsid w:val="00CB73F8"/>
    <w:rsid w:val="00CB7552"/>
    <w:rsid w:val="00CC200F"/>
    <w:rsid w:val="00CC786B"/>
    <w:rsid w:val="00CC7D61"/>
    <w:rsid w:val="00CD1EA9"/>
    <w:rsid w:val="00CD619C"/>
    <w:rsid w:val="00CE0B4B"/>
    <w:rsid w:val="00CE49E7"/>
    <w:rsid w:val="00CE5C79"/>
    <w:rsid w:val="00CF09CF"/>
    <w:rsid w:val="00CF0D11"/>
    <w:rsid w:val="00CF1BE8"/>
    <w:rsid w:val="00CF28D2"/>
    <w:rsid w:val="00CF3484"/>
    <w:rsid w:val="00D06AD9"/>
    <w:rsid w:val="00D10BF0"/>
    <w:rsid w:val="00D155F3"/>
    <w:rsid w:val="00D1631E"/>
    <w:rsid w:val="00D20EBD"/>
    <w:rsid w:val="00D258AA"/>
    <w:rsid w:val="00D2671D"/>
    <w:rsid w:val="00D431E4"/>
    <w:rsid w:val="00D4321A"/>
    <w:rsid w:val="00D46CD7"/>
    <w:rsid w:val="00D53AB7"/>
    <w:rsid w:val="00D54279"/>
    <w:rsid w:val="00D54F1D"/>
    <w:rsid w:val="00D607B2"/>
    <w:rsid w:val="00D63C49"/>
    <w:rsid w:val="00D65FBD"/>
    <w:rsid w:val="00D701B9"/>
    <w:rsid w:val="00D75271"/>
    <w:rsid w:val="00D7784A"/>
    <w:rsid w:val="00D8156D"/>
    <w:rsid w:val="00D82C0A"/>
    <w:rsid w:val="00D85211"/>
    <w:rsid w:val="00D85D22"/>
    <w:rsid w:val="00D86F3B"/>
    <w:rsid w:val="00D87EE7"/>
    <w:rsid w:val="00D9210F"/>
    <w:rsid w:val="00D92BD5"/>
    <w:rsid w:val="00D942EC"/>
    <w:rsid w:val="00DA2306"/>
    <w:rsid w:val="00DA38E5"/>
    <w:rsid w:val="00DB39C8"/>
    <w:rsid w:val="00DB3FA9"/>
    <w:rsid w:val="00DB7F48"/>
    <w:rsid w:val="00DC0A72"/>
    <w:rsid w:val="00DC2D1A"/>
    <w:rsid w:val="00DC4F70"/>
    <w:rsid w:val="00DC6622"/>
    <w:rsid w:val="00DD32EF"/>
    <w:rsid w:val="00DD6152"/>
    <w:rsid w:val="00DE2AC1"/>
    <w:rsid w:val="00DE3CE9"/>
    <w:rsid w:val="00DF4842"/>
    <w:rsid w:val="00DF5B50"/>
    <w:rsid w:val="00DF7C08"/>
    <w:rsid w:val="00E0365B"/>
    <w:rsid w:val="00E03F4F"/>
    <w:rsid w:val="00E0401C"/>
    <w:rsid w:val="00E05B6E"/>
    <w:rsid w:val="00E05C80"/>
    <w:rsid w:val="00E06693"/>
    <w:rsid w:val="00E073A0"/>
    <w:rsid w:val="00E10838"/>
    <w:rsid w:val="00E13632"/>
    <w:rsid w:val="00E13725"/>
    <w:rsid w:val="00E15261"/>
    <w:rsid w:val="00E2689D"/>
    <w:rsid w:val="00E276CB"/>
    <w:rsid w:val="00E27A29"/>
    <w:rsid w:val="00E27E2F"/>
    <w:rsid w:val="00E30EC7"/>
    <w:rsid w:val="00E317BA"/>
    <w:rsid w:val="00E34A07"/>
    <w:rsid w:val="00E41F6B"/>
    <w:rsid w:val="00E511E0"/>
    <w:rsid w:val="00E54D45"/>
    <w:rsid w:val="00E554CA"/>
    <w:rsid w:val="00E55872"/>
    <w:rsid w:val="00E563A8"/>
    <w:rsid w:val="00E61EAA"/>
    <w:rsid w:val="00E640AD"/>
    <w:rsid w:val="00E65979"/>
    <w:rsid w:val="00E6610A"/>
    <w:rsid w:val="00E7494E"/>
    <w:rsid w:val="00E765B0"/>
    <w:rsid w:val="00E77C3B"/>
    <w:rsid w:val="00E81E7C"/>
    <w:rsid w:val="00E86806"/>
    <w:rsid w:val="00E86E84"/>
    <w:rsid w:val="00EA0A0B"/>
    <w:rsid w:val="00EA2F07"/>
    <w:rsid w:val="00EA37B5"/>
    <w:rsid w:val="00EA6237"/>
    <w:rsid w:val="00EB007C"/>
    <w:rsid w:val="00EB1FE8"/>
    <w:rsid w:val="00EB260A"/>
    <w:rsid w:val="00EB5A1A"/>
    <w:rsid w:val="00EB6600"/>
    <w:rsid w:val="00EB6941"/>
    <w:rsid w:val="00EC1626"/>
    <w:rsid w:val="00EC1C48"/>
    <w:rsid w:val="00EC5E5F"/>
    <w:rsid w:val="00EC65DF"/>
    <w:rsid w:val="00EC68B9"/>
    <w:rsid w:val="00EC741D"/>
    <w:rsid w:val="00EC7C55"/>
    <w:rsid w:val="00ED2ACA"/>
    <w:rsid w:val="00ED4F68"/>
    <w:rsid w:val="00ED73F5"/>
    <w:rsid w:val="00EE032A"/>
    <w:rsid w:val="00EE1FF2"/>
    <w:rsid w:val="00EE38FA"/>
    <w:rsid w:val="00EE3AED"/>
    <w:rsid w:val="00EE3F2D"/>
    <w:rsid w:val="00EE753D"/>
    <w:rsid w:val="00EF5279"/>
    <w:rsid w:val="00EF5E47"/>
    <w:rsid w:val="00F007F0"/>
    <w:rsid w:val="00F0128C"/>
    <w:rsid w:val="00F029E6"/>
    <w:rsid w:val="00F02AAF"/>
    <w:rsid w:val="00F04C6E"/>
    <w:rsid w:val="00F04D0B"/>
    <w:rsid w:val="00F10B65"/>
    <w:rsid w:val="00F11684"/>
    <w:rsid w:val="00F12570"/>
    <w:rsid w:val="00F14E7B"/>
    <w:rsid w:val="00F1539F"/>
    <w:rsid w:val="00F16B77"/>
    <w:rsid w:val="00F17556"/>
    <w:rsid w:val="00F17D7F"/>
    <w:rsid w:val="00F246BD"/>
    <w:rsid w:val="00F3452A"/>
    <w:rsid w:val="00F40F9D"/>
    <w:rsid w:val="00F4507E"/>
    <w:rsid w:val="00F4573A"/>
    <w:rsid w:val="00F52C37"/>
    <w:rsid w:val="00F53372"/>
    <w:rsid w:val="00F70219"/>
    <w:rsid w:val="00F70B0C"/>
    <w:rsid w:val="00F725B9"/>
    <w:rsid w:val="00F75EBD"/>
    <w:rsid w:val="00F906C8"/>
    <w:rsid w:val="00F9132E"/>
    <w:rsid w:val="00F92130"/>
    <w:rsid w:val="00F9264A"/>
    <w:rsid w:val="00F9289F"/>
    <w:rsid w:val="00F94EA6"/>
    <w:rsid w:val="00F96B41"/>
    <w:rsid w:val="00FA3148"/>
    <w:rsid w:val="00FA4F84"/>
    <w:rsid w:val="00FA5C43"/>
    <w:rsid w:val="00FA7176"/>
    <w:rsid w:val="00FA7F3C"/>
    <w:rsid w:val="00FB01D7"/>
    <w:rsid w:val="00FB1B39"/>
    <w:rsid w:val="00FB4493"/>
    <w:rsid w:val="00FB7B82"/>
    <w:rsid w:val="00FC0476"/>
    <w:rsid w:val="00FC3542"/>
    <w:rsid w:val="00FC48DC"/>
    <w:rsid w:val="00FC5140"/>
    <w:rsid w:val="00FC7B63"/>
    <w:rsid w:val="00FD174A"/>
    <w:rsid w:val="00FD3FEC"/>
    <w:rsid w:val="00FD65B2"/>
    <w:rsid w:val="00FD795C"/>
    <w:rsid w:val="00FD7EDC"/>
    <w:rsid w:val="00FE06F4"/>
    <w:rsid w:val="00FE3A5E"/>
    <w:rsid w:val="00FE4C36"/>
    <w:rsid w:val="00FE7FA9"/>
    <w:rsid w:val="00FF0B98"/>
    <w:rsid w:val="00FF36CE"/>
    <w:rsid w:val="00FF674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0DAF"/>
  <w15:docId w15:val="{B428508E-46CC-40C8-8E42-E1B0163D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s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3751734621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752956278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375445856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vice-it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0688-23CB-4098-8083-0D2397C5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0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Links>
    <vt:vector size="36" baseType="variant"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http://mvv.by/</vt:lpwstr>
      </vt:variant>
      <vt:variant>
        <vt:lpwstr/>
      </vt:variant>
      <vt:variant>
        <vt:i4>131159</vt:i4>
      </vt:variant>
      <vt:variant>
        <vt:i4>12</vt:i4>
      </vt:variant>
      <vt:variant>
        <vt:i4>0</vt:i4>
      </vt:variant>
      <vt:variant>
        <vt:i4>5</vt:i4>
      </vt:variant>
      <vt:variant>
        <vt:lpwstr>http://www.eftpos.by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://mpos.by/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www.service-it.by/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www.mvv.by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://www.mpos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va</dc:creator>
  <cp:lastModifiedBy>Кулешов В.А.</cp:lastModifiedBy>
  <cp:revision>99</cp:revision>
  <cp:lastPrinted>2016-03-23T14:05:00Z</cp:lastPrinted>
  <dcterms:created xsi:type="dcterms:W3CDTF">2020-01-08T06:20:00Z</dcterms:created>
  <dcterms:modified xsi:type="dcterms:W3CDTF">2020-01-14T09:15:00Z</dcterms:modified>
</cp:coreProperties>
</file>